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65" w:rsidRDefault="00655141" w:rsidP="00655141">
      <w:pPr>
        <w:spacing w:after="120"/>
        <w:rPr>
          <w:b/>
          <w:sz w:val="24"/>
          <w:szCs w:val="24"/>
          <w:lang w:val="ru-RU"/>
        </w:rPr>
      </w:pPr>
      <w:r w:rsidRPr="002D13BC">
        <w:rPr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:rsidR="006F6D26" w:rsidRPr="002D13BC" w:rsidRDefault="006F6D26">
      <w:pPr>
        <w:rPr>
          <w:b/>
          <w:sz w:val="32"/>
          <w:szCs w:val="32"/>
          <w:lang w:val="ru-RU"/>
        </w:rPr>
      </w:pPr>
    </w:p>
    <w:p w:rsidR="00CF5A65" w:rsidRPr="00015FA5" w:rsidRDefault="00CF5A65">
      <w:pPr>
        <w:rPr>
          <w:rFonts w:cs="Times New Roman"/>
          <w:b/>
          <w:i/>
          <w:spacing w:val="20"/>
          <w:sz w:val="32"/>
          <w:szCs w:val="32"/>
          <w:lang w:val="ru-RU"/>
        </w:rPr>
      </w:pPr>
      <w:r>
        <w:rPr>
          <w:rFonts w:ascii="Monotype Corsiva" w:hAnsi="Monotype Corsiva" w:cs="Times New Roman"/>
          <w:b/>
          <w:i/>
          <w:spacing w:val="20"/>
          <w:sz w:val="32"/>
          <w:szCs w:val="32"/>
          <w:lang w:val="ru-RU"/>
        </w:rPr>
        <w:t xml:space="preserve">                    </w:t>
      </w:r>
    </w:p>
    <w:p w:rsidR="00CF5A65" w:rsidRDefault="00CF5A65">
      <w:pPr>
        <w:rPr>
          <w:rFonts w:ascii="Monotype Corsiva" w:hAnsi="Monotype Corsiva" w:cs="Times New Roman"/>
          <w:b/>
          <w:i/>
          <w:spacing w:val="20"/>
          <w:sz w:val="32"/>
          <w:szCs w:val="32"/>
          <w:lang w:val="ru-RU"/>
        </w:rPr>
      </w:pPr>
    </w:p>
    <w:p w:rsidR="00CF5A65" w:rsidRDefault="00CF5A65">
      <w:pPr>
        <w:rPr>
          <w:rFonts w:ascii="Monotype Corsiva" w:hAnsi="Monotype Corsiva" w:cs="Times New Roman"/>
          <w:b/>
          <w:i/>
          <w:spacing w:val="20"/>
          <w:sz w:val="32"/>
          <w:szCs w:val="32"/>
          <w:lang w:val="ru-RU"/>
        </w:rPr>
      </w:pPr>
    </w:p>
    <w:p w:rsidR="00CF5A65" w:rsidRDefault="00CF5A65">
      <w:pPr>
        <w:rPr>
          <w:rFonts w:ascii="Monotype Corsiva" w:hAnsi="Monotype Corsiva" w:cs="Times New Roman"/>
          <w:b/>
          <w:i/>
          <w:spacing w:val="20"/>
          <w:sz w:val="32"/>
          <w:szCs w:val="32"/>
          <w:lang w:val="ru-RU"/>
        </w:rPr>
      </w:pPr>
    </w:p>
    <w:p w:rsidR="00CF5A65" w:rsidRPr="00CF5A65" w:rsidRDefault="00CF5A65" w:rsidP="00814968">
      <w:pPr>
        <w:jc w:val="center"/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</w:pPr>
      <w:r w:rsidRPr="00CF5A65"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  <w:t>АНАЛИЗ  РАБОТЫ</w:t>
      </w:r>
    </w:p>
    <w:p w:rsidR="00CF5A65" w:rsidRPr="00CF5A65" w:rsidRDefault="00CF5A65" w:rsidP="00814968">
      <w:pPr>
        <w:jc w:val="center"/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</w:pPr>
      <w:r w:rsidRPr="00CF5A65"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  <w:t>ПЕДАГОГА-ПСИХОЛОГА</w:t>
      </w:r>
    </w:p>
    <w:p w:rsidR="00CF5A65" w:rsidRPr="00CF5A65" w:rsidRDefault="00CF5A65" w:rsidP="00814968">
      <w:pPr>
        <w:jc w:val="center"/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</w:pPr>
      <w:r w:rsidRPr="00CF5A65"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  <w:t>МАГОМЕДОВОЙ М.М.</w:t>
      </w:r>
    </w:p>
    <w:p w:rsidR="006F6D26" w:rsidRPr="00CF5A65" w:rsidRDefault="00252B21" w:rsidP="00814968">
      <w:pPr>
        <w:jc w:val="center"/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</w:pPr>
      <w:r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  <w:t>ЗА 2018-2019</w:t>
      </w:r>
      <w:r w:rsidR="00CF5A65" w:rsidRPr="00CF5A65">
        <w:rPr>
          <w:rFonts w:ascii="Monotype Corsiva" w:hAnsi="Monotype Corsiva" w:cs="Times New Roman"/>
          <w:b/>
          <w:i/>
          <w:spacing w:val="30"/>
          <w:sz w:val="52"/>
          <w:szCs w:val="52"/>
          <w:lang w:val="ru-RU"/>
        </w:rPr>
        <w:t xml:space="preserve"> УЧЕБНЫЙ ГОД</w:t>
      </w:r>
    </w:p>
    <w:p w:rsidR="006F6D26" w:rsidRPr="00CF5A65" w:rsidRDefault="00E22F6F" w:rsidP="00E67687">
      <w:pPr>
        <w:rPr>
          <w:sz w:val="52"/>
          <w:szCs w:val="52"/>
          <w:lang w:val="ru-RU"/>
        </w:rPr>
      </w:pPr>
      <w:r w:rsidRPr="00CF5A65">
        <w:rPr>
          <w:sz w:val="52"/>
          <w:szCs w:val="52"/>
          <w:lang w:val="ru-RU"/>
        </w:rPr>
        <w:t xml:space="preserve">                                   </w:t>
      </w:r>
      <w:r w:rsidR="006F6D26" w:rsidRPr="00CF5A65">
        <w:rPr>
          <w:sz w:val="52"/>
          <w:szCs w:val="52"/>
          <w:lang w:val="ru-RU"/>
        </w:rPr>
        <w:br w:type="page"/>
      </w:r>
    </w:p>
    <w:p w:rsidR="001D7F86" w:rsidRPr="001D7F86" w:rsidRDefault="00F76556" w:rsidP="001D7F86">
      <w:pPr>
        <w:spacing w:after="100" w:afterAutospacing="1"/>
        <w:rPr>
          <w:b/>
          <w:sz w:val="32"/>
          <w:szCs w:val="32"/>
          <w:lang w:val="ru-RU"/>
        </w:rPr>
      </w:pPr>
      <w:r w:rsidRPr="001D7F86">
        <w:rPr>
          <w:b/>
          <w:sz w:val="32"/>
          <w:szCs w:val="32"/>
          <w:lang w:val="ru-RU"/>
        </w:rPr>
        <w:lastRenderedPageBreak/>
        <w:t>Анализ работы педагога</w:t>
      </w:r>
      <w:r w:rsidR="001D7F86">
        <w:rPr>
          <w:b/>
          <w:sz w:val="32"/>
          <w:szCs w:val="32"/>
          <w:lang w:val="ru-RU"/>
        </w:rPr>
        <w:t>-</w:t>
      </w:r>
      <w:r w:rsidR="002D13BC">
        <w:rPr>
          <w:b/>
          <w:sz w:val="32"/>
          <w:szCs w:val="32"/>
          <w:lang w:val="ru-RU"/>
        </w:rPr>
        <w:t>психолога за 2018-2019</w:t>
      </w:r>
      <w:r w:rsidR="001D7F86">
        <w:rPr>
          <w:b/>
          <w:sz w:val="32"/>
          <w:szCs w:val="32"/>
          <w:lang w:val="ru-RU"/>
        </w:rPr>
        <w:t xml:space="preserve"> </w:t>
      </w:r>
      <w:r w:rsidRPr="001D7F86">
        <w:rPr>
          <w:b/>
          <w:sz w:val="32"/>
          <w:szCs w:val="32"/>
          <w:lang w:val="ru-RU"/>
        </w:rPr>
        <w:t>уч</w:t>
      </w:r>
      <w:r w:rsidR="00D9465B" w:rsidRPr="001D7F86">
        <w:rPr>
          <w:b/>
          <w:sz w:val="32"/>
          <w:szCs w:val="32"/>
          <w:lang w:val="ru-RU"/>
        </w:rPr>
        <w:t>ебный</w:t>
      </w:r>
      <w:r w:rsidR="00203A35" w:rsidRPr="001D7F86">
        <w:rPr>
          <w:b/>
          <w:sz w:val="32"/>
          <w:szCs w:val="32"/>
          <w:lang w:val="ru-RU"/>
        </w:rPr>
        <w:t xml:space="preserve"> </w:t>
      </w:r>
      <w:r w:rsidRPr="001D7F86">
        <w:rPr>
          <w:b/>
          <w:sz w:val="32"/>
          <w:szCs w:val="32"/>
          <w:lang w:val="ru-RU"/>
        </w:rPr>
        <w:t xml:space="preserve">год </w:t>
      </w:r>
      <w:r w:rsidR="001D7F86">
        <w:rPr>
          <w:b/>
          <w:sz w:val="32"/>
          <w:szCs w:val="32"/>
          <w:lang w:val="ru-RU"/>
        </w:rPr>
        <w:t xml:space="preserve"> </w:t>
      </w:r>
    </w:p>
    <w:p w:rsidR="00D9465B" w:rsidRPr="001D7F86" w:rsidRDefault="00F76556">
      <w:pPr>
        <w:rPr>
          <w:sz w:val="28"/>
          <w:szCs w:val="28"/>
          <w:lang w:val="ru-RU"/>
        </w:rPr>
      </w:pPr>
      <w:r w:rsidRPr="001D7F86">
        <w:rPr>
          <w:b/>
          <w:i/>
          <w:sz w:val="28"/>
          <w:szCs w:val="28"/>
          <w:lang w:val="ru-RU"/>
        </w:rPr>
        <w:t>Цель работы</w:t>
      </w:r>
      <w:r w:rsidR="00D9465B" w:rsidRPr="001D7F86">
        <w:rPr>
          <w:lang w:val="ru-RU"/>
        </w:rPr>
        <w:t xml:space="preserve"> </w:t>
      </w:r>
      <w:r w:rsidR="002D13BC">
        <w:rPr>
          <w:sz w:val="28"/>
          <w:szCs w:val="28"/>
          <w:lang w:val="ru-RU"/>
        </w:rPr>
        <w:t>на 2018– 2019</w:t>
      </w:r>
      <w:r w:rsidRPr="001D7F86">
        <w:rPr>
          <w:sz w:val="28"/>
          <w:szCs w:val="28"/>
          <w:lang w:val="ru-RU"/>
        </w:rPr>
        <w:t xml:space="preserve"> год была следующая: психолого-педагогическое сопровождение субъектов образовательного процесса</w:t>
      </w:r>
      <w:r w:rsidR="00E50417" w:rsidRPr="001D7F86">
        <w:rPr>
          <w:sz w:val="28"/>
          <w:szCs w:val="28"/>
          <w:lang w:val="ru-RU"/>
        </w:rPr>
        <w:t>.</w:t>
      </w:r>
    </w:p>
    <w:p w:rsidR="00E50417" w:rsidRPr="00E50417" w:rsidRDefault="00F76556" w:rsidP="00E50417">
      <w:pPr>
        <w:spacing w:after="0" w:line="240" w:lineRule="auto"/>
        <w:rPr>
          <w:i/>
          <w:sz w:val="28"/>
          <w:szCs w:val="28"/>
        </w:rPr>
      </w:pPr>
      <w:r w:rsidRPr="00E50417">
        <w:rPr>
          <w:b/>
          <w:i/>
          <w:sz w:val="28"/>
          <w:szCs w:val="28"/>
        </w:rPr>
        <w:t>Задачи:</w:t>
      </w:r>
      <w:r w:rsidR="00E50417" w:rsidRPr="00E50417">
        <w:rPr>
          <w:b/>
          <w:i/>
          <w:sz w:val="28"/>
          <w:szCs w:val="28"/>
        </w:rPr>
        <w:t xml:space="preserve"> </w:t>
      </w:r>
      <w:r w:rsidRPr="00E50417">
        <w:rPr>
          <w:i/>
          <w:sz w:val="28"/>
          <w:szCs w:val="28"/>
        </w:rPr>
        <w:t xml:space="preserve"> </w:t>
      </w:r>
    </w:p>
    <w:p w:rsidR="00D9465B" w:rsidRPr="002D13BC" w:rsidRDefault="00F76556" w:rsidP="00E50417">
      <w:pPr>
        <w:pStyle w:val="a6"/>
        <w:numPr>
          <w:ilvl w:val="0"/>
          <w:numId w:val="4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  <w:r w:rsidR="00D9465B" w:rsidRPr="002D13BC">
        <w:rPr>
          <w:sz w:val="28"/>
          <w:szCs w:val="28"/>
          <w:lang w:val="ru-RU"/>
        </w:rPr>
        <w:t xml:space="preserve">                                      </w:t>
      </w:r>
      <w:r w:rsidRPr="002D13BC">
        <w:rPr>
          <w:sz w:val="28"/>
          <w:szCs w:val="28"/>
          <w:lang w:val="ru-RU"/>
        </w:rPr>
        <w:t xml:space="preserve"> </w:t>
      </w:r>
      <w:r w:rsidR="00D9465B" w:rsidRPr="002D13BC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D9465B" w:rsidRPr="002D13BC" w:rsidRDefault="00F76556" w:rsidP="00E50417">
      <w:pPr>
        <w:pStyle w:val="a6"/>
        <w:numPr>
          <w:ilvl w:val="0"/>
          <w:numId w:val="4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Содействие личностному и интеллектуальному развитию обучающихся на каждом возрастном этапе.</w:t>
      </w:r>
    </w:p>
    <w:p w:rsidR="00D9465B" w:rsidRPr="002D13BC" w:rsidRDefault="00F76556" w:rsidP="00E5041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Формирование у обучающихся способности к самоопределению в выборе профессиональной деятельности. </w:t>
      </w:r>
    </w:p>
    <w:p w:rsidR="00D9465B" w:rsidRPr="002D13BC" w:rsidRDefault="00F76556" w:rsidP="00E5041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D9465B" w:rsidRPr="002D13BC" w:rsidRDefault="00F76556" w:rsidP="00E5041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Оказание помощи в личностном развитии перспективным, способным, одаренным обучающимся в условиях общеобразовательного учреждения.</w:t>
      </w:r>
    </w:p>
    <w:p w:rsidR="00E50417" w:rsidRPr="002D13BC" w:rsidRDefault="00F76556" w:rsidP="001D7F86">
      <w:pPr>
        <w:spacing w:after="120"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Работа психолога включала в себя следующие направления деятельности:</w:t>
      </w:r>
      <w:r w:rsidR="00D9465B" w:rsidRPr="002D13BC">
        <w:rPr>
          <w:sz w:val="28"/>
          <w:szCs w:val="28"/>
          <w:lang w:val="ru-RU"/>
        </w:rPr>
        <w:t xml:space="preserve">                                                           </w:t>
      </w:r>
    </w:p>
    <w:p w:rsidR="00E50417" w:rsidRPr="002D13BC" w:rsidRDefault="00F76556" w:rsidP="001D7F86">
      <w:pPr>
        <w:spacing w:after="120" w:line="240" w:lineRule="auto"/>
        <w:rPr>
          <w:b/>
          <w:i/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</w:t>
      </w:r>
      <w:r w:rsidRPr="002D13BC">
        <w:rPr>
          <w:b/>
          <w:i/>
          <w:sz w:val="28"/>
          <w:szCs w:val="28"/>
          <w:lang w:val="ru-RU"/>
        </w:rPr>
        <w:t>Работа с учащимися по всем направлениям:</w:t>
      </w:r>
    </w:p>
    <w:p w:rsidR="00E50417" w:rsidRPr="002D13BC" w:rsidRDefault="00F76556" w:rsidP="00E50417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охрана жизни и здоровья детей, профилакти</w:t>
      </w:r>
      <w:r w:rsidR="00E50417" w:rsidRPr="002D13BC">
        <w:rPr>
          <w:sz w:val="28"/>
          <w:szCs w:val="28"/>
          <w:lang w:val="ru-RU"/>
        </w:rPr>
        <w:t xml:space="preserve">ка правонарушений; </w:t>
      </w:r>
    </w:p>
    <w:p w:rsidR="00E50417" w:rsidRPr="002D13BC" w:rsidRDefault="00AC3BB1" w:rsidP="00E50417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психолого</w:t>
      </w:r>
      <w:r w:rsidR="00E50417" w:rsidRPr="002D13BC">
        <w:rPr>
          <w:sz w:val="28"/>
          <w:szCs w:val="28"/>
          <w:lang w:val="ru-RU"/>
        </w:rPr>
        <w:t>-</w:t>
      </w:r>
      <w:r w:rsidR="00F76556" w:rsidRPr="002D13BC">
        <w:rPr>
          <w:sz w:val="28"/>
          <w:szCs w:val="28"/>
          <w:lang w:val="ru-RU"/>
        </w:rPr>
        <w:t xml:space="preserve">педагогическое сопровождение учащихся «группы риска»; </w:t>
      </w:r>
    </w:p>
    <w:p w:rsidR="00E50417" w:rsidRPr="002D13BC" w:rsidRDefault="00F76556" w:rsidP="00E50417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психологическое сопровождение предпрофильной и профильной подготовки учащихся; </w:t>
      </w:r>
    </w:p>
    <w:p w:rsidR="00E50417" w:rsidRPr="002D13BC" w:rsidRDefault="00F76556" w:rsidP="00E50417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психологическое сопровождение при подготовке к ЕГЭ и ГИА.</w:t>
      </w:r>
      <w:r w:rsidR="00D9465B" w:rsidRPr="002D13BC">
        <w:rPr>
          <w:sz w:val="28"/>
          <w:szCs w:val="28"/>
          <w:lang w:val="ru-RU"/>
        </w:rPr>
        <w:t xml:space="preserve">     </w:t>
      </w:r>
    </w:p>
    <w:p w:rsidR="00AC3BB1" w:rsidRPr="00203A35" w:rsidRDefault="00F76556" w:rsidP="001D7F86">
      <w:pPr>
        <w:spacing w:after="0" w:line="240" w:lineRule="auto"/>
        <w:rPr>
          <w:b/>
          <w:i/>
          <w:sz w:val="28"/>
          <w:szCs w:val="28"/>
        </w:rPr>
      </w:pPr>
      <w:r w:rsidRPr="00203A35">
        <w:rPr>
          <w:b/>
          <w:i/>
          <w:sz w:val="28"/>
          <w:szCs w:val="28"/>
        </w:rPr>
        <w:t>Работа с педагогическим коллективом</w:t>
      </w:r>
      <w:r w:rsidR="00AC3BB1" w:rsidRPr="00203A35">
        <w:rPr>
          <w:b/>
          <w:i/>
          <w:sz w:val="28"/>
          <w:szCs w:val="28"/>
        </w:rPr>
        <w:t>:</w:t>
      </w:r>
    </w:p>
    <w:p w:rsidR="00AC3BB1" w:rsidRDefault="00F76556" w:rsidP="00AC3BB1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50417">
        <w:rPr>
          <w:sz w:val="28"/>
          <w:szCs w:val="28"/>
        </w:rPr>
        <w:t>проведение индивидуальных консуль</w:t>
      </w:r>
      <w:r w:rsidR="00D9465B" w:rsidRPr="00E50417">
        <w:rPr>
          <w:sz w:val="28"/>
          <w:szCs w:val="28"/>
        </w:rPr>
        <w:t>таций;</w:t>
      </w:r>
    </w:p>
    <w:p w:rsidR="00E50417" w:rsidRPr="00E50417" w:rsidRDefault="00D9465B" w:rsidP="00AC3BB1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50417">
        <w:rPr>
          <w:sz w:val="28"/>
          <w:szCs w:val="28"/>
        </w:rPr>
        <w:t xml:space="preserve">просветительская работа.  </w:t>
      </w:r>
    </w:p>
    <w:p w:rsidR="00AC3BB1" w:rsidRPr="00203A35" w:rsidRDefault="00AC3BB1" w:rsidP="001D7F86">
      <w:pPr>
        <w:spacing w:after="0" w:line="240" w:lineRule="auto"/>
        <w:rPr>
          <w:b/>
          <w:i/>
          <w:sz w:val="28"/>
          <w:szCs w:val="28"/>
        </w:rPr>
      </w:pPr>
      <w:r w:rsidRPr="00203A35">
        <w:rPr>
          <w:b/>
          <w:i/>
          <w:sz w:val="28"/>
          <w:szCs w:val="28"/>
        </w:rPr>
        <w:t>Работа с родителями:</w:t>
      </w:r>
      <w:r w:rsidR="00F76556" w:rsidRPr="00203A35">
        <w:rPr>
          <w:b/>
          <w:i/>
          <w:sz w:val="28"/>
          <w:szCs w:val="28"/>
        </w:rPr>
        <w:t xml:space="preserve"> </w:t>
      </w:r>
    </w:p>
    <w:p w:rsidR="00784E1E" w:rsidRPr="002D13BC" w:rsidRDefault="00F76556" w:rsidP="00AC3BB1">
      <w:pPr>
        <w:pStyle w:val="a6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индивидуальные и групповые консультации (по з</w:t>
      </w:r>
      <w:r w:rsidR="00784E1E" w:rsidRPr="002D13BC">
        <w:rPr>
          <w:sz w:val="28"/>
          <w:szCs w:val="28"/>
          <w:lang w:val="ru-RU"/>
        </w:rPr>
        <w:t>апросу и результатам диагностик</w:t>
      </w:r>
      <w:r w:rsidRPr="002D13BC">
        <w:rPr>
          <w:sz w:val="28"/>
          <w:szCs w:val="28"/>
          <w:lang w:val="ru-RU"/>
        </w:rPr>
        <w:t xml:space="preserve">). </w:t>
      </w:r>
    </w:p>
    <w:p w:rsidR="004B2EFF" w:rsidRPr="001D7F86" w:rsidRDefault="00F76556" w:rsidP="00784E1E">
      <w:pPr>
        <w:pStyle w:val="a6"/>
        <w:numPr>
          <w:ilvl w:val="0"/>
          <w:numId w:val="11"/>
        </w:numPr>
        <w:spacing w:line="240" w:lineRule="auto"/>
        <w:rPr>
          <w:sz w:val="28"/>
          <w:szCs w:val="28"/>
          <w:lang w:val="ru-RU"/>
        </w:rPr>
      </w:pPr>
      <w:r w:rsidRPr="001D7F86">
        <w:rPr>
          <w:b/>
          <w:sz w:val="28"/>
          <w:szCs w:val="28"/>
          <w:lang w:val="ru-RU"/>
        </w:rPr>
        <w:t>Организационно-методическая работа</w:t>
      </w:r>
      <w:r w:rsidRPr="001D7F86">
        <w:rPr>
          <w:sz w:val="28"/>
          <w:szCs w:val="28"/>
          <w:lang w:val="ru-RU"/>
        </w:rPr>
        <w:t xml:space="preserve"> (планирование деятельности; анализ деятельности; анализ научной и практической литературы для подбора инструментария; разработки развивающих и коррекционных программ; участие в научно-практических конференциях и семинарах; посещение совещаний, методических объединений, знакомство с методической литературой и новинками в области психологии и педагогики, подготовка бланков, наглядного материала, создание картотеки тестов.)</w:t>
      </w:r>
      <w:r w:rsidR="00784E1E" w:rsidRPr="001D7F8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203A35" w:rsidRPr="002D13BC" w:rsidRDefault="00784E1E" w:rsidP="00DE5345">
      <w:pPr>
        <w:pStyle w:val="a6"/>
        <w:numPr>
          <w:ilvl w:val="0"/>
          <w:numId w:val="11"/>
        </w:numPr>
        <w:spacing w:after="0" w:line="240" w:lineRule="auto"/>
        <w:rPr>
          <w:sz w:val="28"/>
          <w:szCs w:val="28"/>
          <w:lang w:val="ru-RU"/>
        </w:rPr>
      </w:pPr>
      <w:r w:rsidRPr="00DE5345">
        <w:rPr>
          <w:b/>
          <w:sz w:val="28"/>
          <w:szCs w:val="28"/>
          <w:lang w:val="ru-RU"/>
        </w:rPr>
        <w:t>Диагностическая работа</w:t>
      </w:r>
      <w:r w:rsidRPr="00DE5345">
        <w:rPr>
          <w:sz w:val="28"/>
          <w:szCs w:val="28"/>
          <w:lang w:val="ru-RU"/>
        </w:rPr>
        <w:t xml:space="preserve"> </w:t>
      </w:r>
      <w:r w:rsidR="001D7F86" w:rsidRPr="00DE5345">
        <w:rPr>
          <w:sz w:val="28"/>
          <w:szCs w:val="28"/>
          <w:lang w:val="ru-RU"/>
        </w:rPr>
        <w:t xml:space="preserve"> </w:t>
      </w:r>
      <w:r w:rsidRPr="00DE5345">
        <w:rPr>
          <w:sz w:val="28"/>
          <w:szCs w:val="28"/>
          <w:lang w:val="ru-RU"/>
        </w:rPr>
        <w:t>в</w:t>
      </w:r>
      <w:r w:rsidR="00F76556" w:rsidRPr="00DE5345">
        <w:rPr>
          <w:sz w:val="28"/>
          <w:szCs w:val="28"/>
          <w:lang w:val="ru-RU"/>
        </w:rPr>
        <w:t>ключала индивидуальные и групповые исследования с целью определения хода психического развития, соответствие развития возрастным нормативам и адаптивности личности школьника; а также изучение различных отклонений в психическом развитии; проведение психологической диагностики на определение пси</w:t>
      </w:r>
      <w:r w:rsidRPr="00DE5345">
        <w:rPr>
          <w:sz w:val="28"/>
          <w:szCs w:val="28"/>
          <w:lang w:val="ru-RU"/>
        </w:rPr>
        <w:t>хологической готовности к школе.</w:t>
      </w:r>
      <w:r w:rsidR="00F76556" w:rsidRPr="00DE5345">
        <w:rPr>
          <w:sz w:val="28"/>
          <w:szCs w:val="28"/>
          <w:lang w:val="ru-RU"/>
        </w:rPr>
        <w:t xml:space="preserve"> </w:t>
      </w:r>
      <w:r w:rsidR="00F76556" w:rsidRPr="002D13BC">
        <w:rPr>
          <w:sz w:val="28"/>
          <w:szCs w:val="28"/>
          <w:lang w:val="ru-RU"/>
        </w:rPr>
        <w:t>Диагностика сам</w:t>
      </w:r>
      <w:r w:rsidR="00297777" w:rsidRPr="002D13BC">
        <w:rPr>
          <w:sz w:val="28"/>
          <w:szCs w:val="28"/>
          <w:lang w:val="ru-RU"/>
        </w:rPr>
        <w:t xml:space="preserve">ооценки психических </w:t>
      </w:r>
      <w:r w:rsidR="00F76556" w:rsidRPr="002D13BC">
        <w:rPr>
          <w:sz w:val="28"/>
          <w:szCs w:val="28"/>
          <w:lang w:val="ru-RU"/>
        </w:rPr>
        <w:t xml:space="preserve">состояний учащихся, для выявления личностных </w:t>
      </w:r>
      <w:r w:rsidR="00F76556" w:rsidRPr="002D13BC">
        <w:rPr>
          <w:sz w:val="28"/>
          <w:szCs w:val="28"/>
          <w:lang w:val="ru-RU"/>
        </w:rPr>
        <w:lastRenderedPageBreak/>
        <w:t>особенн</w:t>
      </w:r>
      <w:r w:rsidRPr="002D13BC">
        <w:rPr>
          <w:sz w:val="28"/>
          <w:szCs w:val="28"/>
          <w:lang w:val="ru-RU"/>
        </w:rPr>
        <w:t>остей (тревожность,</w:t>
      </w:r>
      <w:r w:rsidR="00E50417" w:rsidRPr="002D13BC">
        <w:rPr>
          <w:sz w:val="28"/>
          <w:szCs w:val="28"/>
          <w:lang w:val="ru-RU"/>
        </w:rPr>
        <w:t xml:space="preserve"> </w:t>
      </w:r>
      <w:r w:rsidR="00F76556" w:rsidRPr="002D13BC">
        <w:rPr>
          <w:sz w:val="28"/>
          <w:szCs w:val="28"/>
          <w:lang w:val="ru-RU"/>
        </w:rPr>
        <w:t xml:space="preserve">агрессивность). Изучение уровня комфортности в школе, а также изучение готовности к выбору профессии и готовности к сдаче ЕГЭ и ГИА. </w:t>
      </w:r>
      <w:r w:rsidRPr="002D13BC">
        <w:rPr>
          <w:sz w:val="28"/>
          <w:szCs w:val="28"/>
          <w:lang w:val="ru-RU"/>
        </w:rPr>
        <w:t xml:space="preserve">                                                </w:t>
      </w:r>
      <w:r w:rsidR="00297777" w:rsidRPr="002D13BC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2D13BC">
        <w:rPr>
          <w:sz w:val="28"/>
          <w:szCs w:val="28"/>
          <w:lang w:val="ru-RU"/>
        </w:rPr>
        <w:t xml:space="preserve">  </w:t>
      </w:r>
      <w:r w:rsidR="00AC3BB1" w:rsidRPr="002D13BC">
        <w:rPr>
          <w:sz w:val="28"/>
          <w:szCs w:val="28"/>
          <w:lang w:val="ru-RU"/>
        </w:rPr>
        <w:t xml:space="preserve"> </w:t>
      </w:r>
      <w:r w:rsidR="00F76556" w:rsidRPr="002D13BC">
        <w:rPr>
          <w:sz w:val="28"/>
          <w:szCs w:val="28"/>
          <w:lang w:val="ru-RU"/>
        </w:rPr>
        <w:t xml:space="preserve"> </w:t>
      </w:r>
    </w:p>
    <w:p w:rsidR="00203A35" w:rsidRPr="00DE5345" w:rsidRDefault="00F76556" w:rsidP="00DE5345">
      <w:pPr>
        <w:pStyle w:val="a6"/>
        <w:numPr>
          <w:ilvl w:val="0"/>
          <w:numId w:val="14"/>
        </w:numPr>
        <w:spacing w:after="0" w:line="240" w:lineRule="auto"/>
        <w:rPr>
          <w:sz w:val="28"/>
          <w:szCs w:val="28"/>
          <w:lang w:val="ru-RU"/>
        </w:rPr>
      </w:pPr>
      <w:r w:rsidRPr="00DE5345">
        <w:rPr>
          <w:sz w:val="28"/>
          <w:szCs w:val="28"/>
          <w:lang w:val="ru-RU"/>
        </w:rPr>
        <w:t>Психолого-педагогическое сопровождение процесса адаптации о</w:t>
      </w:r>
      <w:r w:rsidR="00AC3BB1" w:rsidRPr="00DE5345">
        <w:rPr>
          <w:sz w:val="28"/>
          <w:szCs w:val="28"/>
          <w:lang w:val="ru-RU"/>
        </w:rPr>
        <w:t>бучающихся в переходные пе</w:t>
      </w:r>
      <w:r w:rsidR="00203A35" w:rsidRPr="00DE5345">
        <w:rPr>
          <w:sz w:val="28"/>
          <w:szCs w:val="28"/>
          <w:lang w:val="ru-RU"/>
        </w:rPr>
        <w:t>риоды</w:t>
      </w:r>
      <w:r w:rsidR="00784E1E" w:rsidRPr="00DE5345">
        <w:rPr>
          <w:sz w:val="28"/>
          <w:szCs w:val="28"/>
          <w:lang w:val="ru-RU"/>
        </w:rPr>
        <w:t xml:space="preserve">                                                   </w:t>
      </w:r>
      <w:r w:rsidR="00203A35" w:rsidRPr="00DE5345">
        <w:rPr>
          <w:sz w:val="28"/>
          <w:szCs w:val="28"/>
          <w:lang w:val="ru-RU"/>
        </w:rPr>
        <w:t xml:space="preserve">                          </w:t>
      </w:r>
    </w:p>
    <w:p w:rsidR="00203A35" w:rsidRPr="00203A35" w:rsidRDefault="00F76556" w:rsidP="00DE5345">
      <w:pPr>
        <w:pStyle w:val="a6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E5345">
        <w:rPr>
          <w:sz w:val="28"/>
          <w:szCs w:val="28"/>
          <w:lang w:val="ru-RU"/>
        </w:rPr>
        <w:t>Диагностика и мониторинг ад</w:t>
      </w:r>
      <w:r w:rsidR="00AC3BB1" w:rsidRPr="00DE5345">
        <w:rPr>
          <w:sz w:val="28"/>
          <w:szCs w:val="28"/>
          <w:lang w:val="ru-RU"/>
        </w:rPr>
        <w:t>аптации к школе первоклассников</w:t>
      </w:r>
      <w:r w:rsidRPr="00DE5345">
        <w:rPr>
          <w:sz w:val="28"/>
          <w:szCs w:val="28"/>
          <w:lang w:val="ru-RU"/>
        </w:rPr>
        <w:t xml:space="preserve">. </w:t>
      </w:r>
      <w:r w:rsidRPr="00203A35">
        <w:rPr>
          <w:sz w:val="28"/>
          <w:szCs w:val="28"/>
        </w:rPr>
        <w:t>(1четверть).</w:t>
      </w:r>
      <w:r w:rsidR="00784E1E" w:rsidRPr="00203A35">
        <w:rPr>
          <w:sz w:val="28"/>
          <w:szCs w:val="28"/>
        </w:rPr>
        <w:t xml:space="preserve">                            </w:t>
      </w:r>
      <w:r w:rsidR="00297777" w:rsidRPr="00203A35">
        <w:rPr>
          <w:sz w:val="28"/>
          <w:szCs w:val="28"/>
        </w:rPr>
        <w:t xml:space="preserve">                                                                                              </w:t>
      </w:r>
      <w:r w:rsidR="00203A35" w:rsidRPr="00203A35">
        <w:rPr>
          <w:sz w:val="28"/>
          <w:szCs w:val="28"/>
        </w:rPr>
        <w:t xml:space="preserve"> </w:t>
      </w:r>
    </w:p>
    <w:p w:rsidR="00AC3BB1" w:rsidRPr="002F7784" w:rsidRDefault="00F76556" w:rsidP="00DE5345">
      <w:pPr>
        <w:pStyle w:val="a6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DE5345">
        <w:rPr>
          <w:sz w:val="28"/>
          <w:szCs w:val="28"/>
          <w:lang w:val="ru-RU"/>
        </w:rPr>
        <w:t xml:space="preserve">Диагностика учащихся 5,10 классов (адаптация к новым условиям обучения). </w:t>
      </w:r>
      <w:r w:rsidRPr="002F7784">
        <w:rPr>
          <w:sz w:val="28"/>
          <w:szCs w:val="28"/>
        </w:rPr>
        <w:t>(1четверть).</w:t>
      </w:r>
    </w:p>
    <w:p w:rsidR="00AC3BB1" w:rsidRPr="002D13BC" w:rsidRDefault="00F76556" w:rsidP="00AC3BB1">
      <w:pPr>
        <w:spacing w:after="0"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Результат адаптационного периода в 2</w:t>
      </w:r>
      <w:r w:rsidR="002D13BC">
        <w:rPr>
          <w:sz w:val="28"/>
          <w:szCs w:val="28"/>
          <w:lang w:val="ru-RU"/>
        </w:rPr>
        <w:t xml:space="preserve">018-2019 </w:t>
      </w:r>
      <w:r w:rsidRPr="002D13BC">
        <w:rPr>
          <w:sz w:val="28"/>
          <w:szCs w:val="28"/>
          <w:lang w:val="ru-RU"/>
        </w:rPr>
        <w:t xml:space="preserve">уч. году </w:t>
      </w:r>
    </w:p>
    <w:p w:rsidR="00C644AD" w:rsidRPr="002D13BC" w:rsidRDefault="00F76556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Полученные данные по всем изученным критериям помогли сделать следующий вывод об адаптации учащихся 5-го и 10-го классов:</w:t>
      </w:r>
      <w:r w:rsidR="00784E1E" w:rsidRPr="002D13BC">
        <w:rPr>
          <w:sz w:val="28"/>
          <w:szCs w:val="28"/>
          <w:lang w:val="ru-RU"/>
        </w:rPr>
        <w:t xml:space="preserve">              </w:t>
      </w:r>
      <w:r w:rsidRPr="002D13BC">
        <w:rPr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644AD" w:rsidRPr="00297777" w:rsidTr="00C644AD">
        <w:tc>
          <w:tcPr>
            <w:tcW w:w="1914" w:type="dxa"/>
          </w:tcPr>
          <w:p w:rsidR="00C644AD" w:rsidRPr="002F7784" w:rsidRDefault="002F7784" w:rsidP="00784E1E">
            <w:pPr>
              <w:rPr>
                <w:b/>
                <w:sz w:val="28"/>
                <w:szCs w:val="28"/>
              </w:rPr>
            </w:pPr>
            <w:r w:rsidRPr="002D13BC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C644AD" w:rsidRPr="002F77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C644AD" w:rsidRPr="002F7784" w:rsidRDefault="00C644AD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1914" w:type="dxa"/>
          </w:tcPr>
          <w:p w:rsidR="00C644AD" w:rsidRPr="002F7784" w:rsidRDefault="00C644AD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14" w:type="dxa"/>
          </w:tcPr>
          <w:p w:rsidR="00C644AD" w:rsidRPr="002F7784" w:rsidRDefault="00C644AD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15" w:type="dxa"/>
          </w:tcPr>
          <w:p w:rsidR="00C644AD" w:rsidRPr="002F7784" w:rsidRDefault="00C644AD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C644AD" w:rsidRPr="00297777" w:rsidTr="00C644AD"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644AD" w:rsidRPr="00297777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C644AD" w:rsidRPr="00236180" w:rsidRDefault="002F7784" w:rsidP="00784E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3618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644AD" w:rsidRPr="0029777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C0827" w:rsidRPr="00297777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644AD" w:rsidRPr="00236180" w:rsidRDefault="002F7784" w:rsidP="00784E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36180">
              <w:rPr>
                <w:sz w:val="28"/>
                <w:szCs w:val="28"/>
                <w:lang w:val="ru-RU"/>
              </w:rPr>
              <w:t>3</w:t>
            </w:r>
          </w:p>
        </w:tc>
      </w:tr>
      <w:tr w:rsidR="00C644AD" w:rsidRPr="00297777" w:rsidTr="00C644AD"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644AD" w:rsidRPr="00297777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644AD" w:rsidRPr="00297777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644AD" w:rsidRPr="00297777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644AD" w:rsidRPr="00297777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644AD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644AD" w:rsidRPr="00297777">
              <w:rPr>
                <w:sz w:val="28"/>
                <w:szCs w:val="28"/>
              </w:rPr>
              <w:t>-</w:t>
            </w:r>
          </w:p>
        </w:tc>
      </w:tr>
    </w:tbl>
    <w:p w:rsidR="00203A35" w:rsidRDefault="00203A35" w:rsidP="00203A35">
      <w:pPr>
        <w:spacing w:after="0" w:line="240" w:lineRule="auto"/>
        <w:rPr>
          <w:sz w:val="28"/>
          <w:szCs w:val="28"/>
        </w:rPr>
      </w:pPr>
    </w:p>
    <w:p w:rsidR="002C0827" w:rsidRPr="002D13BC" w:rsidRDefault="00F76556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В ходе анкетирования 5-го и 10-го классов было выявлено, что учащиеся испытывают определенные трудности в учебе при переходе в среднее звено, а именно трудности в освоении нового материала на уроке, в самоорганизации на уроке, трудности в привыкании к новому составу учителей. Указали на отс</w:t>
      </w:r>
      <w:r w:rsidR="00236180">
        <w:rPr>
          <w:sz w:val="28"/>
          <w:szCs w:val="28"/>
          <w:lang w:val="ru-RU"/>
        </w:rPr>
        <w:t>утствие трудностей в обучении 60</w:t>
      </w:r>
      <w:r w:rsidRPr="002D13BC">
        <w:rPr>
          <w:sz w:val="28"/>
          <w:szCs w:val="28"/>
          <w:lang w:val="ru-RU"/>
        </w:rPr>
        <w:t xml:space="preserve"> % учащихся в 5 классе и 100% — в 10 классе. В 1 классе проявили достаточный уровень</w:t>
      </w:r>
      <w:r w:rsidR="00236180">
        <w:rPr>
          <w:sz w:val="28"/>
          <w:szCs w:val="28"/>
          <w:lang w:val="ru-RU"/>
        </w:rPr>
        <w:t xml:space="preserve"> адаптации к обучению в школе 13</w:t>
      </w:r>
      <w:r w:rsidRPr="002D13BC">
        <w:rPr>
          <w:sz w:val="28"/>
          <w:szCs w:val="28"/>
          <w:lang w:val="ru-RU"/>
        </w:rPr>
        <w:t xml:space="preserve"> учащихся, что составляет 100%.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C0827" w:rsidRPr="00297777" w:rsidTr="002C0827">
        <w:tc>
          <w:tcPr>
            <w:tcW w:w="1914" w:type="dxa"/>
          </w:tcPr>
          <w:p w:rsidR="002C0827" w:rsidRPr="002F7784" w:rsidRDefault="002F7784" w:rsidP="00784E1E">
            <w:pPr>
              <w:rPr>
                <w:b/>
                <w:sz w:val="28"/>
                <w:szCs w:val="28"/>
              </w:rPr>
            </w:pPr>
            <w:r w:rsidRPr="002D13BC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2C0827" w:rsidRPr="002F77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2C0827" w:rsidRPr="002F7784" w:rsidRDefault="002C0827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1914" w:type="dxa"/>
          </w:tcPr>
          <w:p w:rsidR="002C0827" w:rsidRPr="002F7784" w:rsidRDefault="002C0827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14" w:type="dxa"/>
          </w:tcPr>
          <w:p w:rsidR="002C0827" w:rsidRPr="002F7784" w:rsidRDefault="002C0827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15" w:type="dxa"/>
          </w:tcPr>
          <w:p w:rsidR="002C0827" w:rsidRPr="002F7784" w:rsidRDefault="00D8153C" w:rsidP="00784E1E">
            <w:pPr>
              <w:rPr>
                <w:b/>
                <w:sz w:val="28"/>
                <w:szCs w:val="28"/>
              </w:rPr>
            </w:pPr>
            <w:r w:rsidRPr="002F7784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2C0827" w:rsidRPr="00297777" w:rsidTr="002C0827">
        <w:tc>
          <w:tcPr>
            <w:tcW w:w="1914" w:type="dxa"/>
          </w:tcPr>
          <w:p w:rsidR="002C0827" w:rsidRPr="00297777" w:rsidRDefault="002F7784" w:rsidP="0078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153C" w:rsidRPr="0029777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C0827" w:rsidRPr="00236180" w:rsidRDefault="002F7784" w:rsidP="00784E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153C" w:rsidRPr="00297777">
              <w:rPr>
                <w:sz w:val="28"/>
                <w:szCs w:val="28"/>
              </w:rPr>
              <w:t>1</w:t>
            </w:r>
            <w:r w:rsidR="0023618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</w:tcPr>
          <w:p w:rsidR="002C0827" w:rsidRPr="00297777" w:rsidRDefault="00EA3498" w:rsidP="00784E1E">
            <w:pPr>
              <w:rPr>
                <w:sz w:val="28"/>
                <w:szCs w:val="28"/>
              </w:rPr>
            </w:pPr>
            <w:r w:rsidRPr="00297777">
              <w:rPr>
                <w:sz w:val="28"/>
                <w:szCs w:val="28"/>
              </w:rPr>
              <w:t xml:space="preserve">    </w:t>
            </w:r>
            <w:r w:rsidR="00236180">
              <w:rPr>
                <w:sz w:val="28"/>
                <w:szCs w:val="28"/>
                <w:lang w:val="ru-RU"/>
              </w:rPr>
              <w:t>3</w:t>
            </w:r>
            <w:r w:rsidR="00236180">
              <w:rPr>
                <w:sz w:val="28"/>
                <w:szCs w:val="28"/>
              </w:rPr>
              <w:t>(</w:t>
            </w:r>
            <w:r w:rsidR="00236180">
              <w:rPr>
                <w:sz w:val="28"/>
                <w:szCs w:val="28"/>
                <w:lang w:val="ru-RU"/>
              </w:rPr>
              <w:t>23</w:t>
            </w:r>
            <w:r w:rsidR="00D8153C" w:rsidRPr="002977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2C0827" w:rsidRPr="00297777" w:rsidRDefault="00EA3498" w:rsidP="00784E1E">
            <w:pPr>
              <w:rPr>
                <w:sz w:val="28"/>
                <w:szCs w:val="28"/>
              </w:rPr>
            </w:pPr>
            <w:r w:rsidRPr="00297777">
              <w:rPr>
                <w:sz w:val="28"/>
                <w:szCs w:val="28"/>
              </w:rPr>
              <w:t xml:space="preserve">     </w:t>
            </w:r>
            <w:r w:rsidR="00236180">
              <w:rPr>
                <w:sz w:val="28"/>
                <w:szCs w:val="28"/>
                <w:lang w:val="ru-RU"/>
              </w:rPr>
              <w:t>8</w:t>
            </w:r>
            <w:r w:rsidR="00236180">
              <w:rPr>
                <w:sz w:val="28"/>
                <w:szCs w:val="28"/>
              </w:rPr>
              <w:t>(</w:t>
            </w:r>
            <w:r w:rsidR="00236180">
              <w:rPr>
                <w:sz w:val="28"/>
                <w:szCs w:val="28"/>
                <w:lang w:val="ru-RU"/>
              </w:rPr>
              <w:t>62</w:t>
            </w:r>
            <w:r w:rsidR="00D8153C" w:rsidRPr="00297777">
              <w:rPr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2C0827" w:rsidRPr="00297777" w:rsidRDefault="00EA3498" w:rsidP="00236180">
            <w:pPr>
              <w:rPr>
                <w:sz w:val="28"/>
                <w:szCs w:val="28"/>
              </w:rPr>
            </w:pPr>
            <w:r w:rsidRPr="00297777">
              <w:rPr>
                <w:sz w:val="28"/>
                <w:szCs w:val="28"/>
              </w:rPr>
              <w:t xml:space="preserve">  </w:t>
            </w:r>
            <w:r w:rsidR="00236180">
              <w:rPr>
                <w:sz w:val="28"/>
                <w:szCs w:val="28"/>
                <w:lang w:val="ru-RU"/>
              </w:rPr>
              <w:t>2(15%)</w:t>
            </w:r>
            <w:r w:rsidRPr="00297777">
              <w:rPr>
                <w:sz w:val="28"/>
                <w:szCs w:val="28"/>
              </w:rPr>
              <w:t xml:space="preserve">  </w:t>
            </w:r>
          </w:p>
        </w:tc>
      </w:tr>
    </w:tbl>
    <w:p w:rsidR="00DE5345" w:rsidRDefault="00DE5345" w:rsidP="00DE5345">
      <w:pPr>
        <w:spacing w:after="0" w:line="240" w:lineRule="auto"/>
        <w:rPr>
          <w:sz w:val="28"/>
          <w:szCs w:val="28"/>
          <w:lang w:val="ru-RU"/>
        </w:rPr>
      </w:pPr>
    </w:p>
    <w:p w:rsidR="00EA3498" w:rsidRPr="00DE5345" w:rsidRDefault="00297777" w:rsidP="00DE5345">
      <w:pPr>
        <w:spacing w:after="120" w:line="240" w:lineRule="auto"/>
        <w:rPr>
          <w:sz w:val="28"/>
          <w:szCs w:val="28"/>
          <w:lang w:val="ru-RU"/>
        </w:rPr>
      </w:pPr>
      <w:r w:rsidRPr="00DE5345">
        <w:rPr>
          <w:sz w:val="28"/>
          <w:szCs w:val="28"/>
          <w:lang w:val="ru-RU"/>
        </w:rPr>
        <w:t xml:space="preserve">Проблемы адаптации учащихся: </w:t>
      </w:r>
      <w:r w:rsidR="00F76556" w:rsidRPr="00DE5345">
        <w:rPr>
          <w:sz w:val="28"/>
          <w:szCs w:val="28"/>
          <w:lang w:val="ru-RU"/>
        </w:rPr>
        <w:t xml:space="preserve">отсутствие саморегуляции поведения и внимания; перемена условий нахождения, появление новой </w:t>
      </w:r>
      <w:r w:rsidRPr="00DE5345">
        <w:rPr>
          <w:sz w:val="28"/>
          <w:szCs w:val="28"/>
          <w:lang w:val="ru-RU"/>
        </w:rPr>
        <w:t xml:space="preserve">социальной общности — «школа»; </w:t>
      </w:r>
      <w:r w:rsidR="00F76556" w:rsidRPr="00DE5345">
        <w:rPr>
          <w:sz w:val="28"/>
          <w:szCs w:val="28"/>
          <w:lang w:val="ru-RU"/>
        </w:rPr>
        <w:t xml:space="preserve">отсутствие волевых усилий для </w:t>
      </w:r>
      <w:r w:rsidRPr="00DE5345">
        <w:rPr>
          <w:sz w:val="28"/>
          <w:szCs w:val="28"/>
          <w:lang w:val="ru-RU"/>
        </w:rPr>
        <w:t xml:space="preserve">выполнения поставленных задач; </w:t>
      </w:r>
      <w:r w:rsidR="00F76556" w:rsidRPr="00DE5345">
        <w:rPr>
          <w:sz w:val="28"/>
          <w:szCs w:val="28"/>
          <w:lang w:val="ru-RU"/>
        </w:rPr>
        <w:t xml:space="preserve">низкая мотивация учебной деятельности; — проявления гиперактивности у учащихся. </w:t>
      </w:r>
    </w:p>
    <w:p w:rsidR="007E784C" w:rsidRDefault="00F76556" w:rsidP="00784E1E">
      <w:pPr>
        <w:spacing w:line="240" w:lineRule="auto"/>
        <w:rPr>
          <w:b/>
          <w:sz w:val="28"/>
          <w:szCs w:val="28"/>
          <w:lang w:val="ru-RU"/>
        </w:rPr>
      </w:pPr>
      <w:r w:rsidRPr="002D13BC">
        <w:rPr>
          <w:b/>
          <w:sz w:val="28"/>
          <w:szCs w:val="28"/>
          <w:lang w:val="ru-RU"/>
        </w:rPr>
        <w:t>Школьная прикладная психодиагностика.</w:t>
      </w:r>
    </w:p>
    <w:p w:rsidR="007E784C" w:rsidRDefault="00F76556" w:rsidP="00784E1E">
      <w:pPr>
        <w:spacing w:line="240" w:lineRule="auto"/>
        <w:rPr>
          <w:b/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Определение выбора профессиональной сферы учащихся 9-11-х классов</w:t>
      </w:r>
      <w:r w:rsidR="00EA3498" w:rsidRPr="002D13BC">
        <w:rPr>
          <w:sz w:val="28"/>
          <w:szCs w:val="28"/>
          <w:lang w:val="ru-RU"/>
        </w:rPr>
        <w:t>:</w:t>
      </w:r>
      <w:r w:rsidRPr="002D13BC">
        <w:rPr>
          <w:sz w:val="28"/>
          <w:szCs w:val="28"/>
          <w:lang w:val="ru-RU"/>
        </w:rPr>
        <w:t xml:space="preserve"> 1</w:t>
      </w:r>
      <w:r w:rsidR="00EA3498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Человек-знак 2 чел. 8% 3 чел. 27% </w:t>
      </w:r>
      <w:r w:rsidR="00EA3498" w:rsidRPr="002D13BC">
        <w:rPr>
          <w:sz w:val="28"/>
          <w:szCs w:val="28"/>
          <w:lang w:val="ru-RU"/>
        </w:rPr>
        <w:t xml:space="preserve"> </w:t>
      </w:r>
      <w:r w:rsidRPr="002D13BC">
        <w:rPr>
          <w:sz w:val="28"/>
          <w:szCs w:val="28"/>
          <w:lang w:val="ru-RU"/>
        </w:rPr>
        <w:t>2</w:t>
      </w:r>
      <w:r w:rsidR="00EA3498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Человек-техника 9 чел. 36% 3 чел. 27%</w:t>
      </w:r>
      <w:r w:rsidR="00EA3498" w:rsidRPr="002D13BC">
        <w:rPr>
          <w:sz w:val="28"/>
          <w:szCs w:val="28"/>
          <w:lang w:val="ru-RU"/>
        </w:rPr>
        <w:t xml:space="preserve"> </w:t>
      </w:r>
      <w:r w:rsidRPr="002D13BC">
        <w:rPr>
          <w:sz w:val="28"/>
          <w:szCs w:val="28"/>
          <w:lang w:val="ru-RU"/>
        </w:rPr>
        <w:t xml:space="preserve"> 3</w:t>
      </w:r>
      <w:r w:rsidR="00EA3498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Человек-природа 2 чел. 16% 1 чел. 9%</w:t>
      </w:r>
      <w:r w:rsidR="00EA3498" w:rsidRPr="002D13BC">
        <w:rPr>
          <w:sz w:val="28"/>
          <w:szCs w:val="28"/>
          <w:lang w:val="ru-RU"/>
        </w:rPr>
        <w:t xml:space="preserve"> </w:t>
      </w:r>
      <w:r w:rsidRPr="002D13BC">
        <w:rPr>
          <w:sz w:val="28"/>
          <w:szCs w:val="28"/>
          <w:lang w:val="ru-RU"/>
        </w:rPr>
        <w:t xml:space="preserve"> 4</w:t>
      </w:r>
      <w:r w:rsidR="00EA3498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Человек-худ. образ 4 чел. 32% 2 чел. 18%</w:t>
      </w:r>
      <w:r w:rsidR="009F7644">
        <w:rPr>
          <w:sz w:val="28"/>
          <w:szCs w:val="28"/>
          <w:lang w:val="ru-RU"/>
        </w:rPr>
        <w:t xml:space="preserve"> </w:t>
      </w:r>
      <w:r w:rsidR="00E251A6" w:rsidRPr="002D13BC">
        <w:rPr>
          <w:sz w:val="28"/>
          <w:szCs w:val="28"/>
          <w:lang w:val="ru-RU"/>
        </w:rPr>
        <w:t xml:space="preserve"> </w:t>
      </w:r>
      <w:r w:rsidRPr="002D13BC">
        <w:rPr>
          <w:sz w:val="28"/>
          <w:szCs w:val="28"/>
          <w:lang w:val="ru-RU"/>
        </w:rPr>
        <w:t>5</w:t>
      </w:r>
      <w:r w:rsidR="00E251A6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Человек-человек 10 чел. 40% 7 чел. 64% </w:t>
      </w:r>
      <w:r w:rsidR="00E251A6" w:rsidRPr="002D13BC"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Pr="002D13BC">
        <w:rPr>
          <w:sz w:val="28"/>
          <w:szCs w:val="28"/>
          <w:lang w:val="ru-RU"/>
        </w:rPr>
        <w:t>Диагностика неуспеваемости и недисциплинированности учащихся 1- 4 классов, по запросу классных руководителе</w:t>
      </w:r>
      <w:r w:rsidR="00EA3498" w:rsidRPr="002D13BC">
        <w:rPr>
          <w:sz w:val="28"/>
          <w:szCs w:val="28"/>
          <w:lang w:val="ru-RU"/>
        </w:rPr>
        <w:t xml:space="preserve">й и родителей, в течение года. </w:t>
      </w:r>
      <w:r w:rsidR="00E251A6" w:rsidRPr="002D13BC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Pr="002D13BC">
        <w:rPr>
          <w:b/>
          <w:sz w:val="28"/>
          <w:szCs w:val="28"/>
          <w:lang w:val="ru-RU"/>
        </w:rPr>
        <w:t xml:space="preserve"> </w:t>
      </w:r>
    </w:p>
    <w:p w:rsidR="002F7784" w:rsidRPr="002D13BC" w:rsidRDefault="00F76556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b/>
          <w:sz w:val="28"/>
          <w:szCs w:val="28"/>
          <w:lang w:val="ru-RU"/>
        </w:rPr>
        <w:t>Диагностика уровня тревожности учащихся</w:t>
      </w:r>
      <w:r w:rsidRPr="002D13BC">
        <w:rPr>
          <w:sz w:val="28"/>
          <w:szCs w:val="28"/>
          <w:lang w:val="ru-RU"/>
        </w:rPr>
        <w:t xml:space="preserve"> 9, 11 классов при подготовке к ЕГЭ и ГИА, определение готовности учащихся к сдаче экзаменов по результатам анкетирования учащихся. Изучение уровня трево</w:t>
      </w:r>
      <w:r w:rsidR="00236180">
        <w:rPr>
          <w:sz w:val="28"/>
          <w:szCs w:val="28"/>
          <w:lang w:val="ru-RU"/>
        </w:rPr>
        <w:t>жности проводилось в ноябре 2018</w:t>
      </w:r>
      <w:r w:rsidRPr="002D13BC">
        <w:rPr>
          <w:sz w:val="28"/>
          <w:szCs w:val="28"/>
          <w:lang w:val="ru-RU"/>
        </w:rPr>
        <w:t xml:space="preserve"> года и</w:t>
      </w:r>
      <w:r w:rsidR="00236180">
        <w:rPr>
          <w:sz w:val="28"/>
          <w:szCs w:val="28"/>
          <w:lang w:val="ru-RU"/>
        </w:rPr>
        <w:t xml:space="preserve"> в марте 2019 </w:t>
      </w:r>
      <w:r w:rsidRPr="002D13BC">
        <w:rPr>
          <w:sz w:val="28"/>
          <w:szCs w:val="28"/>
          <w:lang w:val="ru-RU"/>
        </w:rPr>
        <w:t>года. По результатам получены следующие данные: Уровень тревожности 9 класс ноябрь</w:t>
      </w:r>
      <w:r w:rsidR="00E251A6" w:rsidRPr="002D13BC">
        <w:rPr>
          <w:sz w:val="28"/>
          <w:szCs w:val="28"/>
          <w:lang w:val="ru-RU"/>
        </w:rPr>
        <w:t xml:space="preserve"> -8 чел. 55%-повышенная тревожность</w:t>
      </w:r>
      <w:r w:rsidRPr="002D13BC">
        <w:rPr>
          <w:sz w:val="28"/>
          <w:szCs w:val="28"/>
          <w:lang w:val="ru-RU"/>
        </w:rPr>
        <w:t xml:space="preserve"> </w:t>
      </w:r>
      <w:r w:rsidR="00E251A6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9 класс март </w:t>
      </w:r>
      <w:r w:rsidR="00E251A6" w:rsidRPr="002D13BC">
        <w:rPr>
          <w:sz w:val="28"/>
          <w:szCs w:val="28"/>
          <w:lang w:val="ru-RU"/>
        </w:rPr>
        <w:t xml:space="preserve">-6 чел.45% повышенная </w:t>
      </w:r>
      <w:r w:rsidR="00E251A6" w:rsidRPr="002D13BC">
        <w:rPr>
          <w:sz w:val="28"/>
          <w:szCs w:val="28"/>
          <w:lang w:val="ru-RU"/>
        </w:rPr>
        <w:lastRenderedPageBreak/>
        <w:t xml:space="preserve">тревожность. </w:t>
      </w:r>
      <w:r w:rsidRPr="002D13BC">
        <w:rPr>
          <w:sz w:val="28"/>
          <w:szCs w:val="28"/>
          <w:lang w:val="ru-RU"/>
        </w:rPr>
        <w:t xml:space="preserve">11 класс ноябрь </w:t>
      </w:r>
      <w:r w:rsidR="00E251A6" w:rsidRPr="002D13BC">
        <w:rPr>
          <w:sz w:val="28"/>
          <w:szCs w:val="28"/>
          <w:lang w:val="ru-RU"/>
        </w:rPr>
        <w:t>-</w:t>
      </w:r>
      <w:r w:rsidR="00236180">
        <w:rPr>
          <w:sz w:val="28"/>
          <w:szCs w:val="28"/>
          <w:lang w:val="ru-RU"/>
        </w:rPr>
        <w:t>3чел. 75% умеренная</w:t>
      </w:r>
      <w:r w:rsidR="005027FD" w:rsidRPr="002D13BC">
        <w:rPr>
          <w:sz w:val="28"/>
          <w:szCs w:val="28"/>
          <w:lang w:val="ru-RU"/>
        </w:rPr>
        <w:t xml:space="preserve"> тревожность</w:t>
      </w:r>
      <w:r w:rsidR="00236180">
        <w:rPr>
          <w:sz w:val="28"/>
          <w:szCs w:val="28"/>
          <w:lang w:val="ru-RU"/>
        </w:rPr>
        <w:t>,1чел.низкая тревожность</w:t>
      </w:r>
      <w:r w:rsidR="005027FD" w:rsidRPr="002D13BC">
        <w:rPr>
          <w:sz w:val="28"/>
          <w:szCs w:val="28"/>
          <w:lang w:val="ru-RU"/>
        </w:rPr>
        <w:t xml:space="preserve">. </w:t>
      </w:r>
      <w:r w:rsidRPr="002D13BC">
        <w:rPr>
          <w:sz w:val="28"/>
          <w:szCs w:val="28"/>
          <w:lang w:val="ru-RU"/>
        </w:rPr>
        <w:t xml:space="preserve">11 класс март </w:t>
      </w:r>
      <w:r w:rsidR="005027FD" w:rsidRPr="002D13BC">
        <w:rPr>
          <w:sz w:val="28"/>
          <w:szCs w:val="28"/>
          <w:lang w:val="ru-RU"/>
        </w:rPr>
        <w:t>-2</w:t>
      </w:r>
      <w:r w:rsidR="00BC16A6" w:rsidRPr="002D13BC">
        <w:rPr>
          <w:sz w:val="28"/>
          <w:szCs w:val="28"/>
          <w:lang w:val="ru-RU"/>
        </w:rPr>
        <w:t xml:space="preserve"> </w:t>
      </w:r>
      <w:r w:rsidR="00236180">
        <w:rPr>
          <w:sz w:val="28"/>
          <w:szCs w:val="28"/>
          <w:lang w:val="ru-RU"/>
        </w:rPr>
        <w:t>чел.</w:t>
      </w:r>
      <w:r w:rsidR="005027FD" w:rsidRPr="002D13BC">
        <w:rPr>
          <w:sz w:val="28"/>
          <w:szCs w:val="28"/>
          <w:lang w:val="ru-RU"/>
        </w:rPr>
        <w:t>5</w:t>
      </w:r>
      <w:r w:rsidR="00236180">
        <w:rPr>
          <w:sz w:val="28"/>
          <w:szCs w:val="28"/>
          <w:lang w:val="ru-RU"/>
        </w:rPr>
        <w:t>0</w:t>
      </w:r>
      <w:r w:rsidR="005027FD" w:rsidRPr="002D13BC">
        <w:rPr>
          <w:sz w:val="28"/>
          <w:szCs w:val="28"/>
          <w:lang w:val="ru-RU"/>
        </w:rPr>
        <w:t xml:space="preserve">% </w:t>
      </w:r>
      <w:r w:rsidR="00D801D7">
        <w:rPr>
          <w:sz w:val="28"/>
          <w:szCs w:val="28"/>
          <w:lang w:val="ru-RU"/>
        </w:rPr>
        <w:t xml:space="preserve">умеренная </w:t>
      </w:r>
      <w:r w:rsidR="005027FD" w:rsidRPr="002D13BC">
        <w:rPr>
          <w:sz w:val="28"/>
          <w:szCs w:val="28"/>
          <w:lang w:val="ru-RU"/>
        </w:rPr>
        <w:t>тревожность</w:t>
      </w:r>
      <w:r w:rsidR="00D801D7">
        <w:rPr>
          <w:sz w:val="28"/>
          <w:szCs w:val="28"/>
          <w:lang w:val="ru-RU"/>
        </w:rPr>
        <w:t>,2чел. низкая тревожность</w:t>
      </w:r>
      <w:r w:rsidR="005027FD" w:rsidRPr="002D13BC">
        <w:rPr>
          <w:sz w:val="28"/>
          <w:szCs w:val="28"/>
          <w:lang w:val="ru-RU"/>
        </w:rPr>
        <w:t>.  Тревожность не выявлена 7 чел 45% 9</w:t>
      </w:r>
      <w:r w:rsidR="007208FC" w:rsidRPr="002D13BC">
        <w:rPr>
          <w:sz w:val="28"/>
          <w:szCs w:val="28"/>
          <w:lang w:val="ru-RU"/>
        </w:rPr>
        <w:t xml:space="preserve"> чел 65</w:t>
      </w:r>
      <w:r w:rsidRPr="002D13BC">
        <w:rPr>
          <w:sz w:val="28"/>
          <w:szCs w:val="28"/>
          <w:lang w:val="ru-RU"/>
        </w:rPr>
        <w:t xml:space="preserve">% </w:t>
      </w:r>
      <w:r w:rsidR="005027FD" w:rsidRPr="002D13BC">
        <w:rPr>
          <w:sz w:val="28"/>
          <w:szCs w:val="28"/>
          <w:lang w:val="ru-RU"/>
        </w:rPr>
        <w:t>.</w:t>
      </w:r>
      <w:r w:rsidRPr="002D13BC">
        <w:rPr>
          <w:sz w:val="28"/>
          <w:szCs w:val="28"/>
          <w:lang w:val="ru-RU"/>
        </w:rPr>
        <w:t xml:space="preserve"> Всего обслед</w:t>
      </w:r>
      <w:r w:rsidR="00D801D7">
        <w:rPr>
          <w:sz w:val="28"/>
          <w:szCs w:val="28"/>
          <w:lang w:val="ru-RU"/>
        </w:rPr>
        <w:t>ованных учащихся 20</w:t>
      </w:r>
      <w:r w:rsidR="007208FC" w:rsidRPr="002D13BC">
        <w:rPr>
          <w:sz w:val="28"/>
          <w:szCs w:val="28"/>
          <w:lang w:val="ru-RU"/>
        </w:rPr>
        <w:t xml:space="preserve"> чел. </w:t>
      </w:r>
      <w:r w:rsidRPr="002D13BC">
        <w:rPr>
          <w:sz w:val="28"/>
          <w:szCs w:val="28"/>
          <w:lang w:val="ru-RU"/>
        </w:rPr>
        <w:t>После проведенной коррекционной работы с выявленными учащимися гр. «риска», степень тревожно</w:t>
      </w:r>
      <w:r w:rsidR="00D801D7">
        <w:rPr>
          <w:sz w:val="28"/>
          <w:szCs w:val="28"/>
          <w:lang w:val="ru-RU"/>
        </w:rPr>
        <w:t>сти понизилась у 2 учащихся из 9</w:t>
      </w:r>
      <w:r w:rsidRPr="002D13BC">
        <w:rPr>
          <w:sz w:val="28"/>
          <w:szCs w:val="28"/>
          <w:lang w:val="ru-RU"/>
        </w:rPr>
        <w:t xml:space="preserve"> выявленных в 9 классах, Основными факторами повышенной тревожности остались: низкая физиологическая сопротивляемость стрессу; переживание социального стресса. В конце 3 четверти было проведено анкетирование учащихся, с целью выявление готовности учащихся к сдаче экзаменов. По результатам анкетирования можно сделать вывод, что учащиеся 11-х классов более подготовлены к сдаче экзаменов, чем уч-ся 9-х классов</w:t>
      </w:r>
      <w:r w:rsidR="007208FC" w:rsidRPr="002D13BC">
        <w:rPr>
          <w:sz w:val="28"/>
          <w:szCs w:val="28"/>
          <w:lang w:val="ru-RU"/>
        </w:rPr>
        <w:t xml:space="preserve">.                                                                                                                                     </w:t>
      </w:r>
      <w:r w:rsidR="00FD26B0" w:rsidRPr="002D13BC">
        <w:rPr>
          <w:sz w:val="28"/>
          <w:szCs w:val="28"/>
          <w:lang w:val="ru-RU"/>
        </w:rPr>
        <w:t xml:space="preserve">                               </w:t>
      </w:r>
      <w:r w:rsidRPr="002D13BC">
        <w:rPr>
          <w:b/>
          <w:sz w:val="28"/>
          <w:szCs w:val="28"/>
          <w:lang w:val="ru-RU"/>
        </w:rPr>
        <w:t xml:space="preserve"> Психолого-педагогическое сопровождение учащихся «группы риска». </w:t>
      </w:r>
      <w:r w:rsidRPr="002D13BC">
        <w:rPr>
          <w:sz w:val="28"/>
          <w:szCs w:val="28"/>
          <w:lang w:val="ru-RU"/>
        </w:rPr>
        <w:t>Ведется банк данных на детей, требующих особого подхода в воспитании. В течение года проводится диагностика познавательной и личностной сферы подростков, поставленных на внутришкольный учет. Согласно плану и экстренно (по запросам) проводились индивидуальные консультации для обучающихся указанной группы и их родителей. По запросам (как со стороны классных руководителей, так и администрации) проводились классные часы по нормализации психологического климата в проблемных классах. Коррекционная и развивающая работа. Опираясь на результаты проведенных диагностик, а также по запросам учителей и администрации школы, проводились занятия с детьми, имеющими трудности в обучен</w:t>
      </w:r>
      <w:r w:rsidR="00BC16A6" w:rsidRPr="002D13BC">
        <w:rPr>
          <w:sz w:val="28"/>
          <w:szCs w:val="28"/>
          <w:lang w:val="ru-RU"/>
        </w:rPr>
        <w:t>ии, адаптации, поведении.</w:t>
      </w:r>
      <w:r w:rsidR="00FD26B0" w:rsidRPr="002D13BC">
        <w:rPr>
          <w:sz w:val="28"/>
          <w:szCs w:val="28"/>
          <w:lang w:val="ru-RU"/>
        </w:rPr>
        <w:t xml:space="preserve">                        </w:t>
      </w:r>
    </w:p>
    <w:p w:rsidR="002F7784" w:rsidRDefault="002F7784" w:rsidP="00784E1E">
      <w:pPr>
        <w:spacing w:line="240" w:lineRule="auto"/>
        <w:rPr>
          <w:sz w:val="28"/>
          <w:szCs w:val="28"/>
          <w:lang w:val="ru-RU"/>
        </w:rPr>
      </w:pPr>
    </w:p>
    <w:p w:rsidR="001D7F86" w:rsidRDefault="001D7F86" w:rsidP="00784E1E">
      <w:pPr>
        <w:spacing w:line="240" w:lineRule="auto"/>
        <w:rPr>
          <w:sz w:val="28"/>
          <w:szCs w:val="28"/>
          <w:lang w:val="ru-RU"/>
        </w:rPr>
      </w:pPr>
    </w:p>
    <w:p w:rsidR="001D7F86" w:rsidRPr="001D7F86" w:rsidRDefault="001D7F86" w:rsidP="00784E1E">
      <w:pPr>
        <w:spacing w:line="240" w:lineRule="auto"/>
        <w:rPr>
          <w:sz w:val="28"/>
          <w:szCs w:val="28"/>
          <w:lang w:val="ru-RU"/>
        </w:rPr>
      </w:pPr>
    </w:p>
    <w:p w:rsidR="002F7784" w:rsidRPr="00F6152F" w:rsidRDefault="00FD26B0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</w:t>
      </w:r>
      <w:r w:rsidRPr="002D13BC">
        <w:rPr>
          <w:b/>
          <w:sz w:val="28"/>
          <w:szCs w:val="28"/>
          <w:lang w:val="ru-RU"/>
        </w:rPr>
        <w:t>3.</w:t>
      </w:r>
      <w:r w:rsidR="00203A35" w:rsidRPr="002D13BC">
        <w:rPr>
          <w:b/>
          <w:sz w:val="28"/>
          <w:szCs w:val="28"/>
          <w:lang w:val="ru-RU"/>
        </w:rPr>
        <w:t xml:space="preserve"> </w:t>
      </w:r>
      <w:r w:rsidR="002F7784" w:rsidRPr="002D13BC">
        <w:rPr>
          <w:b/>
          <w:sz w:val="28"/>
          <w:szCs w:val="28"/>
          <w:lang w:val="ru-RU"/>
        </w:rPr>
        <w:t xml:space="preserve"> </w:t>
      </w:r>
      <w:r w:rsidR="00D801D7">
        <w:rPr>
          <w:sz w:val="28"/>
          <w:szCs w:val="28"/>
          <w:lang w:val="ru-RU"/>
        </w:rPr>
        <w:t>В 2018- 2019</w:t>
      </w:r>
      <w:r w:rsidR="00F76556" w:rsidRPr="002D13BC">
        <w:rPr>
          <w:sz w:val="28"/>
          <w:szCs w:val="28"/>
          <w:lang w:val="ru-RU"/>
        </w:rPr>
        <w:t xml:space="preserve"> учебном году для 1-11 классов </w:t>
      </w:r>
      <w:r w:rsidR="00F76556" w:rsidRPr="002D13BC">
        <w:rPr>
          <w:b/>
          <w:sz w:val="28"/>
          <w:szCs w:val="28"/>
          <w:lang w:val="ru-RU"/>
        </w:rPr>
        <w:t>коррекционно-развивающая работа</w:t>
      </w:r>
      <w:r w:rsidR="00F76556" w:rsidRPr="002D13BC">
        <w:rPr>
          <w:sz w:val="28"/>
          <w:szCs w:val="28"/>
          <w:lang w:val="ru-RU"/>
        </w:rPr>
        <w:t xml:space="preserve"> состояла из </w:t>
      </w:r>
      <w:r w:rsidR="00BC16A6" w:rsidRPr="002D13BC">
        <w:rPr>
          <w:sz w:val="28"/>
          <w:szCs w:val="28"/>
          <w:lang w:val="ru-RU"/>
        </w:rPr>
        <w:t>индивидуальных и групповых занятий с</w:t>
      </w:r>
      <w:r w:rsidR="007A45AD" w:rsidRPr="002D13BC">
        <w:rPr>
          <w:sz w:val="28"/>
          <w:szCs w:val="28"/>
          <w:lang w:val="ru-RU"/>
        </w:rPr>
        <w:t xml:space="preserve"> детьми</w:t>
      </w:r>
      <w:r w:rsidR="00BC16A6" w:rsidRPr="002D13BC">
        <w:rPr>
          <w:sz w:val="28"/>
          <w:szCs w:val="28"/>
          <w:lang w:val="ru-RU"/>
        </w:rPr>
        <w:t xml:space="preserve"> высоким уровнем тревожности</w:t>
      </w:r>
      <w:r w:rsidR="007A45AD" w:rsidRPr="002D13BC">
        <w:rPr>
          <w:sz w:val="28"/>
          <w:szCs w:val="28"/>
          <w:lang w:val="ru-RU"/>
        </w:rPr>
        <w:t>, с асоциальным поведением. В 8</w:t>
      </w:r>
      <w:r w:rsidR="000255A1" w:rsidRPr="002D13BC">
        <w:rPr>
          <w:sz w:val="28"/>
          <w:szCs w:val="28"/>
          <w:lang w:val="ru-RU"/>
        </w:rPr>
        <w:t xml:space="preserve"> </w:t>
      </w:r>
      <w:r w:rsidR="007A45AD" w:rsidRPr="002D13BC">
        <w:rPr>
          <w:sz w:val="28"/>
          <w:szCs w:val="28"/>
          <w:lang w:val="ru-RU"/>
        </w:rPr>
        <w:t>классе проводи</w:t>
      </w:r>
      <w:r w:rsidR="00297777" w:rsidRPr="002D13BC">
        <w:rPr>
          <w:sz w:val="28"/>
          <w:szCs w:val="28"/>
          <w:lang w:val="ru-RU"/>
        </w:rPr>
        <w:t>л</w:t>
      </w:r>
      <w:r w:rsidR="00390CC9" w:rsidRPr="002D13BC">
        <w:rPr>
          <w:sz w:val="28"/>
          <w:szCs w:val="28"/>
          <w:lang w:val="ru-RU"/>
        </w:rPr>
        <w:t>ось занятие</w:t>
      </w:r>
      <w:r w:rsidR="007A45AD" w:rsidRPr="002D13BC">
        <w:rPr>
          <w:sz w:val="28"/>
          <w:szCs w:val="28"/>
          <w:lang w:val="ru-RU"/>
        </w:rPr>
        <w:t xml:space="preserve"> по программе «Мой выбор».</w:t>
      </w:r>
      <w:r w:rsidR="00390CC9" w:rsidRPr="002D13BC">
        <w:rPr>
          <w:sz w:val="28"/>
          <w:szCs w:val="28"/>
          <w:lang w:val="ru-RU"/>
        </w:rPr>
        <w:t xml:space="preserve"> </w:t>
      </w:r>
      <w:r w:rsidR="007A45AD" w:rsidRPr="002D13BC">
        <w:rPr>
          <w:sz w:val="28"/>
          <w:szCs w:val="28"/>
          <w:lang w:val="ru-RU"/>
        </w:rPr>
        <w:t>В 11классе</w:t>
      </w:r>
      <w:r w:rsidR="000255A1" w:rsidRPr="002D13BC">
        <w:rPr>
          <w:sz w:val="28"/>
          <w:szCs w:val="28"/>
          <w:lang w:val="ru-RU"/>
        </w:rPr>
        <w:t xml:space="preserve"> </w:t>
      </w:r>
      <w:r w:rsidR="007A45AD" w:rsidRPr="002D13BC">
        <w:rPr>
          <w:sz w:val="28"/>
          <w:szCs w:val="28"/>
          <w:lang w:val="ru-RU"/>
        </w:rPr>
        <w:t>занятия по подготовке к ЕГЭ «Путь к успеху».</w:t>
      </w:r>
      <w:r w:rsidR="00F76556" w:rsidRPr="002D13BC">
        <w:rPr>
          <w:sz w:val="28"/>
          <w:szCs w:val="28"/>
          <w:lang w:val="ru-RU"/>
        </w:rPr>
        <w:t xml:space="preserve"> </w:t>
      </w:r>
      <w:r w:rsidR="00F76556" w:rsidRPr="00F6152F">
        <w:rPr>
          <w:sz w:val="28"/>
          <w:szCs w:val="28"/>
          <w:lang w:val="ru-RU"/>
        </w:rPr>
        <w:t>Работа с учащимися повышенно</w:t>
      </w:r>
      <w:r w:rsidR="00F6152F">
        <w:rPr>
          <w:sz w:val="28"/>
          <w:szCs w:val="28"/>
          <w:lang w:val="ru-RU"/>
        </w:rPr>
        <w:t>й школьной тревожности в 9 кл.(</w:t>
      </w:r>
      <w:r w:rsidR="00F76556" w:rsidRPr="00F6152F">
        <w:rPr>
          <w:sz w:val="28"/>
          <w:szCs w:val="28"/>
          <w:lang w:val="ru-RU"/>
        </w:rPr>
        <w:t>2 занятия</w:t>
      </w:r>
      <w:r w:rsidR="00F6152F">
        <w:rPr>
          <w:sz w:val="28"/>
          <w:szCs w:val="28"/>
          <w:lang w:val="ru-RU"/>
        </w:rPr>
        <w:t xml:space="preserve">), в 11 классе </w:t>
      </w:r>
      <w:r w:rsidR="00F76556" w:rsidRPr="00F6152F">
        <w:rPr>
          <w:sz w:val="28"/>
          <w:szCs w:val="28"/>
          <w:lang w:val="ru-RU"/>
        </w:rPr>
        <w:t xml:space="preserve"> </w:t>
      </w:r>
      <w:r w:rsidR="00F6152F">
        <w:rPr>
          <w:sz w:val="28"/>
          <w:szCs w:val="28"/>
          <w:lang w:val="ru-RU"/>
        </w:rPr>
        <w:t>(</w:t>
      </w:r>
      <w:r w:rsidR="00F76556" w:rsidRPr="00F6152F">
        <w:rPr>
          <w:sz w:val="28"/>
          <w:szCs w:val="28"/>
          <w:lang w:val="ru-RU"/>
        </w:rPr>
        <w:t>2 занятия</w:t>
      </w:r>
      <w:r w:rsidR="00F6152F">
        <w:rPr>
          <w:sz w:val="28"/>
          <w:szCs w:val="28"/>
          <w:lang w:val="ru-RU"/>
        </w:rPr>
        <w:t>)- («</w:t>
      </w:r>
      <w:r w:rsidR="00F76556" w:rsidRPr="00F6152F">
        <w:rPr>
          <w:sz w:val="28"/>
          <w:szCs w:val="28"/>
          <w:lang w:val="ru-RU"/>
        </w:rPr>
        <w:t>Тренинг эмоциональной устойчивости», «Способы снятия нервно-психического напряжения»)</w:t>
      </w:r>
      <w:r w:rsidR="00F6152F">
        <w:rPr>
          <w:sz w:val="28"/>
          <w:szCs w:val="28"/>
          <w:lang w:val="ru-RU"/>
        </w:rPr>
        <w:t>.</w:t>
      </w:r>
      <w:r w:rsidR="00F76556" w:rsidRPr="00F6152F">
        <w:rPr>
          <w:sz w:val="28"/>
          <w:szCs w:val="28"/>
          <w:lang w:val="ru-RU"/>
        </w:rPr>
        <w:t xml:space="preserve"> Работа с учащимися 9 классов по программе «Психология и выбор профессии»</w:t>
      </w:r>
      <w:r w:rsidR="00F6152F">
        <w:rPr>
          <w:sz w:val="28"/>
          <w:szCs w:val="28"/>
          <w:lang w:val="ru-RU"/>
        </w:rPr>
        <w:t xml:space="preserve">. </w:t>
      </w:r>
      <w:r w:rsidR="00F76556" w:rsidRPr="00F6152F">
        <w:rPr>
          <w:sz w:val="28"/>
          <w:szCs w:val="28"/>
          <w:lang w:val="ru-RU"/>
        </w:rPr>
        <w:t xml:space="preserve">Работа с учащимися 2,3 класса </w:t>
      </w:r>
      <w:r w:rsidR="00F6152F">
        <w:rPr>
          <w:sz w:val="28"/>
          <w:szCs w:val="28"/>
          <w:lang w:val="ru-RU"/>
        </w:rPr>
        <w:t xml:space="preserve">по программе «Жизненные навыки». </w:t>
      </w:r>
      <w:r w:rsidR="00F76556" w:rsidRPr="00F6152F">
        <w:rPr>
          <w:sz w:val="28"/>
          <w:szCs w:val="28"/>
          <w:lang w:val="ru-RU"/>
        </w:rPr>
        <w:t xml:space="preserve">Индивидуальные беседы с детьми группы «риска». </w:t>
      </w:r>
      <w:r w:rsidR="00F76556" w:rsidRPr="002D13BC">
        <w:rPr>
          <w:i/>
          <w:sz w:val="28"/>
          <w:szCs w:val="28"/>
          <w:lang w:val="ru-RU"/>
        </w:rPr>
        <w:t>Индивидуальные беседы с детьми, имеющими нарушения поведения</w:t>
      </w:r>
      <w:r w:rsidR="00F76556" w:rsidRPr="002D13BC">
        <w:rPr>
          <w:sz w:val="28"/>
          <w:szCs w:val="28"/>
          <w:lang w:val="ru-RU"/>
        </w:rPr>
        <w:t>, тревожности, проблем с адаптацией в новом классе</w:t>
      </w:r>
      <w:r w:rsidR="002F7784" w:rsidRPr="002D13BC">
        <w:rPr>
          <w:sz w:val="28"/>
          <w:szCs w:val="28"/>
          <w:lang w:val="ru-RU"/>
        </w:rPr>
        <w:t>.</w:t>
      </w:r>
    </w:p>
    <w:p w:rsidR="00F6152F" w:rsidRDefault="002F7784" w:rsidP="00F6152F">
      <w:pPr>
        <w:spacing w:after="120" w:line="240" w:lineRule="auto"/>
        <w:rPr>
          <w:b/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  </w:t>
      </w:r>
      <w:r w:rsidRPr="00CA013A">
        <w:rPr>
          <w:b/>
          <w:sz w:val="28"/>
          <w:szCs w:val="28"/>
          <w:lang w:val="ru-RU"/>
        </w:rPr>
        <w:t>4. По профилактической работе</w:t>
      </w:r>
      <w:r w:rsidR="00CA013A">
        <w:rPr>
          <w:b/>
          <w:sz w:val="28"/>
          <w:szCs w:val="28"/>
          <w:lang w:val="ru-RU"/>
        </w:rPr>
        <w:t xml:space="preserve"> </w:t>
      </w:r>
      <w:r w:rsidR="00DB2CBE">
        <w:rPr>
          <w:b/>
          <w:sz w:val="28"/>
          <w:szCs w:val="28"/>
          <w:lang w:val="ru-RU"/>
        </w:rPr>
        <w:t xml:space="preserve"> </w:t>
      </w:r>
      <w:r w:rsidR="00F6152F" w:rsidRPr="00F6152F">
        <w:rPr>
          <w:sz w:val="28"/>
          <w:szCs w:val="28"/>
          <w:lang w:val="ru-RU"/>
        </w:rPr>
        <w:t>провела</w:t>
      </w:r>
    </w:p>
    <w:p w:rsidR="00F6152F" w:rsidRPr="00F6152F" w:rsidRDefault="00F6152F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</w:t>
      </w:r>
      <w:r w:rsidR="002F7784" w:rsidRPr="00F6152F">
        <w:rPr>
          <w:sz w:val="28"/>
          <w:szCs w:val="28"/>
          <w:lang w:val="ru-RU"/>
        </w:rPr>
        <w:t xml:space="preserve"> 1-4-</w:t>
      </w:r>
      <w:r>
        <w:rPr>
          <w:sz w:val="28"/>
          <w:szCs w:val="28"/>
          <w:lang w:val="ru-RU"/>
        </w:rPr>
        <w:t>х классах индивидуальные беседы</w:t>
      </w:r>
      <w:r w:rsidR="002F7784" w:rsidRPr="00F6152F">
        <w:rPr>
          <w:sz w:val="28"/>
          <w:szCs w:val="28"/>
          <w:lang w:val="ru-RU"/>
        </w:rPr>
        <w:t>: «Правила поведения в школе», «Я и мои друзья», «Мои увлечения».</w:t>
      </w:r>
    </w:p>
    <w:p w:rsidR="00F6152F" w:rsidRPr="00F6152F" w:rsidRDefault="002F7784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 w:rsidRPr="00F6152F">
        <w:rPr>
          <w:sz w:val="28"/>
          <w:szCs w:val="28"/>
          <w:lang w:val="ru-RU"/>
        </w:rPr>
        <w:t>В 5-8 классах «Мои интересы»</w:t>
      </w:r>
      <w:r w:rsidR="00F6152F" w:rsidRPr="00F6152F">
        <w:rPr>
          <w:sz w:val="28"/>
          <w:szCs w:val="28"/>
          <w:lang w:val="ru-RU"/>
        </w:rPr>
        <w:t>, «</w:t>
      </w:r>
      <w:r w:rsidRPr="00F6152F">
        <w:rPr>
          <w:sz w:val="28"/>
          <w:szCs w:val="28"/>
          <w:lang w:val="ru-RU"/>
        </w:rPr>
        <w:t xml:space="preserve">Какой я?», «Мой круг общения». </w:t>
      </w:r>
    </w:p>
    <w:p w:rsidR="00F6152F" w:rsidRPr="002D13BC" w:rsidRDefault="002F7784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 w:rsidRPr="00F6152F">
        <w:rPr>
          <w:sz w:val="28"/>
          <w:szCs w:val="28"/>
          <w:lang w:val="ru-RU"/>
        </w:rPr>
        <w:t xml:space="preserve">В 9-11классах «Моя будущая профессия», «Мой темперамент».  </w:t>
      </w:r>
    </w:p>
    <w:p w:rsidR="00F6152F" w:rsidRPr="002D13BC" w:rsidRDefault="002F7784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 w:rsidRPr="00F6152F">
        <w:rPr>
          <w:sz w:val="28"/>
          <w:szCs w:val="28"/>
          <w:lang w:val="ru-RU"/>
        </w:rPr>
        <w:t>В 5классе провела анкетирование «Привычки и здоровье».</w:t>
      </w:r>
    </w:p>
    <w:p w:rsidR="00F6152F" w:rsidRPr="002D13BC" w:rsidRDefault="002F7784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 w:rsidRPr="00F6152F">
        <w:rPr>
          <w:sz w:val="28"/>
          <w:szCs w:val="28"/>
          <w:lang w:val="ru-RU"/>
        </w:rPr>
        <w:t xml:space="preserve"> В 5-11классах провела профилактику</w:t>
      </w:r>
      <w:r w:rsidR="00F6152F">
        <w:rPr>
          <w:sz w:val="28"/>
          <w:szCs w:val="28"/>
          <w:lang w:val="ru-RU"/>
        </w:rPr>
        <w:t xml:space="preserve"> по</w:t>
      </w:r>
      <w:r w:rsidRPr="00F6152F">
        <w:rPr>
          <w:sz w:val="28"/>
          <w:szCs w:val="28"/>
          <w:lang w:val="ru-RU"/>
        </w:rPr>
        <w:t xml:space="preserve"> СПИД и ВИЧ инфекции.</w:t>
      </w:r>
    </w:p>
    <w:p w:rsidR="00F539EF" w:rsidRDefault="00F539EF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5-9классах </w:t>
      </w:r>
      <w:r w:rsidR="00A25243">
        <w:rPr>
          <w:sz w:val="28"/>
          <w:szCs w:val="28"/>
          <w:lang w:val="ru-RU"/>
        </w:rPr>
        <w:t>по профилактике</w:t>
      </w:r>
      <w:r>
        <w:rPr>
          <w:sz w:val="28"/>
          <w:szCs w:val="28"/>
          <w:lang w:val="ru-RU"/>
        </w:rPr>
        <w:t xml:space="preserve"> подросткового суицида</w:t>
      </w:r>
      <w:r w:rsidR="00A25243">
        <w:rPr>
          <w:sz w:val="28"/>
          <w:szCs w:val="28"/>
          <w:lang w:val="ru-RU"/>
        </w:rPr>
        <w:t xml:space="preserve"> провели классные часы : «Просто жить», «Мы выбираем жизнь», «Цена желания», «Суицид»</w:t>
      </w:r>
      <w:r w:rsidR="00C321B6">
        <w:rPr>
          <w:sz w:val="28"/>
          <w:szCs w:val="28"/>
          <w:lang w:val="ru-RU"/>
        </w:rPr>
        <w:t>.Тест рисунок «Ваши суицидальные наклонности».</w:t>
      </w:r>
    </w:p>
    <w:p w:rsidR="009E114D" w:rsidRDefault="009E114D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8-11классах проводила  антинаркотические мероприятие: « Урок трезвости», «Мы против наркотиков», «Будь трезвым». Акция «Молодежь против наркотиков».</w:t>
      </w:r>
    </w:p>
    <w:p w:rsidR="002F7784" w:rsidRPr="002D13BC" w:rsidRDefault="002F7784" w:rsidP="00F6152F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  <w:lang w:val="ru-RU"/>
        </w:rPr>
      </w:pPr>
      <w:r w:rsidRPr="00F6152F">
        <w:rPr>
          <w:sz w:val="28"/>
          <w:szCs w:val="28"/>
          <w:lang w:val="ru-RU"/>
        </w:rPr>
        <w:t xml:space="preserve"> Также провела групповую беседу в 9 классе  «Ценностные ориентации». </w:t>
      </w:r>
      <w:r w:rsidRPr="002D13BC">
        <w:rPr>
          <w:sz w:val="28"/>
          <w:szCs w:val="28"/>
          <w:lang w:val="ru-RU"/>
        </w:rPr>
        <w:t>Проводила семинар с учащимися выпускных классов по теме «Экзаменационный стресс или как сдать экзамены без лишних эмоциональных затрат».</w:t>
      </w:r>
      <w:r w:rsidR="00FD26B0" w:rsidRPr="002D13BC">
        <w:rPr>
          <w:sz w:val="28"/>
          <w:szCs w:val="28"/>
          <w:lang w:val="ru-RU"/>
        </w:rPr>
        <w:t xml:space="preserve">                                                          </w:t>
      </w:r>
    </w:p>
    <w:p w:rsidR="009C5EFB" w:rsidRPr="002D13BC" w:rsidRDefault="00FD26B0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  </w:t>
      </w:r>
      <w:r w:rsidR="00203A35" w:rsidRPr="002D13BC">
        <w:rPr>
          <w:b/>
          <w:sz w:val="28"/>
          <w:szCs w:val="28"/>
          <w:lang w:val="ru-RU"/>
        </w:rPr>
        <w:t>5</w:t>
      </w:r>
      <w:r w:rsidR="001D12D8" w:rsidRPr="002D13BC">
        <w:rPr>
          <w:b/>
          <w:sz w:val="28"/>
          <w:szCs w:val="28"/>
          <w:lang w:val="ru-RU"/>
        </w:rPr>
        <w:t>.</w:t>
      </w:r>
      <w:r w:rsidR="00203A35" w:rsidRPr="002D13BC">
        <w:rPr>
          <w:b/>
          <w:sz w:val="28"/>
          <w:szCs w:val="28"/>
          <w:lang w:val="ru-RU"/>
        </w:rPr>
        <w:t xml:space="preserve"> </w:t>
      </w:r>
      <w:r w:rsidR="00F76556" w:rsidRPr="002D13BC">
        <w:rPr>
          <w:b/>
          <w:sz w:val="28"/>
          <w:szCs w:val="28"/>
          <w:lang w:val="ru-RU"/>
        </w:rPr>
        <w:t>Просветительская и</w:t>
      </w:r>
      <w:r w:rsidR="001D12D8" w:rsidRPr="002D13BC">
        <w:rPr>
          <w:b/>
          <w:sz w:val="28"/>
          <w:szCs w:val="28"/>
          <w:lang w:val="ru-RU"/>
        </w:rPr>
        <w:t xml:space="preserve"> консультационная работа.</w:t>
      </w:r>
      <w:r w:rsidR="002D13BC">
        <w:rPr>
          <w:sz w:val="28"/>
          <w:szCs w:val="28"/>
          <w:lang w:val="ru-RU"/>
        </w:rPr>
        <w:t xml:space="preserve"> В 2018</w:t>
      </w:r>
      <w:r w:rsidR="00F76556" w:rsidRPr="002D13BC">
        <w:rPr>
          <w:sz w:val="28"/>
          <w:szCs w:val="28"/>
          <w:lang w:val="ru-RU"/>
        </w:rPr>
        <w:t>-20</w:t>
      </w:r>
      <w:r w:rsidR="002D13BC">
        <w:rPr>
          <w:sz w:val="28"/>
          <w:szCs w:val="28"/>
          <w:lang w:val="ru-RU"/>
        </w:rPr>
        <w:t xml:space="preserve">19 </w:t>
      </w:r>
      <w:r w:rsidR="00F76556" w:rsidRPr="002D13BC">
        <w:rPr>
          <w:sz w:val="28"/>
          <w:szCs w:val="28"/>
          <w:lang w:val="ru-RU"/>
        </w:rPr>
        <w:t>учебном году я проводила и просветительскую и консультационную работу.</w:t>
      </w:r>
    </w:p>
    <w:p w:rsidR="00620C7F" w:rsidRDefault="00F76556" w:rsidP="00620C7F">
      <w:pPr>
        <w:spacing w:after="120" w:line="240" w:lineRule="auto"/>
        <w:rPr>
          <w:sz w:val="28"/>
          <w:szCs w:val="28"/>
          <w:lang w:val="ru-RU"/>
        </w:rPr>
      </w:pPr>
      <w:r w:rsidRPr="00620C7F">
        <w:rPr>
          <w:sz w:val="28"/>
          <w:szCs w:val="28"/>
          <w:lang w:val="ru-RU"/>
        </w:rPr>
        <w:t xml:space="preserve"> С педагогическим коллективом провела беседы по следующим темам:</w:t>
      </w:r>
      <w:r w:rsidR="009C5EFB" w:rsidRPr="00620C7F">
        <w:rPr>
          <w:sz w:val="28"/>
          <w:szCs w:val="28"/>
          <w:lang w:val="ru-RU"/>
        </w:rPr>
        <w:t xml:space="preserve"> «Мотивация к обучению в школе»;</w:t>
      </w:r>
      <w:r w:rsidRPr="00620C7F">
        <w:rPr>
          <w:sz w:val="28"/>
          <w:szCs w:val="28"/>
          <w:lang w:val="ru-RU"/>
        </w:rPr>
        <w:t xml:space="preserve"> с классными руководителями и учителями</w:t>
      </w:r>
      <w:r w:rsidR="003A3EB9" w:rsidRPr="00620C7F">
        <w:rPr>
          <w:sz w:val="28"/>
          <w:szCs w:val="28"/>
          <w:lang w:val="ru-RU"/>
        </w:rPr>
        <w:t xml:space="preserve"> </w:t>
      </w:r>
      <w:r w:rsidRPr="00620C7F">
        <w:rPr>
          <w:sz w:val="28"/>
          <w:szCs w:val="28"/>
          <w:lang w:val="ru-RU"/>
        </w:rPr>
        <w:t>предметниками</w:t>
      </w:r>
      <w:r w:rsidR="009C5EFB" w:rsidRPr="00620C7F">
        <w:rPr>
          <w:sz w:val="28"/>
          <w:szCs w:val="28"/>
          <w:lang w:val="ru-RU"/>
        </w:rPr>
        <w:t>:</w:t>
      </w:r>
      <w:r w:rsidRPr="00620C7F">
        <w:rPr>
          <w:sz w:val="28"/>
          <w:szCs w:val="28"/>
          <w:lang w:val="ru-RU"/>
        </w:rPr>
        <w:t xml:space="preserve"> «Конфликтные ситуации в учебно-воспитательном процессе: причины, следствия, решения», «Как я справляюсь со стрессом», «Как бороться с депрес</w:t>
      </w:r>
      <w:r w:rsidR="001276A4" w:rsidRPr="00620C7F">
        <w:rPr>
          <w:sz w:val="28"/>
          <w:szCs w:val="28"/>
          <w:lang w:val="ru-RU"/>
        </w:rPr>
        <w:t>сией» по этим проблемам.</w:t>
      </w:r>
      <w:r w:rsidR="00E026D0">
        <w:rPr>
          <w:sz w:val="28"/>
          <w:szCs w:val="28"/>
          <w:lang w:val="ru-RU"/>
        </w:rPr>
        <w:t xml:space="preserve"> Также провела анкетирование : Оценка нервно-психической устойчивости педагога.</w:t>
      </w:r>
    </w:p>
    <w:p w:rsidR="009C5EFB" w:rsidRPr="00620C7F" w:rsidRDefault="00D801D7" w:rsidP="00620C7F">
      <w:pPr>
        <w:spacing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10 по 15</w:t>
      </w:r>
      <w:r w:rsidR="005B20D5" w:rsidRPr="00620C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тя</w:t>
      </w:r>
      <w:r w:rsidR="005B20D5" w:rsidRPr="00620C7F">
        <w:rPr>
          <w:sz w:val="28"/>
          <w:szCs w:val="28"/>
          <w:lang w:val="ru-RU"/>
        </w:rPr>
        <w:t>бря  в рамках профориентационной недели в</w:t>
      </w:r>
      <w:r w:rsidR="00031279">
        <w:rPr>
          <w:sz w:val="28"/>
          <w:szCs w:val="28"/>
          <w:lang w:val="ru-RU"/>
        </w:rPr>
        <w:t xml:space="preserve"> школе была проведена беседа в 9</w:t>
      </w:r>
      <w:r w:rsidR="005B20D5" w:rsidRPr="00620C7F">
        <w:rPr>
          <w:sz w:val="28"/>
          <w:szCs w:val="28"/>
          <w:lang w:val="ru-RU"/>
        </w:rPr>
        <w:t>-11классах о выбор</w:t>
      </w:r>
      <w:r w:rsidR="009319E4" w:rsidRPr="00620C7F">
        <w:rPr>
          <w:sz w:val="28"/>
          <w:szCs w:val="28"/>
          <w:lang w:val="ru-RU"/>
        </w:rPr>
        <w:t xml:space="preserve">е </w:t>
      </w:r>
      <w:r w:rsidR="005B20D5" w:rsidRPr="00620C7F">
        <w:rPr>
          <w:sz w:val="28"/>
          <w:szCs w:val="28"/>
          <w:lang w:val="ru-RU"/>
        </w:rPr>
        <w:t xml:space="preserve"> профессии  «</w:t>
      </w:r>
      <w:r w:rsidR="00031279">
        <w:rPr>
          <w:sz w:val="28"/>
          <w:szCs w:val="28"/>
          <w:lang w:val="ru-RU"/>
        </w:rPr>
        <w:t>Куда пойти учиться</w:t>
      </w:r>
      <w:r w:rsidR="005B20D5" w:rsidRPr="00620C7F">
        <w:rPr>
          <w:sz w:val="28"/>
          <w:szCs w:val="28"/>
          <w:lang w:val="ru-RU"/>
        </w:rPr>
        <w:t xml:space="preserve">». </w:t>
      </w:r>
      <w:r w:rsidR="005B20D5" w:rsidRPr="002D13BC">
        <w:rPr>
          <w:sz w:val="28"/>
          <w:szCs w:val="28"/>
          <w:lang w:val="ru-RU"/>
        </w:rPr>
        <w:t>Среди учащихся 8-9классов проводила анкетирования «</w:t>
      </w:r>
      <w:r w:rsidR="00031279">
        <w:rPr>
          <w:sz w:val="28"/>
          <w:szCs w:val="28"/>
          <w:lang w:val="ru-RU"/>
        </w:rPr>
        <w:t>Мой выбор</w:t>
      </w:r>
      <w:r w:rsidR="005B20D5" w:rsidRPr="002D13BC">
        <w:rPr>
          <w:sz w:val="28"/>
          <w:szCs w:val="28"/>
          <w:lang w:val="ru-RU"/>
        </w:rPr>
        <w:t xml:space="preserve">». </w:t>
      </w:r>
    </w:p>
    <w:p w:rsidR="00C31E2C" w:rsidRPr="002D13BC" w:rsidRDefault="00031279" w:rsidP="00620C7F">
      <w:pPr>
        <w:spacing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8</w:t>
      </w:r>
      <w:r w:rsidR="005B20D5" w:rsidRPr="002D13BC">
        <w:rPr>
          <w:sz w:val="28"/>
          <w:szCs w:val="28"/>
          <w:lang w:val="ru-RU"/>
        </w:rPr>
        <w:t>классе</w:t>
      </w:r>
      <w:r w:rsidR="00E729E7">
        <w:rPr>
          <w:sz w:val="28"/>
          <w:szCs w:val="28"/>
          <w:lang w:val="ru-RU"/>
        </w:rPr>
        <w:t xml:space="preserve"> кл. руководитель</w:t>
      </w:r>
      <w:r w:rsidR="005B20D5" w:rsidRPr="002D13BC">
        <w:rPr>
          <w:sz w:val="28"/>
          <w:szCs w:val="28"/>
          <w:lang w:val="ru-RU"/>
        </w:rPr>
        <w:t xml:space="preserve"> проводила круглый стол «</w:t>
      </w:r>
      <w:r>
        <w:rPr>
          <w:sz w:val="28"/>
          <w:szCs w:val="28"/>
          <w:lang w:val="ru-RU"/>
        </w:rPr>
        <w:t>В мире интересных профессии</w:t>
      </w:r>
      <w:r w:rsidR="005B20D5" w:rsidRPr="002D13BC">
        <w:rPr>
          <w:sz w:val="28"/>
          <w:szCs w:val="28"/>
          <w:lang w:val="ru-RU"/>
        </w:rPr>
        <w:t xml:space="preserve">». </w:t>
      </w:r>
    </w:p>
    <w:p w:rsidR="009F7644" w:rsidRPr="000C3ABE" w:rsidRDefault="00031279" w:rsidP="009F7644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5</w:t>
      </w:r>
      <w:r w:rsidR="005B20D5" w:rsidRPr="002D13BC">
        <w:rPr>
          <w:sz w:val="28"/>
          <w:szCs w:val="28"/>
          <w:lang w:val="ru-RU"/>
        </w:rPr>
        <w:t xml:space="preserve"> классе </w:t>
      </w:r>
      <w:r w:rsidR="00E729E7">
        <w:rPr>
          <w:sz w:val="28"/>
          <w:szCs w:val="28"/>
          <w:lang w:val="ru-RU"/>
        </w:rPr>
        <w:t>кл. руководитель</w:t>
      </w:r>
      <w:r w:rsidR="007C39B4">
        <w:rPr>
          <w:sz w:val="28"/>
          <w:szCs w:val="28"/>
          <w:lang w:val="ru-RU"/>
        </w:rPr>
        <w:t xml:space="preserve"> проводила урок-игра «Мир</w:t>
      </w:r>
      <w:r w:rsidR="009319E4" w:rsidRPr="002D13BC">
        <w:rPr>
          <w:sz w:val="28"/>
          <w:szCs w:val="28"/>
          <w:lang w:val="ru-RU"/>
        </w:rPr>
        <w:t xml:space="preserve"> профессии».</w:t>
      </w:r>
      <w:r>
        <w:rPr>
          <w:sz w:val="28"/>
          <w:szCs w:val="28"/>
          <w:lang w:val="ru-RU"/>
        </w:rPr>
        <w:t>В 7кла</w:t>
      </w:r>
      <w:r w:rsidR="00E25ED1">
        <w:rPr>
          <w:sz w:val="28"/>
          <w:szCs w:val="28"/>
          <w:lang w:val="ru-RU"/>
        </w:rPr>
        <w:t>ссе проводила профориентационную</w:t>
      </w:r>
      <w:r>
        <w:rPr>
          <w:sz w:val="28"/>
          <w:szCs w:val="28"/>
          <w:lang w:val="ru-RU"/>
        </w:rPr>
        <w:t xml:space="preserve"> игру</w:t>
      </w:r>
      <w:r w:rsidR="00E25ED1">
        <w:rPr>
          <w:sz w:val="28"/>
          <w:szCs w:val="28"/>
          <w:lang w:val="ru-RU"/>
        </w:rPr>
        <w:t xml:space="preserve"> «Самая- самая».</w:t>
      </w:r>
      <w:r w:rsidR="000C3ABE" w:rsidRPr="000C3ABE">
        <w:rPr>
          <w:sz w:val="28"/>
          <w:szCs w:val="28"/>
          <w:lang w:val="ru-RU"/>
        </w:rPr>
        <w:t xml:space="preserve"> В начальных классах проводились классные часы, внеклассное мероприятие,игры. В 2-ом классе  в декабре было проведено внеклассное мероприятие - "Труд красит человека»</w:t>
      </w:r>
      <w:r w:rsidR="009F7644">
        <w:rPr>
          <w:sz w:val="28"/>
          <w:szCs w:val="28"/>
          <w:lang w:val="ru-RU"/>
        </w:rPr>
        <w:t>.</w:t>
      </w:r>
      <w:r w:rsidR="008A637C" w:rsidRPr="008A637C">
        <w:rPr>
          <w:noProof/>
          <w:sz w:val="28"/>
          <w:szCs w:val="28"/>
          <w:lang w:val="ru-RU"/>
        </w:rPr>
        <w:t xml:space="preserve"> </w:t>
      </w:r>
      <w:r w:rsidR="009F7644" w:rsidRPr="000C3ABE">
        <w:rPr>
          <w:sz w:val="28"/>
          <w:szCs w:val="28"/>
          <w:lang w:val="ru-RU"/>
        </w:rPr>
        <w:t>Дети исполняли шутливые диалоги о лодыре,говорили пословицы, загадки о труде, пели частушки о труде.</w:t>
      </w:r>
    </w:p>
    <w:p w:rsidR="007E784C" w:rsidRDefault="008A637C" w:rsidP="00784E1E">
      <w:pPr>
        <w:spacing w:line="240" w:lineRule="auto"/>
        <w:rPr>
          <w:noProof/>
          <w:sz w:val="28"/>
          <w:szCs w:val="28"/>
          <w:lang w:val="ru-RU"/>
        </w:rPr>
      </w:pPr>
      <w:r w:rsidRPr="000C3ABE">
        <w:rPr>
          <w:noProof/>
          <w:sz w:val="28"/>
          <w:szCs w:val="28"/>
          <w:lang w:val="ru-RU"/>
        </w:rPr>
        <w:t>В третьем</w:t>
      </w:r>
      <w:r>
        <w:rPr>
          <w:noProof/>
          <w:sz w:val="28"/>
          <w:szCs w:val="28"/>
          <w:lang w:val="ru-RU"/>
        </w:rPr>
        <w:t xml:space="preserve"> классе был проведен</w:t>
      </w:r>
      <w:r w:rsidRPr="000C3ABE">
        <w:rPr>
          <w:noProof/>
          <w:sz w:val="28"/>
          <w:szCs w:val="28"/>
          <w:lang w:val="ru-RU"/>
        </w:rPr>
        <w:t xml:space="preserve"> классный час на тему: «Мир профессии»</w:t>
      </w:r>
      <w:r w:rsidR="009F7644" w:rsidRPr="009F7644">
        <w:rPr>
          <w:noProof/>
          <w:sz w:val="28"/>
          <w:szCs w:val="28"/>
          <w:lang w:val="ru-RU"/>
        </w:rPr>
        <w:t xml:space="preserve"> </w:t>
      </w:r>
      <w:r w:rsidR="009F7644" w:rsidRPr="000C3ABE">
        <w:rPr>
          <w:noProof/>
          <w:sz w:val="28"/>
          <w:szCs w:val="28"/>
          <w:lang w:val="ru-RU"/>
        </w:rPr>
        <w:t>.</w:t>
      </w:r>
      <w:r w:rsidR="009F7644">
        <w:rPr>
          <w:noProof/>
          <w:sz w:val="28"/>
          <w:szCs w:val="28"/>
          <w:lang w:val="ru-RU"/>
        </w:rPr>
        <w:t xml:space="preserve"> Кл</w:t>
      </w:r>
      <w:r w:rsidR="009F7644" w:rsidRPr="000C3ABE">
        <w:rPr>
          <w:noProof/>
          <w:sz w:val="28"/>
          <w:szCs w:val="28"/>
          <w:lang w:val="ru-RU"/>
        </w:rPr>
        <w:t>ассный руководитель Бамматова</w:t>
      </w:r>
      <w:r w:rsidR="009F7644">
        <w:rPr>
          <w:noProof/>
          <w:sz w:val="28"/>
          <w:szCs w:val="28"/>
          <w:lang w:val="ru-RU"/>
        </w:rPr>
        <w:t xml:space="preserve"> </w:t>
      </w:r>
      <w:r w:rsidR="009F7644" w:rsidRPr="000C3ABE">
        <w:rPr>
          <w:noProof/>
          <w:sz w:val="28"/>
          <w:szCs w:val="28"/>
          <w:lang w:val="ru-RU"/>
        </w:rPr>
        <w:t xml:space="preserve">А. </w:t>
      </w:r>
      <w:r w:rsidR="009F7644">
        <w:rPr>
          <w:noProof/>
          <w:sz w:val="28"/>
          <w:szCs w:val="28"/>
          <w:lang w:val="ru-RU"/>
        </w:rPr>
        <w:t>озна</w:t>
      </w:r>
      <w:r w:rsidR="009F7644" w:rsidRPr="000C3ABE">
        <w:rPr>
          <w:noProof/>
          <w:sz w:val="28"/>
          <w:szCs w:val="28"/>
          <w:lang w:val="ru-RU"/>
        </w:rPr>
        <w:t>комила детей с разными профессиями, проводила игровые конкурсы. Дети участвовали в конкурсах «Угадай профессии», «Головоломки ребусы». «Самая-самая», «Буква и профессия», «Пословицы о труде и профессих»,а также читали стихи о мире профессии.</w:t>
      </w:r>
      <w:r w:rsidR="009F7644">
        <w:rPr>
          <w:noProof/>
          <w:sz w:val="28"/>
          <w:szCs w:val="28"/>
          <w:lang w:val="ru-RU"/>
        </w:rPr>
        <w:t xml:space="preserve"> </w:t>
      </w:r>
      <w:r w:rsidR="00E25ED1">
        <w:rPr>
          <w:sz w:val="28"/>
          <w:szCs w:val="28"/>
          <w:lang w:val="ru-RU"/>
        </w:rPr>
        <w:t>С учащимися 9 класса</w:t>
      </w:r>
      <w:r w:rsidR="009319E4" w:rsidRPr="002D13BC">
        <w:rPr>
          <w:sz w:val="28"/>
          <w:szCs w:val="28"/>
          <w:lang w:val="ru-RU"/>
        </w:rPr>
        <w:t xml:space="preserve"> </w:t>
      </w:r>
      <w:r w:rsidR="00E25ED1">
        <w:rPr>
          <w:sz w:val="28"/>
          <w:szCs w:val="28"/>
          <w:lang w:val="ru-RU"/>
        </w:rPr>
        <w:t xml:space="preserve">проводили практическое занятие, совместно с поваром школы приготовили обед младшим школьникам. </w:t>
      </w:r>
      <w:r w:rsidR="009319E4" w:rsidRPr="002D13BC">
        <w:rPr>
          <w:sz w:val="28"/>
          <w:szCs w:val="28"/>
          <w:lang w:val="ru-RU"/>
        </w:rPr>
        <w:t xml:space="preserve">Проводили встречи  с представителями ВУЗов  ДГУНХ, АТиСО. </w:t>
      </w:r>
    </w:p>
    <w:p w:rsidR="00C31E2C" w:rsidRPr="002D13BC" w:rsidRDefault="00E25ED1" w:rsidP="00784E1E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ей школы  проводили родительское собрание с род</w:t>
      </w:r>
      <w:r w:rsidR="00E729E7">
        <w:rPr>
          <w:sz w:val="28"/>
          <w:szCs w:val="28"/>
          <w:lang w:val="ru-RU"/>
        </w:rPr>
        <w:t>ителями учащихся 9,11кл. « Жизненные цели подростка, как подготовка ребенка к экзаменам».Профконсультативная  работа с родителями о выборе предметов к ОГЭ и ЕГЭ, а также о выборе будущей профессии.</w:t>
      </w:r>
    </w:p>
    <w:p w:rsidR="00FB0423" w:rsidRPr="00FB0423" w:rsidRDefault="00FB0423" w:rsidP="00FB0423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FB042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Вывод: Мероприятия данного плана способствуют расширению представлений о мире профессии, а в дальнейшем выбору профессии. Неделя профориентации является важным моментом в образовательном процессе школы и для каждого школьника. В целом Неделя профориентации прошла успешно и принесла положительные результаты, </w:t>
      </w:r>
      <w:r w:rsidRPr="00FB042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помогла  многим обучающимся найти ответы на интересующие их вопросы по профессиональному самоопределению, узнать новое о мире профессий, о популярных и не очень на сегодняшний день видах труда, о сложностях, которые таят в себя многие профессии.</w:t>
      </w:r>
    </w:p>
    <w:p w:rsidR="00C31E2C" w:rsidRPr="00DE5345" w:rsidRDefault="003D2C7D" w:rsidP="00784E1E">
      <w:pPr>
        <w:spacing w:line="240" w:lineRule="auto"/>
        <w:rPr>
          <w:sz w:val="28"/>
          <w:szCs w:val="28"/>
          <w:lang w:val="ru-RU"/>
        </w:rPr>
      </w:pPr>
      <w:r w:rsidRPr="00DE5345">
        <w:rPr>
          <w:sz w:val="28"/>
          <w:szCs w:val="28"/>
          <w:lang w:val="ru-RU"/>
        </w:rPr>
        <w:t>Для педколлектива провела  тестирование «Какой Вы педагог».</w:t>
      </w:r>
      <w:r w:rsidR="00C31E2C" w:rsidRPr="00DE5345">
        <w:rPr>
          <w:sz w:val="28"/>
          <w:szCs w:val="28"/>
          <w:lang w:val="ru-RU"/>
        </w:rPr>
        <w:t xml:space="preserve"> </w:t>
      </w:r>
    </w:p>
    <w:p w:rsidR="00203A35" w:rsidRPr="002D13BC" w:rsidRDefault="007B0D78" w:rsidP="00784E1E">
      <w:pPr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Для учащихся 9-11классов с 1. 03. по 15.03</w:t>
      </w:r>
      <w:r w:rsidR="00F76556" w:rsidRPr="002D13BC">
        <w:rPr>
          <w:sz w:val="28"/>
          <w:szCs w:val="28"/>
          <w:lang w:val="ru-RU"/>
        </w:rPr>
        <w:t xml:space="preserve"> </w:t>
      </w:r>
      <w:r w:rsidRPr="002D13BC">
        <w:rPr>
          <w:sz w:val="28"/>
          <w:szCs w:val="28"/>
          <w:lang w:val="ru-RU"/>
        </w:rPr>
        <w:t>были организованы онлайн-просмотр трансляции «Спасти жизнь человеку», «Нереальная реальность»</w:t>
      </w:r>
      <w:r w:rsidR="00FD26B0" w:rsidRPr="002D13BC">
        <w:rPr>
          <w:sz w:val="28"/>
          <w:szCs w:val="28"/>
          <w:lang w:val="ru-RU"/>
        </w:rPr>
        <w:t>,</w:t>
      </w:r>
      <w:r w:rsidR="002F7784" w:rsidRPr="002D13BC">
        <w:rPr>
          <w:sz w:val="28"/>
          <w:szCs w:val="28"/>
          <w:lang w:val="ru-RU"/>
        </w:rPr>
        <w:t xml:space="preserve"> «Дом, в котором хочется жить»,</w:t>
      </w:r>
      <w:r w:rsidR="00FD26B0" w:rsidRPr="002D13BC">
        <w:rPr>
          <w:sz w:val="28"/>
          <w:szCs w:val="28"/>
          <w:lang w:val="ru-RU"/>
        </w:rPr>
        <w:t xml:space="preserve"> «Фи</w:t>
      </w:r>
      <w:r w:rsidR="004B2EFF" w:rsidRPr="002D13BC">
        <w:rPr>
          <w:sz w:val="28"/>
          <w:szCs w:val="28"/>
          <w:lang w:val="ru-RU"/>
        </w:rPr>
        <w:t>нансовая грамо</w:t>
      </w:r>
      <w:r w:rsidR="00FD26B0" w:rsidRPr="002D13BC">
        <w:rPr>
          <w:sz w:val="28"/>
          <w:szCs w:val="28"/>
          <w:lang w:val="ru-RU"/>
        </w:rPr>
        <w:t xml:space="preserve">тность».                                          </w:t>
      </w:r>
      <w:r w:rsidR="007E36AC" w:rsidRPr="002D13BC">
        <w:rPr>
          <w:sz w:val="28"/>
          <w:szCs w:val="28"/>
          <w:lang w:val="ru-RU"/>
        </w:rPr>
        <w:t xml:space="preserve"> </w:t>
      </w:r>
    </w:p>
    <w:p w:rsidR="00E026D0" w:rsidRDefault="00AD1EB7" w:rsidP="00784E1E">
      <w:pPr>
        <w:spacing w:line="240" w:lineRule="auto"/>
        <w:rPr>
          <w:b/>
          <w:sz w:val="28"/>
          <w:szCs w:val="28"/>
          <w:lang w:val="ru-RU"/>
        </w:rPr>
      </w:pPr>
      <w:r w:rsidRPr="00620C7F">
        <w:rPr>
          <w:b/>
          <w:sz w:val="28"/>
          <w:szCs w:val="28"/>
          <w:lang w:val="ru-RU"/>
        </w:rPr>
        <w:t xml:space="preserve">        </w:t>
      </w:r>
    </w:p>
    <w:p w:rsidR="00203A35" w:rsidRPr="00620C7F" w:rsidRDefault="00620C7F" w:rsidP="00784E1E">
      <w:pPr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AD1EB7" w:rsidRPr="00620C7F">
        <w:rPr>
          <w:b/>
          <w:sz w:val="28"/>
          <w:szCs w:val="28"/>
          <w:lang w:val="ru-RU"/>
        </w:rPr>
        <w:t>Консультативная работа с детьми, родителями, педагогами</w:t>
      </w:r>
    </w:p>
    <w:p w:rsidR="005F542A" w:rsidRPr="002D13BC" w:rsidRDefault="00F76556" w:rsidP="001D7F86">
      <w:pPr>
        <w:spacing w:after="120"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Консультативная работа велась по двум направлениям: </w:t>
      </w:r>
    </w:p>
    <w:p w:rsidR="005F542A" w:rsidRPr="00AD1EB7" w:rsidRDefault="00F76556" w:rsidP="005F542A">
      <w:pPr>
        <w:pStyle w:val="a6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2D13BC">
        <w:rPr>
          <w:b/>
          <w:sz w:val="28"/>
          <w:szCs w:val="28"/>
          <w:lang w:val="ru-RU"/>
        </w:rPr>
        <w:t xml:space="preserve"> </w:t>
      </w:r>
      <w:r w:rsidRPr="00AD1EB7">
        <w:rPr>
          <w:b/>
          <w:sz w:val="28"/>
          <w:szCs w:val="28"/>
        </w:rPr>
        <w:t xml:space="preserve">индивидуальное консультирование; </w:t>
      </w:r>
    </w:p>
    <w:p w:rsidR="005F542A" w:rsidRDefault="00F76556" w:rsidP="005F542A">
      <w:pPr>
        <w:pStyle w:val="a6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AD1EB7">
        <w:rPr>
          <w:b/>
          <w:sz w:val="28"/>
          <w:szCs w:val="28"/>
        </w:rPr>
        <w:t>групповое консультирование.</w:t>
      </w:r>
      <w:r w:rsidRPr="00AD1EB7">
        <w:rPr>
          <w:sz w:val="28"/>
          <w:szCs w:val="28"/>
        </w:rPr>
        <w:t xml:space="preserve"> </w:t>
      </w:r>
    </w:p>
    <w:p w:rsidR="00AD1EB7" w:rsidRPr="00AD1EB7" w:rsidRDefault="00AD1EB7" w:rsidP="00AD1EB7">
      <w:pPr>
        <w:pStyle w:val="a6"/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Ind w:w="519" w:type="dxa"/>
        <w:tblLook w:val="04A0"/>
      </w:tblPr>
      <w:tblGrid>
        <w:gridCol w:w="2970"/>
        <w:gridCol w:w="3006"/>
        <w:gridCol w:w="2875"/>
      </w:tblGrid>
      <w:tr w:rsidR="005F542A" w:rsidRPr="00AD1EB7" w:rsidTr="00AD1EB7">
        <w:tc>
          <w:tcPr>
            <w:tcW w:w="2970" w:type="dxa"/>
          </w:tcPr>
          <w:p w:rsidR="005F542A" w:rsidRPr="00620C7F" w:rsidRDefault="005F542A" w:rsidP="005F542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620C7F">
              <w:rPr>
                <w:b/>
                <w:sz w:val="28"/>
                <w:szCs w:val="28"/>
              </w:rPr>
              <w:t>Категории обращающихся к психологу</w:t>
            </w:r>
          </w:p>
        </w:tc>
        <w:tc>
          <w:tcPr>
            <w:tcW w:w="3006" w:type="dxa"/>
          </w:tcPr>
          <w:p w:rsidR="005F542A" w:rsidRPr="00620C7F" w:rsidRDefault="005F542A" w:rsidP="005F542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620C7F">
              <w:rPr>
                <w:b/>
                <w:sz w:val="28"/>
                <w:szCs w:val="28"/>
              </w:rPr>
              <w:t>Количество индивидуальных приемов</w:t>
            </w:r>
          </w:p>
        </w:tc>
        <w:tc>
          <w:tcPr>
            <w:tcW w:w="2875" w:type="dxa"/>
          </w:tcPr>
          <w:p w:rsidR="005F542A" w:rsidRPr="00620C7F" w:rsidRDefault="005F542A" w:rsidP="005F542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620C7F">
              <w:rPr>
                <w:b/>
                <w:sz w:val="28"/>
                <w:szCs w:val="28"/>
              </w:rPr>
              <w:t>Количество групповых приемов</w:t>
            </w:r>
          </w:p>
        </w:tc>
      </w:tr>
      <w:tr w:rsidR="005F542A" w:rsidRPr="00AD1EB7" w:rsidTr="00AD1EB7">
        <w:tc>
          <w:tcPr>
            <w:tcW w:w="2970" w:type="dxa"/>
          </w:tcPr>
          <w:p w:rsidR="005F542A" w:rsidRPr="00AD1EB7" w:rsidRDefault="005F542A" w:rsidP="005F542A">
            <w:pPr>
              <w:pStyle w:val="a6"/>
              <w:ind w:left="0"/>
              <w:rPr>
                <w:sz w:val="28"/>
                <w:szCs w:val="28"/>
              </w:rPr>
            </w:pPr>
            <w:r w:rsidRPr="00AD1EB7">
              <w:rPr>
                <w:sz w:val="28"/>
                <w:szCs w:val="28"/>
              </w:rPr>
              <w:t>Учащиеся</w:t>
            </w:r>
          </w:p>
        </w:tc>
        <w:tc>
          <w:tcPr>
            <w:tcW w:w="3006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="005F542A" w:rsidRPr="00AD1EB7">
              <w:rPr>
                <w:sz w:val="28"/>
                <w:szCs w:val="28"/>
              </w:rPr>
              <w:t>11</w:t>
            </w:r>
          </w:p>
        </w:tc>
        <w:tc>
          <w:tcPr>
            <w:tcW w:w="2875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5F542A" w:rsidRPr="00AD1EB7">
              <w:rPr>
                <w:sz w:val="28"/>
                <w:szCs w:val="28"/>
              </w:rPr>
              <w:t>1</w:t>
            </w:r>
          </w:p>
        </w:tc>
      </w:tr>
      <w:tr w:rsidR="005F542A" w:rsidRPr="00AD1EB7" w:rsidTr="00AD1EB7">
        <w:tc>
          <w:tcPr>
            <w:tcW w:w="2970" w:type="dxa"/>
          </w:tcPr>
          <w:p w:rsidR="005F542A" w:rsidRPr="00AD1EB7" w:rsidRDefault="005F542A" w:rsidP="005F542A">
            <w:pPr>
              <w:pStyle w:val="a6"/>
              <w:ind w:left="0"/>
              <w:rPr>
                <w:sz w:val="28"/>
                <w:szCs w:val="28"/>
              </w:rPr>
            </w:pPr>
            <w:r w:rsidRPr="00AD1EB7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3006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="005F542A" w:rsidRPr="00AD1EB7">
              <w:rPr>
                <w:sz w:val="28"/>
                <w:szCs w:val="28"/>
              </w:rPr>
              <w:t>22</w:t>
            </w:r>
          </w:p>
        </w:tc>
        <w:tc>
          <w:tcPr>
            <w:tcW w:w="2875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5F542A" w:rsidRPr="00AD1EB7">
              <w:rPr>
                <w:sz w:val="28"/>
                <w:szCs w:val="28"/>
              </w:rPr>
              <w:t>2</w:t>
            </w:r>
          </w:p>
        </w:tc>
      </w:tr>
      <w:tr w:rsidR="005F542A" w:rsidRPr="00AD1EB7" w:rsidTr="00AD1EB7">
        <w:tc>
          <w:tcPr>
            <w:tcW w:w="2970" w:type="dxa"/>
          </w:tcPr>
          <w:p w:rsidR="005F542A" w:rsidRPr="00AD1EB7" w:rsidRDefault="005F542A" w:rsidP="005F542A">
            <w:pPr>
              <w:pStyle w:val="a6"/>
              <w:ind w:left="0"/>
              <w:rPr>
                <w:sz w:val="28"/>
                <w:szCs w:val="28"/>
              </w:rPr>
            </w:pPr>
            <w:r w:rsidRPr="00AD1EB7">
              <w:rPr>
                <w:sz w:val="28"/>
                <w:szCs w:val="28"/>
              </w:rPr>
              <w:t>Педагоги</w:t>
            </w:r>
          </w:p>
        </w:tc>
        <w:tc>
          <w:tcPr>
            <w:tcW w:w="3006" w:type="dxa"/>
          </w:tcPr>
          <w:p w:rsidR="005F542A" w:rsidRPr="00620C7F" w:rsidRDefault="00620C7F" w:rsidP="005F542A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1</w:t>
            </w:r>
          </w:p>
        </w:tc>
        <w:tc>
          <w:tcPr>
            <w:tcW w:w="2875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5F542A" w:rsidRPr="00AD1EB7">
              <w:rPr>
                <w:sz w:val="28"/>
                <w:szCs w:val="28"/>
              </w:rPr>
              <w:t>6</w:t>
            </w:r>
          </w:p>
        </w:tc>
      </w:tr>
      <w:tr w:rsidR="005F542A" w:rsidRPr="00AD1EB7" w:rsidTr="00AD1EB7">
        <w:tc>
          <w:tcPr>
            <w:tcW w:w="2970" w:type="dxa"/>
          </w:tcPr>
          <w:p w:rsidR="005F542A" w:rsidRPr="00AD1EB7" w:rsidRDefault="005F542A" w:rsidP="005F542A">
            <w:pPr>
              <w:pStyle w:val="a6"/>
              <w:ind w:left="0"/>
              <w:rPr>
                <w:sz w:val="28"/>
                <w:szCs w:val="28"/>
              </w:rPr>
            </w:pPr>
            <w:r w:rsidRPr="00AD1EB7">
              <w:rPr>
                <w:sz w:val="28"/>
                <w:szCs w:val="28"/>
              </w:rPr>
              <w:t>Всего за год</w:t>
            </w:r>
          </w:p>
        </w:tc>
        <w:tc>
          <w:tcPr>
            <w:tcW w:w="3006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="005F542A" w:rsidRPr="00AD1EB7">
              <w:rPr>
                <w:sz w:val="28"/>
                <w:szCs w:val="28"/>
              </w:rPr>
              <w:t>44</w:t>
            </w:r>
          </w:p>
        </w:tc>
        <w:tc>
          <w:tcPr>
            <w:tcW w:w="2875" w:type="dxa"/>
          </w:tcPr>
          <w:p w:rsidR="005F542A" w:rsidRPr="00AD1EB7" w:rsidRDefault="00620C7F" w:rsidP="005F542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5F542A" w:rsidRPr="00AD1EB7">
              <w:rPr>
                <w:sz w:val="28"/>
                <w:szCs w:val="28"/>
              </w:rPr>
              <w:t>9</w:t>
            </w:r>
          </w:p>
        </w:tc>
      </w:tr>
    </w:tbl>
    <w:p w:rsidR="005F542A" w:rsidRPr="00AD1EB7" w:rsidRDefault="005F542A" w:rsidP="005F542A">
      <w:pPr>
        <w:pStyle w:val="a6"/>
        <w:spacing w:line="240" w:lineRule="auto"/>
        <w:rPr>
          <w:sz w:val="28"/>
          <w:szCs w:val="28"/>
        </w:rPr>
      </w:pPr>
    </w:p>
    <w:p w:rsidR="005F542A" w:rsidRPr="002D13BC" w:rsidRDefault="005F542A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За год проведено 44 часа индивидуальных консультаций. В 25 % случаях за помощью обращались педагоги, 50%- родители и 25% учащихся.</w:t>
      </w:r>
    </w:p>
    <w:p w:rsidR="005F542A" w:rsidRPr="002D13BC" w:rsidRDefault="005F542A" w:rsidP="00620C7F">
      <w:pPr>
        <w:pStyle w:val="a6"/>
        <w:spacing w:after="0"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>Групповых консультаций за год было проведено 9. Из них 66% педагоги, 12% учащихся, 22% родители. Итого было проведено за год 53 часа.</w:t>
      </w:r>
    </w:p>
    <w:p w:rsidR="00AD1EB7" w:rsidRPr="002D13BC" w:rsidRDefault="00AD1EB7" w:rsidP="00AD1EB7">
      <w:pPr>
        <w:pStyle w:val="a6"/>
        <w:spacing w:line="240" w:lineRule="auto"/>
        <w:rPr>
          <w:sz w:val="28"/>
          <w:szCs w:val="28"/>
          <w:lang w:val="ru-RU"/>
        </w:rPr>
      </w:pPr>
    </w:p>
    <w:p w:rsidR="005F542A" w:rsidRPr="002D13BC" w:rsidRDefault="00F76556" w:rsidP="00620C7F">
      <w:pPr>
        <w:pStyle w:val="a6"/>
        <w:spacing w:after="120"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Консультативная работа, беседы с учителями и родителями учащихся велись с целью более эффективной работы с детьми. Наибольшее количество консультаций проведено с учителями начальных классов по поводу взаимодействия с гиперактивными детьми в классе, а также по другим вопросам, касающихся проблем поведения, обучения детей. </w:t>
      </w:r>
    </w:p>
    <w:p w:rsidR="005F542A" w:rsidRPr="002D13BC" w:rsidRDefault="005F542A" w:rsidP="005F542A">
      <w:pPr>
        <w:pStyle w:val="a6"/>
        <w:spacing w:line="240" w:lineRule="auto"/>
        <w:rPr>
          <w:sz w:val="28"/>
          <w:szCs w:val="28"/>
          <w:lang w:val="ru-RU"/>
        </w:rPr>
      </w:pPr>
    </w:p>
    <w:p w:rsidR="00DE5345" w:rsidRDefault="00F76556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2D13BC">
        <w:rPr>
          <w:sz w:val="28"/>
          <w:szCs w:val="28"/>
          <w:lang w:val="ru-RU"/>
        </w:rPr>
        <w:t xml:space="preserve">Велись беседы с родителями детей «группы риска». Консультирование осуществлялось индивидуально и в группах. Индивидуальные консультации проводились по запросам. </w:t>
      </w:r>
    </w:p>
    <w:p w:rsidR="00620C7F" w:rsidRDefault="00F76556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620C7F">
        <w:rPr>
          <w:sz w:val="28"/>
          <w:szCs w:val="28"/>
          <w:lang w:val="ru-RU"/>
        </w:rPr>
        <w:t xml:space="preserve">Групповые консультации для </w:t>
      </w:r>
      <w:r w:rsidR="00620C7F" w:rsidRPr="00620C7F">
        <w:rPr>
          <w:sz w:val="28"/>
          <w:szCs w:val="28"/>
          <w:lang w:val="ru-RU"/>
        </w:rPr>
        <w:t xml:space="preserve">родителей </w:t>
      </w:r>
      <w:r w:rsidR="00620C7F">
        <w:rPr>
          <w:sz w:val="28"/>
          <w:szCs w:val="28"/>
          <w:lang w:val="ru-RU"/>
        </w:rPr>
        <w:t xml:space="preserve">- </w:t>
      </w:r>
      <w:r w:rsidRPr="00620C7F">
        <w:rPr>
          <w:sz w:val="28"/>
          <w:szCs w:val="28"/>
          <w:lang w:val="ru-RU"/>
        </w:rPr>
        <w:t>на родительских собраниях согласно</w:t>
      </w:r>
      <w:r w:rsidR="00DE5345">
        <w:rPr>
          <w:sz w:val="28"/>
          <w:szCs w:val="28"/>
          <w:lang w:val="ru-RU"/>
        </w:rPr>
        <w:t xml:space="preserve"> плану работы, для обучающихся -</w:t>
      </w:r>
      <w:r w:rsidRPr="00620C7F">
        <w:rPr>
          <w:sz w:val="28"/>
          <w:szCs w:val="28"/>
          <w:lang w:val="ru-RU"/>
        </w:rPr>
        <w:t xml:space="preserve"> на классных часах. </w:t>
      </w:r>
    </w:p>
    <w:p w:rsidR="00DE5345" w:rsidRDefault="00F76556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620C7F">
        <w:rPr>
          <w:sz w:val="28"/>
          <w:szCs w:val="28"/>
          <w:lang w:val="ru-RU"/>
        </w:rPr>
        <w:t xml:space="preserve">Ведутся журналы учета индивидуальных и групповых консультаций. </w:t>
      </w:r>
      <w:r w:rsidRPr="002D13BC">
        <w:rPr>
          <w:sz w:val="28"/>
          <w:szCs w:val="28"/>
          <w:lang w:val="ru-RU"/>
        </w:rPr>
        <w:t xml:space="preserve">Темы групповых консультаций: </w:t>
      </w:r>
    </w:p>
    <w:p w:rsidR="00DE5345" w:rsidRDefault="00DE5345" w:rsidP="005F542A">
      <w:pPr>
        <w:pStyle w:val="a6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— « Введение в школьную жизнь» -</w:t>
      </w:r>
      <w:r w:rsidR="00F76556" w:rsidRPr="00DE5345">
        <w:rPr>
          <w:sz w:val="28"/>
          <w:szCs w:val="28"/>
          <w:lang w:val="ru-RU"/>
        </w:rPr>
        <w:t xml:space="preserve"> для родителей первоклассников; — «Асп</w:t>
      </w:r>
      <w:r>
        <w:rPr>
          <w:sz w:val="28"/>
          <w:szCs w:val="28"/>
          <w:lang w:val="ru-RU"/>
        </w:rPr>
        <w:t xml:space="preserve">екты нравственности учащихся» - </w:t>
      </w:r>
      <w:r w:rsidR="00F76556" w:rsidRPr="00DE5345">
        <w:rPr>
          <w:sz w:val="28"/>
          <w:szCs w:val="28"/>
          <w:lang w:val="ru-RU"/>
        </w:rPr>
        <w:t xml:space="preserve">для классных руководителей по результатам изучения воспитанности учащихся; </w:t>
      </w:r>
    </w:p>
    <w:p w:rsidR="00DE5345" w:rsidRDefault="00F76556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DE5345">
        <w:rPr>
          <w:sz w:val="28"/>
          <w:szCs w:val="28"/>
          <w:lang w:val="ru-RU"/>
        </w:rPr>
        <w:t>— «</w:t>
      </w:r>
      <w:r w:rsidR="00DE5345">
        <w:rPr>
          <w:sz w:val="28"/>
          <w:szCs w:val="28"/>
          <w:lang w:val="ru-RU"/>
        </w:rPr>
        <w:t>Гиперактивный ребенок в школе» -</w:t>
      </w:r>
      <w:r w:rsidRPr="00DE5345">
        <w:rPr>
          <w:sz w:val="28"/>
          <w:szCs w:val="28"/>
          <w:lang w:val="ru-RU"/>
        </w:rPr>
        <w:t xml:space="preserve"> для родителей начальной школы;</w:t>
      </w:r>
    </w:p>
    <w:p w:rsidR="00DE5345" w:rsidRDefault="00F76556" w:rsidP="005F542A">
      <w:pPr>
        <w:pStyle w:val="a6"/>
        <w:spacing w:line="240" w:lineRule="auto"/>
        <w:rPr>
          <w:sz w:val="28"/>
          <w:szCs w:val="28"/>
          <w:lang w:val="ru-RU"/>
        </w:rPr>
      </w:pPr>
      <w:r w:rsidRPr="00DE5345">
        <w:rPr>
          <w:sz w:val="28"/>
          <w:szCs w:val="28"/>
          <w:lang w:val="ru-RU"/>
        </w:rPr>
        <w:t xml:space="preserve"> — «Психологическ</w:t>
      </w:r>
      <w:r w:rsidR="00DE5345">
        <w:rPr>
          <w:sz w:val="28"/>
          <w:szCs w:val="28"/>
          <w:lang w:val="ru-RU"/>
        </w:rPr>
        <w:t>ая готовность ребенка к школе» -</w:t>
      </w:r>
      <w:r w:rsidRPr="00DE5345">
        <w:rPr>
          <w:sz w:val="28"/>
          <w:szCs w:val="28"/>
          <w:lang w:val="ru-RU"/>
        </w:rPr>
        <w:t xml:space="preserve"> для родителей дошкольников; </w:t>
      </w:r>
    </w:p>
    <w:p w:rsidR="00F539EF" w:rsidRPr="00E026D0" w:rsidRDefault="00DE5345" w:rsidP="00E026D0">
      <w:pPr>
        <w:pStyle w:val="a6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— «Подготовка к экзаменам» - </w:t>
      </w:r>
      <w:r w:rsidR="00F76556" w:rsidRPr="00DE5345">
        <w:rPr>
          <w:sz w:val="28"/>
          <w:szCs w:val="28"/>
          <w:lang w:val="ru-RU"/>
        </w:rPr>
        <w:t xml:space="preserve">для учащихся 9, 11 классов. </w:t>
      </w:r>
    </w:p>
    <w:p w:rsidR="00F539EF" w:rsidRDefault="00F539EF" w:rsidP="005F542A">
      <w:pPr>
        <w:pStyle w:val="a6"/>
        <w:spacing w:line="240" w:lineRule="auto"/>
        <w:rPr>
          <w:lang w:val="ru-RU"/>
        </w:rPr>
      </w:pPr>
    </w:p>
    <w:p w:rsidR="00F539EF" w:rsidRPr="00F539EF" w:rsidRDefault="00F539EF" w:rsidP="00F539EF">
      <w:pPr>
        <w:pStyle w:val="a6"/>
        <w:numPr>
          <w:ilvl w:val="0"/>
          <w:numId w:val="16"/>
        </w:numPr>
        <w:suppressAutoHyphens/>
        <w:spacing w:after="0" w:line="240" w:lineRule="auto"/>
        <w:rPr>
          <w:b/>
          <w:sz w:val="28"/>
          <w:szCs w:val="28"/>
        </w:rPr>
      </w:pPr>
      <w:r w:rsidRPr="00F539EF">
        <w:rPr>
          <w:b/>
          <w:sz w:val="28"/>
          <w:szCs w:val="28"/>
        </w:rPr>
        <w:t>Задачи на следующий год:</w:t>
      </w:r>
      <w:r w:rsidRPr="00F539EF">
        <w:rPr>
          <w:sz w:val="28"/>
          <w:szCs w:val="28"/>
        </w:rPr>
        <w:t>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Психологическое  сопровождение,  учащихся  с  особыми  образовательными  потребностями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F539EF">
        <w:rPr>
          <w:sz w:val="28"/>
          <w:szCs w:val="28"/>
          <w:lang w:val="ru-RU"/>
        </w:rPr>
        <w:t xml:space="preserve">Проведение  диагностирования  с  учащимися  1 - 4 кл.,  5 – 10 кл.  </w:t>
      </w:r>
      <w:r w:rsidRPr="00F539EF">
        <w:rPr>
          <w:sz w:val="28"/>
          <w:szCs w:val="28"/>
        </w:rPr>
        <w:t>по  запросам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Проведение  коррекционной  работы  с  отдельными  учащимися  (индивидуальные,  групповые)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F539EF">
        <w:rPr>
          <w:sz w:val="28"/>
          <w:szCs w:val="28"/>
        </w:rPr>
        <w:t>Профориентация  9,  10 кл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Просветительная  работа  с  родителями,  педагогами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Организация  работы  с  учащимися  «девиантного  поведения»,  детьми,  нуждающимися  в  особом  педагогическом  внимании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F539EF">
        <w:rPr>
          <w:sz w:val="28"/>
          <w:szCs w:val="28"/>
        </w:rPr>
        <w:t>Проведение  мероприятий  по  ЗОЖ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Организация  работы  с  одаренными  учащимися.</w:t>
      </w:r>
    </w:p>
    <w:p w:rsidR="00F539EF" w:rsidRPr="00F539EF" w:rsidRDefault="00F539EF" w:rsidP="00F539EF">
      <w:pPr>
        <w:pStyle w:val="a6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F539EF">
        <w:rPr>
          <w:sz w:val="28"/>
          <w:szCs w:val="28"/>
          <w:lang w:val="ru-RU"/>
        </w:rPr>
        <w:t>Посещение  уроков  с  целью  оказания  психологической помощи</w:t>
      </w:r>
    </w:p>
    <w:p w:rsidR="00F539EF" w:rsidRPr="00F539EF" w:rsidRDefault="00F539EF" w:rsidP="00F539EF">
      <w:pPr>
        <w:pStyle w:val="a6"/>
        <w:jc w:val="both"/>
        <w:rPr>
          <w:sz w:val="28"/>
          <w:szCs w:val="28"/>
          <w:lang w:val="ru-RU"/>
        </w:rPr>
      </w:pPr>
    </w:p>
    <w:p w:rsidR="00DE5345" w:rsidRPr="00F539EF" w:rsidRDefault="00DE5345" w:rsidP="005F542A">
      <w:pPr>
        <w:pStyle w:val="a6"/>
        <w:spacing w:line="240" w:lineRule="auto"/>
        <w:rPr>
          <w:sz w:val="28"/>
          <w:szCs w:val="28"/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9F7644" w:rsidRDefault="009F7644" w:rsidP="009F7644">
      <w:pPr>
        <w:spacing w:line="240" w:lineRule="auto"/>
        <w:rPr>
          <w:sz w:val="28"/>
          <w:szCs w:val="28"/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Default="00DE5345" w:rsidP="005F542A">
      <w:pPr>
        <w:pStyle w:val="a6"/>
        <w:spacing w:line="240" w:lineRule="auto"/>
        <w:rPr>
          <w:lang w:val="ru-RU"/>
        </w:rPr>
      </w:pPr>
    </w:p>
    <w:p w:rsidR="00DE5345" w:rsidRPr="00DE5345" w:rsidRDefault="00DE5345" w:rsidP="005F542A">
      <w:pPr>
        <w:pStyle w:val="a6"/>
        <w:spacing w:line="240" w:lineRule="auto"/>
        <w:rPr>
          <w:lang w:val="ru-RU"/>
        </w:rPr>
      </w:pPr>
    </w:p>
    <w:p w:rsidR="00AF653E" w:rsidRPr="00DE5345" w:rsidRDefault="00AF653E" w:rsidP="005F542A">
      <w:pPr>
        <w:pStyle w:val="a6"/>
        <w:spacing w:line="240" w:lineRule="auto"/>
        <w:rPr>
          <w:lang w:val="ru-RU"/>
        </w:rPr>
      </w:pPr>
    </w:p>
    <w:p w:rsidR="00AF653E" w:rsidRPr="00DE5345" w:rsidRDefault="00AF653E" w:rsidP="005F542A">
      <w:pPr>
        <w:pStyle w:val="a6"/>
        <w:spacing w:line="240" w:lineRule="auto"/>
        <w:rPr>
          <w:lang w:val="ru-RU"/>
        </w:rPr>
      </w:pPr>
    </w:p>
    <w:p w:rsidR="00AF653E" w:rsidRPr="00DE5345" w:rsidRDefault="00AF653E" w:rsidP="005F542A">
      <w:pPr>
        <w:pStyle w:val="a6"/>
        <w:spacing w:line="240" w:lineRule="auto"/>
        <w:rPr>
          <w:lang w:val="ru-RU"/>
        </w:rPr>
      </w:pPr>
    </w:p>
    <w:p w:rsidR="00AF653E" w:rsidRPr="001D7F86" w:rsidRDefault="00AF653E" w:rsidP="005F542A">
      <w:pPr>
        <w:pStyle w:val="a6"/>
        <w:spacing w:line="240" w:lineRule="auto"/>
        <w:rPr>
          <w:b/>
          <w:sz w:val="28"/>
          <w:szCs w:val="28"/>
          <w:lang w:val="ru-RU"/>
        </w:rPr>
      </w:pPr>
      <w:r w:rsidRPr="001D7F86">
        <w:rPr>
          <w:b/>
          <w:sz w:val="28"/>
          <w:szCs w:val="28"/>
          <w:lang w:val="ru-RU"/>
        </w:rPr>
        <w:t xml:space="preserve">Педагог-психолог  </w:t>
      </w:r>
      <w:r w:rsidR="001D7F86">
        <w:rPr>
          <w:b/>
          <w:sz w:val="28"/>
          <w:szCs w:val="28"/>
          <w:lang w:val="ru-RU"/>
        </w:rPr>
        <w:t xml:space="preserve">    </w:t>
      </w:r>
      <w:r w:rsidR="00DE5345">
        <w:rPr>
          <w:b/>
          <w:sz w:val="28"/>
          <w:szCs w:val="28"/>
          <w:lang w:val="ru-RU"/>
        </w:rPr>
        <w:t xml:space="preserve">                            </w:t>
      </w:r>
      <w:r w:rsidR="001D7F86">
        <w:rPr>
          <w:b/>
          <w:sz w:val="28"/>
          <w:szCs w:val="28"/>
          <w:lang w:val="ru-RU"/>
        </w:rPr>
        <w:t xml:space="preserve">   /</w:t>
      </w:r>
      <w:r w:rsidRPr="001D7F86">
        <w:rPr>
          <w:b/>
          <w:sz w:val="28"/>
          <w:szCs w:val="28"/>
          <w:lang w:val="ru-RU"/>
        </w:rPr>
        <w:t>Магомедова М.М.</w:t>
      </w:r>
      <w:r w:rsidR="001D7F86">
        <w:rPr>
          <w:b/>
          <w:sz w:val="28"/>
          <w:szCs w:val="28"/>
          <w:lang w:val="ru-RU"/>
        </w:rPr>
        <w:t>/</w:t>
      </w:r>
    </w:p>
    <w:p w:rsidR="008A637C" w:rsidRDefault="008A637C" w:rsidP="000C3ABE">
      <w:pPr>
        <w:spacing w:line="240" w:lineRule="auto"/>
        <w:rPr>
          <w:sz w:val="28"/>
          <w:szCs w:val="28"/>
          <w:lang w:val="ru-RU"/>
        </w:rPr>
      </w:pPr>
    </w:p>
    <w:p w:rsidR="008A637C" w:rsidRDefault="008A637C" w:rsidP="000C3ABE">
      <w:pPr>
        <w:spacing w:line="240" w:lineRule="auto"/>
        <w:rPr>
          <w:sz w:val="28"/>
          <w:szCs w:val="28"/>
          <w:lang w:val="ru-RU"/>
        </w:rPr>
      </w:pPr>
    </w:p>
    <w:p w:rsidR="008A637C" w:rsidRDefault="008A637C" w:rsidP="000C3ABE">
      <w:pPr>
        <w:spacing w:line="240" w:lineRule="auto"/>
        <w:rPr>
          <w:sz w:val="28"/>
          <w:szCs w:val="28"/>
          <w:lang w:val="ru-RU"/>
        </w:rPr>
      </w:pPr>
    </w:p>
    <w:p w:rsidR="00E026D0" w:rsidRDefault="00E026D0" w:rsidP="00E026D0">
      <w:pPr>
        <w:rPr>
          <w:lang w:val="ru-RU"/>
        </w:rPr>
      </w:pPr>
    </w:p>
    <w:p w:rsidR="00E026D0" w:rsidRDefault="00E026D0" w:rsidP="00E026D0">
      <w:pPr>
        <w:rPr>
          <w:lang w:val="ru-RU"/>
        </w:rPr>
      </w:pPr>
    </w:p>
    <w:p w:rsidR="00EF4474" w:rsidRDefault="00EF4474" w:rsidP="00E026D0">
      <w:pPr>
        <w:rPr>
          <w:lang w:val="ru-RU"/>
        </w:rPr>
      </w:pPr>
    </w:p>
    <w:p w:rsidR="00E026D0" w:rsidRPr="00EF4474" w:rsidRDefault="00E026D0" w:rsidP="00E026D0">
      <w:pPr>
        <w:rPr>
          <w:sz w:val="28"/>
          <w:szCs w:val="28"/>
          <w:lang w:val="ru-RU"/>
        </w:rPr>
      </w:pPr>
      <w:r w:rsidRPr="00EF4474">
        <w:rPr>
          <w:sz w:val="28"/>
          <w:szCs w:val="28"/>
          <w:lang w:val="ru-RU"/>
        </w:rPr>
        <w:t xml:space="preserve">Старт Акции «Борьба со СПИДом» состоялся 1 декабря, встреча подростков 8-9 классов с мед. работником Ибрагимовой С.Р. Ребята прослушали информацию, посмотрели видеоролики,задали интересуюшие их  вопросы.Участвовали 26 уч-ся.                                                                                                           </w:t>
      </w:r>
    </w:p>
    <w:p w:rsidR="00E026D0" w:rsidRPr="00EF4474" w:rsidRDefault="00E026D0" w:rsidP="00814968">
      <w:pPr>
        <w:jc w:val="center"/>
        <w:rPr>
          <w:sz w:val="28"/>
          <w:szCs w:val="28"/>
        </w:rPr>
      </w:pPr>
      <w:r w:rsidRPr="00EF44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86250" cy="2438400"/>
            <wp:effectExtent l="19050" t="0" r="0" b="0"/>
            <wp:docPr id="1" name="Рисунок 2" descr="C:\Users\User\Desktop\20180220_1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220_110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1" cy="244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D0" w:rsidRPr="00EF4474" w:rsidRDefault="00E026D0" w:rsidP="00E026D0">
      <w:pPr>
        <w:rPr>
          <w:sz w:val="28"/>
          <w:szCs w:val="28"/>
        </w:rPr>
      </w:pPr>
      <w:r w:rsidRPr="00EF4474">
        <w:rPr>
          <w:sz w:val="28"/>
          <w:szCs w:val="28"/>
          <w:lang w:val="ru-RU"/>
        </w:rPr>
        <w:t xml:space="preserve">2 декабря в классах среднего и старшего звена (7-9кл.), педагог –психолог Магомедова М.М. провела анкетирование на тему: «Что ты  знаешь о СПИДе ?». </w:t>
      </w:r>
      <w:r w:rsidRPr="00EF4474">
        <w:rPr>
          <w:sz w:val="28"/>
          <w:szCs w:val="28"/>
        </w:rPr>
        <w:t>Участвовали 30 уч-ся.</w:t>
      </w:r>
    </w:p>
    <w:p w:rsidR="00E026D0" w:rsidRPr="00EF4474" w:rsidRDefault="00E026D0" w:rsidP="00814968">
      <w:pPr>
        <w:jc w:val="center"/>
        <w:rPr>
          <w:sz w:val="28"/>
          <w:szCs w:val="28"/>
        </w:rPr>
      </w:pPr>
      <w:r w:rsidRPr="00EF44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38625" cy="2438400"/>
            <wp:effectExtent l="19050" t="0" r="9525" b="0"/>
            <wp:docPr id="3" name="Рисунок 3" descr="C:\Users\User\Desktop\20171201_11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1201_113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28" cy="244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D0" w:rsidRPr="00EF4474" w:rsidRDefault="00E026D0" w:rsidP="00E026D0">
      <w:pPr>
        <w:rPr>
          <w:sz w:val="28"/>
          <w:szCs w:val="28"/>
          <w:lang w:val="ru-RU"/>
        </w:rPr>
      </w:pPr>
      <w:r w:rsidRPr="00EF4474">
        <w:rPr>
          <w:sz w:val="28"/>
          <w:szCs w:val="28"/>
          <w:lang w:val="ru-RU"/>
        </w:rPr>
        <w:t>2декабря педагог-социолог  Салаватова  В.Ш. провела профилактическое мероприятие  СПИД-опасное  заболевание .Участвовали учащиеся 9-11классов (24 уч-ся)</w:t>
      </w:r>
    </w:p>
    <w:p w:rsidR="00E026D0" w:rsidRPr="00EF4474" w:rsidRDefault="00E026D0" w:rsidP="00814968">
      <w:pPr>
        <w:jc w:val="center"/>
        <w:rPr>
          <w:sz w:val="28"/>
          <w:szCs w:val="28"/>
        </w:rPr>
      </w:pPr>
      <w:r w:rsidRPr="00EF44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95775" cy="2141924"/>
            <wp:effectExtent l="19050" t="0" r="9525" b="0"/>
            <wp:docPr id="5" name="Рисунок 4" descr="C:\Users\User\Desktop\20171201_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1201_112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72" cy="21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D0" w:rsidRPr="00EF4474" w:rsidRDefault="00E026D0" w:rsidP="00E026D0">
      <w:pPr>
        <w:tabs>
          <w:tab w:val="left" w:pos="2342"/>
        </w:tabs>
        <w:rPr>
          <w:sz w:val="28"/>
          <w:szCs w:val="28"/>
        </w:rPr>
      </w:pPr>
      <w:r w:rsidRPr="00EF4474">
        <w:rPr>
          <w:noProof/>
          <w:sz w:val="28"/>
          <w:szCs w:val="28"/>
          <w:lang w:val="ru-RU"/>
        </w:rPr>
        <w:lastRenderedPageBreak/>
        <w:t xml:space="preserve">3 декабря классный руководитель Магомедова М.М. провела в 7 классе классный час в форме круглого стола на тему: « О беде по имени СПИД». </w:t>
      </w:r>
      <w:r w:rsidRPr="00EF4474">
        <w:rPr>
          <w:noProof/>
          <w:sz w:val="28"/>
          <w:szCs w:val="28"/>
        </w:rPr>
        <w:t>Участвовали (6 уч-ся)</w:t>
      </w:r>
    </w:p>
    <w:p w:rsidR="00E026D0" w:rsidRPr="00EF4474" w:rsidRDefault="00E026D0" w:rsidP="00814968">
      <w:pPr>
        <w:jc w:val="center"/>
        <w:rPr>
          <w:sz w:val="28"/>
          <w:szCs w:val="28"/>
        </w:rPr>
      </w:pPr>
      <w:r w:rsidRPr="00EF447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52850" cy="2019295"/>
            <wp:effectExtent l="19050" t="0" r="0" b="0"/>
            <wp:docPr id="6" name="Рисунок 5" descr="C:\Users\User\Desktop\20180515_14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515_143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6" cy="20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D0" w:rsidRPr="00EF4474" w:rsidRDefault="00E026D0" w:rsidP="00E026D0">
      <w:pPr>
        <w:tabs>
          <w:tab w:val="left" w:pos="1187"/>
        </w:tabs>
        <w:rPr>
          <w:sz w:val="28"/>
          <w:szCs w:val="28"/>
          <w:lang w:val="ru-RU"/>
        </w:rPr>
      </w:pPr>
      <w:r w:rsidRPr="00EF4474">
        <w:rPr>
          <w:sz w:val="28"/>
          <w:szCs w:val="28"/>
          <w:lang w:val="ru-RU"/>
        </w:rPr>
        <w:t>4 декабря с учащимися 9-11классов педагог-психолог Магомедова М.М. совместно зам.дир.по УВР ВАйланматова М.К.провели профилактическую беседу о  СПИДе и показали видеоролик «Незримые угрозы – мифы и реальность».</w:t>
      </w:r>
      <w:r w:rsidRPr="00EF4474">
        <w:rPr>
          <w:sz w:val="28"/>
          <w:szCs w:val="28"/>
          <w:lang w:val="ru-RU"/>
        </w:rPr>
        <w:tab/>
      </w:r>
    </w:p>
    <w:p w:rsidR="00EC2048" w:rsidRPr="00814968" w:rsidRDefault="00E026D0" w:rsidP="00814968">
      <w:pPr>
        <w:spacing w:line="240" w:lineRule="auto"/>
        <w:jc w:val="center"/>
        <w:rPr>
          <w:sz w:val="28"/>
          <w:szCs w:val="28"/>
          <w:lang w:val="ru-RU"/>
        </w:rPr>
      </w:pPr>
      <w:r w:rsidRPr="00E026D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71900" cy="2352675"/>
            <wp:effectExtent l="19050" t="0" r="0" b="0"/>
            <wp:docPr id="10" name="Рисунок 6" descr="C:\Users\User\Desktop\IMG-201812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81204-WA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37" cy="23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48" w:rsidRPr="00814968" w:rsidRDefault="00EC2048" w:rsidP="00814968">
      <w:pPr>
        <w:spacing w:after="0"/>
        <w:rPr>
          <w:sz w:val="24"/>
          <w:szCs w:val="24"/>
          <w:lang w:val="ru-RU" w:eastAsia="ru-RU"/>
        </w:rPr>
      </w:pPr>
      <w:r w:rsidRPr="00814968">
        <w:rPr>
          <w:sz w:val="24"/>
          <w:szCs w:val="24"/>
          <w:lang w:val="ru-RU" w:eastAsia="ru-RU"/>
        </w:rPr>
        <w:t>В рамках недели профориентации педагог-психолог Магомедова М.М. провела диагностические исследование с учащимися 7-11классов</w:t>
      </w:r>
      <w:r w:rsidRPr="00814968">
        <w:rPr>
          <w:rFonts w:ascii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814968">
        <w:rPr>
          <w:sz w:val="24"/>
          <w:szCs w:val="24"/>
          <w:lang w:val="ru-RU" w:eastAsia="ru-RU"/>
        </w:rPr>
        <w:t>с целью определения типа личности и профессиональной направленности учащихся. По индивидуальным запросам учащихся в случае затруднения профессионального самоопределения проводилась углубленная диагностика с целью составления индивидуального портрета личности.        10.10.  Для учащихся школы библиотекарем З.Вазирхановой была оформлена выставка по профориентации «Все профессии важны…», где были собраны периодические издания, книги, буклеты о профессиях</w:t>
      </w:r>
    </w:p>
    <w:p w:rsidR="00EC2048" w:rsidRPr="00F54539" w:rsidRDefault="00EC2048" w:rsidP="00814968">
      <w:pPr>
        <w:jc w:val="center"/>
        <w:rPr>
          <w:sz w:val="28"/>
          <w:szCs w:val="28"/>
          <w:lang w:eastAsia="ru-RU"/>
        </w:rPr>
      </w:pP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20134" cy="1962150"/>
            <wp:effectExtent l="19050" t="0" r="4016" b="0"/>
            <wp:docPr id="15" name="Рисунок 2" descr="C:\Users\User\Desktop\фото профориентации\20180528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рофориентации\20180528_124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76" cy="19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57699" cy="1962150"/>
            <wp:effectExtent l="19050" t="0" r="9301" b="0"/>
            <wp:docPr id="17" name="Рисунок 3" descr="C:\Users\User\Desktop\фото профориентации\20181017_1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офориентации\20181017_112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20" cy="19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  <w:r w:rsidRPr="00F54539">
        <w:rPr>
          <w:sz w:val="28"/>
          <w:szCs w:val="28"/>
          <w:lang w:val="ru-RU" w:eastAsia="ru-RU"/>
        </w:rPr>
        <w:lastRenderedPageBreak/>
        <w:t>11.10. среди обучающихся 8,9классов была проведена анкета «Мой выбор». Данные, полученные в результате анкетирования, позволили определить направленность ребят на определенный характер трудовой деятельности, установить степень соответствия представления школьника о будущей работе и профессии, которую он выбрал.</w:t>
      </w:r>
    </w:p>
    <w:p w:rsidR="00EC2048" w:rsidRPr="00F54539" w:rsidRDefault="00EC2048" w:rsidP="00814968">
      <w:pPr>
        <w:jc w:val="center"/>
        <w:rPr>
          <w:sz w:val="28"/>
          <w:szCs w:val="28"/>
          <w:lang w:eastAsia="ru-RU"/>
        </w:rPr>
      </w:pP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89750" cy="2552540"/>
            <wp:effectExtent l="19050" t="0" r="5850" b="0"/>
            <wp:docPr id="18" name="Рисунок 4" descr="C:\Users\User\Desktop\фото профориентации\20180312_14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фориентации\20180312_144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2" cy="255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8130" cy="2484000"/>
            <wp:effectExtent l="19050" t="0" r="0" b="0"/>
            <wp:docPr id="19" name="Рисунок 5" descr="C:\Users\User\Desktop\фото профориентации\20180119_10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фориентации\20180119_102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46" cy="24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  <w:r w:rsidRPr="00F54539">
        <w:rPr>
          <w:sz w:val="28"/>
          <w:szCs w:val="28"/>
          <w:lang w:val="ru-RU" w:eastAsia="ru-RU"/>
        </w:rPr>
        <w:t>12.10. с учащимися 9, 10,11классов психологом была проведена беседа «Куда пойти учиться»,с целью профессиональной направленности. Учащимися были представлены  справочно-информационные материалы о ВУЗах, колледжах ,профессиональных лицеях. С учащимися 8класса кл. руководитель организовала круглый стол «В мире интересных профессии».</w:t>
      </w:r>
    </w:p>
    <w:p w:rsidR="00EC2048" w:rsidRPr="00F54539" w:rsidRDefault="00814968" w:rsidP="00EC2048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635</wp:posOffset>
            </wp:positionV>
            <wp:extent cx="2638425" cy="1771650"/>
            <wp:effectExtent l="19050" t="0" r="9525" b="0"/>
            <wp:wrapSquare wrapText="bothSides"/>
            <wp:docPr id="21" name="Рисунок 6" descr="C:\Users\User\Desktop\фото профориентации\20181017_12115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рофориентации\20181017_121157(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048"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81325" cy="1771650"/>
            <wp:effectExtent l="19050" t="0" r="9525" b="0"/>
            <wp:docPr id="20" name="Рисунок 3" descr="C:\Users\User\Desktop\20180519_16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519_163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16" cy="178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048" w:rsidRPr="00F54539">
        <w:rPr>
          <w:sz w:val="28"/>
          <w:szCs w:val="28"/>
          <w:lang w:val="ru-RU" w:eastAsia="ru-RU"/>
        </w:rPr>
        <w:br w:type="textWrapping" w:clear="all"/>
        <w:t>13.10 с учащимися 3 класса кл.руководитель провела викторину «Мир профессии»,которая выявила самых смекалистых сообразительных ребят.                          Классный руководитель 2класса провела  заочное путешествие «Веселые профессии». Ребята познакомились и с новыми профессиями, и узнали  об уже забытых профессиях.</w:t>
      </w:r>
    </w:p>
    <w:p w:rsidR="00EC2048" w:rsidRPr="00F54539" w:rsidRDefault="00EC2048" w:rsidP="00814968">
      <w:pPr>
        <w:jc w:val="center"/>
        <w:rPr>
          <w:sz w:val="28"/>
          <w:szCs w:val="28"/>
          <w:lang w:eastAsia="ru-RU"/>
        </w:rPr>
      </w:pP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38425" cy="1752600"/>
            <wp:effectExtent l="19050" t="0" r="0" b="0"/>
            <wp:docPr id="22" name="Рисунок 7" descr="C:\Users\User\Desktop\фото профориентации\20180313_10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рофориентации\20180313_1037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50" cy="17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3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7350" cy="1752600"/>
            <wp:effectExtent l="19050" t="0" r="0" b="0"/>
            <wp:docPr id="23" name="Рисунок 8" descr="C:\Users\User\Desktop\фото профориентации\20180312_2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офориентации\20180312_2039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5" cy="17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  <w:r w:rsidRPr="00F54539">
        <w:rPr>
          <w:sz w:val="28"/>
          <w:szCs w:val="28"/>
          <w:lang w:val="ru-RU" w:eastAsia="ru-RU"/>
        </w:rPr>
        <w:lastRenderedPageBreak/>
        <w:t>14.10 с учащимися 7кл педагог-психолог провела профориентационные игры «Самая-самая».Учащиеся 9класса приняли активное участие в практической части профессиональной деятельности. Совместно с поваром школы приготовили обед для младших школьников.</w:t>
      </w: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  <w:r w:rsidRPr="00F54539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06045</wp:posOffset>
            </wp:positionV>
            <wp:extent cx="2767330" cy="2001520"/>
            <wp:effectExtent l="19050" t="0" r="0" b="0"/>
            <wp:wrapSquare wrapText="bothSides"/>
            <wp:docPr id="24" name="Рисунок 6" descr="C:\Users\User\Desktop\20181018_1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1018_1113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539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05410</wp:posOffset>
            </wp:positionV>
            <wp:extent cx="2781300" cy="2051685"/>
            <wp:effectExtent l="19050" t="0" r="0" b="0"/>
            <wp:wrapSquare wrapText="bothSides"/>
            <wp:docPr id="25" name="Рисунок 9" descr="C:\Users\User\Desktop\фото профориентации\20180312_14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рофориентации\20180312_1455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</w:p>
    <w:p w:rsidR="00EC2048" w:rsidRPr="00F54539" w:rsidRDefault="00EC2048" w:rsidP="00EC2048">
      <w:pPr>
        <w:rPr>
          <w:sz w:val="28"/>
          <w:szCs w:val="28"/>
          <w:lang w:val="ru-RU" w:eastAsia="ru-RU"/>
        </w:rPr>
      </w:pPr>
    </w:p>
    <w:p w:rsidR="00F54539" w:rsidRPr="00814968" w:rsidRDefault="00814968" w:rsidP="00814968">
      <w:pPr>
        <w:spacing w:line="240" w:lineRule="auto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05230</wp:posOffset>
            </wp:positionV>
            <wp:extent cx="2524125" cy="1885950"/>
            <wp:effectExtent l="19050" t="0" r="9525" b="0"/>
            <wp:wrapSquare wrapText="bothSides"/>
            <wp:docPr id="27" name="Рисунок 10" descr="C:\Users\User\Desktop\фото профориентации\20180921_17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профориентации\20180921_1709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048" w:rsidRPr="00F54539">
        <w:rPr>
          <w:sz w:val="28"/>
          <w:szCs w:val="28"/>
          <w:lang w:val="ru-RU" w:eastAsia="ru-RU"/>
        </w:rPr>
        <w:t>15.10.с администрацией школы  было проведено родительское собрание с родителями учащихся 9,11кл «Жизненные цели подростка, как подготовка ребенка к будущим экзаменам». Профконсультативная работа с родителями о выборе предметов к ОГЭ и ЕГЭ, а также о выборе будущей профессии. Закрытие недели профориентации. Торжественная линейк</w:t>
      </w:r>
      <w:r w:rsidR="00F54539">
        <w:rPr>
          <w:sz w:val="28"/>
          <w:szCs w:val="28"/>
          <w:lang w:val="ru-RU"/>
        </w:rPr>
        <w:t>а</w:t>
      </w:r>
    </w:p>
    <w:p w:rsidR="00F54539" w:rsidRPr="00F54539" w:rsidRDefault="00F54539" w:rsidP="00F54539">
      <w:pPr>
        <w:rPr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val="ru-RU" w:eastAsia="ru-RU" w:bidi="ar-SA"/>
        </w:rPr>
        <w:drawing>
          <wp:inline distT="0" distB="0" distL="0" distR="0">
            <wp:extent cx="2638424" cy="1876425"/>
            <wp:effectExtent l="19050" t="0" r="0" b="0"/>
            <wp:docPr id="35" name="Рисунок 7" descr="C:\Users\User\Desktop\20180125_09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125_093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00" cy="187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39" w:rsidRPr="00814968" w:rsidRDefault="00F54539" w:rsidP="00F54539">
      <w:pPr>
        <w:rPr>
          <w:sz w:val="24"/>
          <w:szCs w:val="24"/>
          <w:lang w:val="ru-RU" w:eastAsia="ru-RU"/>
        </w:rPr>
      </w:pPr>
    </w:p>
    <w:p w:rsidR="00BC561A" w:rsidRPr="00814968" w:rsidRDefault="00EC2048" w:rsidP="00BC561A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81496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Вывод: Мероприятия данного плана способствуют расширению представлений о мире профессии, а в дальнейшем выбору профессии. Неделя профориентации является важным моментом в образовательном процессе школы и для каждого школьника. </w:t>
      </w:r>
    </w:p>
    <w:p w:rsidR="00814968" w:rsidRPr="00814968" w:rsidRDefault="00814968" w:rsidP="00BC561A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:rsidR="00BC561A" w:rsidRPr="00814968" w:rsidRDefault="00BC561A" w:rsidP="00BC561A">
      <w:pPr>
        <w:ind w:firstLine="708"/>
        <w:rPr>
          <w:sz w:val="24"/>
          <w:szCs w:val="24"/>
          <w:lang w:val="ru-RU"/>
        </w:rPr>
      </w:pPr>
      <w:r w:rsidRPr="00814968">
        <w:rPr>
          <w:rFonts w:ascii="Times New Roman" w:hAnsi="Times New Roman"/>
          <w:b/>
          <w:sz w:val="24"/>
          <w:szCs w:val="24"/>
          <w:lang w:val="ru-RU"/>
        </w:rPr>
        <w:tab/>
      </w:r>
      <w:r w:rsidRPr="00814968">
        <w:rPr>
          <w:sz w:val="24"/>
          <w:szCs w:val="24"/>
          <w:lang w:val="ru-RU"/>
        </w:rPr>
        <w:t>В рамках муниципальной программы проведение тренингов с учащимися 9и11классов на темы: ГИА: с чувством, с толком, с расстановкой(9кл).Как сохранить спокойствие(11кл), были проведены тренинговые занятия в 9,11классах.</w:t>
      </w:r>
    </w:p>
    <w:p w:rsidR="00BC561A" w:rsidRPr="00814968" w:rsidRDefault="00BC561A" w:rsidP="00BC561A">
      <w:pPr>
        <w:rPr>
          <w:sz w:val="24"/>
          <w:szCs w:val="24"/>
          <w:lang w:val="ru-RU"/>
        </w:rPr>
      </w:pPr>
      <w:r w:rsidRPr="00814968">
        <w:rPr>
          <w:b/>
          <w:sz w:val="24"/>
          <w:szCs w:val="24"/>
          <w:lang w:val="ru-RU"/>
        </w:rPr>
        <w:t>Цель:</w:t>
      </w:r>
      <w:r w:rsidRPr="00814968">
        <w:rPr>
          <w:sz w:val="24"/>
          <w:szCs w:val="24"/>
          <w:lang w:val="ru-RU"/>
        </w:rPr>
        <w:t xml:space="preserve"> снижение стрессоопасных  состояний; оказание психологической помощи выпускникам 9,11 классов в подготовке к ОГЭ и ЕГЭ</w:t>
      </w:r>
    </w:p>
    <w:p w:rsidR="00814968" w:rsidRPr="00814968" w:rsidRDefault="00BC561A" w:rsidP="00BC561A">
      <w:pPr>
        <w:spacing w:line="240" w:lineRule="auto"/>
        <w:rPr>
          <w:sz w:val="24"/>
          <w:szCs w:val="24"/>
          <w:lang w:val="ru-RU"/>
        </w:rPr>
      </w:pPr>
      <w:r w:rsidRPr="00814968">
        <w:rPr>
          <w:sz w:val="24"/>
          <w:szCs w:val="24"/>
          <w:lang w:val="ru-RU"/>
        </w:rPr>
        <w:t xml:space="preserve">10. 04.2019г. педагог-психолог Магомедова М.М.провела с учащимися 9кл  тренинговые  занятия. Учащимся  предлагается  несколько упражнений.           </w:t>
      </w:r>
    </w:p>
    <w:p w:rsidR="00BC561A" w:rsidRPr="00814968" w:rsidRDefault="00BC561A" w:rsidP="00814968">
      <w:pPr>
        <w:spacing w:after="0" w:line="240" w:lineRule="auto"/>
        <w:rPr>
          <w:sz w:val="24"/>
          <w:szCs w:val="24"/>
          <w:lang w:val="ru-RU"/>
        </w:rPr>
      </w:pPr>
      <w:r w:rsidRPr="00814968">
        <w:rPr>
          <w:sz w:val="24"/>
          <w:szCs w:val="24"/>
          <w:lang w:val="ru-RU"/>
        </w:rPr>
        <w:t>1.Упражнение « Приветствие». Участвовало 14 уч-ся.</w:t>
      </w:r>
      <w:r w:rsidRPr="00814968">
        <w:rPr>
          <w:noProof/>
          <w:sz w:val="24"/>
          <w:szCs w:val="24"/>
          <w:lang w:val="ru-RU"/>
        </w:rPr>
        <w:t xml:space="preserve"> </w:t>
      </w:r>
    </w:p>
    <w:p w:rsidR="00BC561A" w:rsidRPr="00BC561A" w:rsidRDefault="00814968" w:rsidP="00BC561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57810</wp:posOffset>
            </wp:positionV>
            <wp:extent cx="3924300" cy="2371725"/>
            <wp:effectExtent l="19050" t="0" r="0" b="0"/>
            <wp:wrapSquare wrapText="bothSides"/>
            <wp:docPr id="37" name="Рисунок 2" descr="C:\Users\User\Desktop\20190418_08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418_0816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968" w:rsidRDefault="00BC561A" w:rsidP="0081496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90775" cy="2876550"/>
            <wp:effectExtent l="19050" t="0" r="9525" b="0"/>
            <wp:docPr id="38" name="Рисунок 3" descr="C:\Users\User\Desktop\20190418_0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418_0811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0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71750" cy="2876550"/>
            <wp:effectExtent l="19050" t="0" r="0" b="0"/>
            <wp:docPr id="39" name="Рисунок 4" descr="C:\Users\User\Desktop\20190418_08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418_0811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2.Упражнение «День рождения»</w:t>
      </w:r>
    </w:p>
    <w:p w:rsidR="00BC561A" w:rsidRPr="00BC561A" w:rsidRDefault="00BC561A" w:rsidP="0081496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72025" cy="2571750"/>
            <wp:effectExtent l="19050" t="0" r="9525" b="0"/>
            <wp:docPr id="40" name="Рисунок 5" descr="C:\Users\User\Desktop\20190418_08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418_0817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Default="00BC561A" w:rsidP="00BC561A">
      <w:pPr>
        <w:rPr>
          <w:sz w:val="28"/>
          <w:szCs w:val="28"/>
        </w:rPr>
      </w:pPr>
      <w:r>
        <w:rPr>
          <w:sz w:val="28"/>
          <w:szCs w:val="28"/>
        </w:rPr>
        <w:t>3.Упражнение «Пустой стул»</w:t>
      </w:r>
    </w:p>
    <w:p w:rsidR="00BC561A" w:rsidRDefault="00BC561A" w:rsidP="00BC561A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781300" cy="2667000"/>
            <wp:effectExtent l="19050" t="0" r="0" b="0"/>
            <wp:docPr id="41" name="Рисунок 7" descr="C:\Users\User\Desktop\20190418_08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0418_0823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66" cy="26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86025" cy="2667000"/>
            <wp:effectExtent l="19050" t="0" r="9525" b="0"/>
            <wp:docPr id="42" name="Рисунок 8" descr="C:\Users\User\Desktop\20190418_08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0418_0824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 xml:space="preserve">13.04.19г  с учащимися   9класса провела Занятие№2 « ОГЭ разложение на множители». </w:t>
      </w:r>
      <w:r w:rsidRPr="00BC561A">
        <w:rPr>
          <w:b/>
          <w:sz w:val="28"/>
          <w:szCs w:val="28"/>
          <w:lang w:val="ru-RU"/>
        </w:rPr>
        <w:t>Цель занятия</w:t>
      </w:r>
      <w:r w:rsidRPr="00BC561A">
        <w:rPr>
          <w:sz w:val="28"/>
          <w:szCs w:val="28"/>
          <w:lang w:val="ru-RU"/>
        </w:rPr>
        <w:t>: Рефлексия собственных чувств и переживаний на этапах подготовки и сдачи ОГЭ</w:t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1.Упражнение «Жизнь Выпускника до, во время, и после ЕГЭ»</w:t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</w:p>
    <w:p w:rsidR="00BC561A" w:rsidRDefault="00BC561A" w:rsidP="00BC561A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705100" cy="2581275"/>
            <wp:effectExtent l="19050" t="0" r="0" b="0"/>
            <wp:wrapSquare wrapText="bothSides"/>
            <wp:docPr id="43" name="Рисунок 7" descr="C:\Users\User\Desktop\20190418_08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0418_0830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1D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76550" cy="2514600"/>
            <wp:effectExtent l="19050" t="0" r="0" b="0"/>
            <wp:docPr id="44" name="Рисунок 4" descr="C:\Users\User\Desktop\20190418_08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418_0829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68" w:rsidRPr="00BC561A" w:rsidRDefault="00BC561A" w:rsidP="00BC561A">
      <w:pPr>
        <w:tabs>
          <w:tab w:val="center" w:pos="2442"/>
        </w:tabs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 xml:space="preserve">17.04 19г. С учащимися 9класса провела, Занятие№3 «Легко ли быть выпускником». </w:t>
      </w:r>
      <w:r w:rsidRPr="00BC561A">
        <w:rPr>
          <w:b/>
          <w:sz w:val="28"/>
          <w:szCs w:val="28"/>
          <w:lang w:val="ru-RU"/>
        </w:rPr>
        <w:t>Цель занятия:</w:t>
      </w:r>
      <w:r w:rsidRPr="00BC561A">
        <w:rPr>
          <w:sz w:val="28"/>
          <w:szCs w:val="28"/>
          <w:lang w:val="ru-RU"/>
        </w:rPr>
        <w:t xml:space="preserve"> Осознание представлений о себе, выделение среди них того, что участники хотят знать о себе и что прячут от себя: актуализация внутренних ресурсов.</w:t>
      </w:r>
    </w:p>
    <w:p w:rsidR="00BC561A" w:rsidRDefault="00BC561A" w:rsidP="00BC561A">
      <w:pPr>
        <w:tabs>
          <w:tab w:val="center" w:pos="2442"/>
        </w:tabs>
        <w:rPr>
          <w:sz w:val="28"/>
          <w:szCs w:val="28"/>
        </w:rPr>
      </w:pPr>
      <w:r>
        <w:rPr>
          <w:sz w:val="28"/>
          <w:szCs w:val="28"/>
        </w:rPr>
        <w:t>1.Упражнение «Ролевой репертуар выпускника»</w:t>
      </w:r>
    </w:p>
    <w:p w:rsidR="00BC561A" w:rsidRDefault="00BC561A" w:rsidP="00814968">
      <w:pPr>
        <w:tabs>
          <w:tab w:val="left" w:pos="1290"/>
        </w:tabs>
        <w:spacing w:line="240" w:lineRule="auto"/>
        <w:jc w:val="center"/>
        <w:rPr>
          <w:sz w:val="28"/>
          <w:szCs w:val="28"/>
        </w:rPr>
      </w:pPr>
      <w:r w:rsidRPr="00FD57AB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029075" cy="2809875"/>
            <wp:effectExtent l="19050" t="0" r="9525" b="0"/>
            <wp:docPr id="45" name="Рисунок 5" descr="C:\Users\User\Desktop\20190418_08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418_084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Занятие №4 «Яне трус, но я боюсь»,провела с учащимися 9кл. Цель занятия: Осознание и проработка собственных тревог и страхов, вызываемых ситуацией экзамена.</w:t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1.Упражнение «В ночь перед экзаменом»</w:t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</w:p>
    <w:p w:rsidR="00BC561A" w:rsidRPr="00814968" w:rsidRDefault="00BC561A" w:rsidP="00814968">
      <w:pPr>
        <w:jc w:val="center"/>
        <w:rPr>
          <w:sz w:val="28"/>
          <w:szCs w:val="28"/>
          <w:lang w:val="ru-RU"/>
        </w:rPr>
      </w:pPr>
      <w:r w:rsidRPr="00217F0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81450" cy="2409825"/>
            <wp:effectExtent l="19050" t="0" r="0" b="0"/>
            <wp:docPr id="46" name="Рисунок 6" descr="C:\Users\User\Desktop\20190418_08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0418_0835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12.04.19г педагог-психолог Магомедова М.И. провела с учащимися 11класса тренинговые  занятия, которые сопровождаются с упражнениями. Участвовало 4 уч-ся</w:t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1.Упражнение «Повтори за мной</w:t>
      </w:r>
      <w:r w:rsidRPr="00BC561A">
        <w:rPr>
          <w:b/>
          <w:sz w:val="28"/>
          <w:szCs w:val="28"/>
          <w:lang w:val="ru-RU"/>
        </w:rPr>
        <w:t>». Цель:</w:t>
      </w:r>
      <w:r w:rsidRPr="00BC561A">
        <w:rPr>
          <w:sz w:val="28"/>
          <w:szCs w:val="28"/>
          <w:lang w:val="ru-RU"/>
        </w:rPr>
        <w:t xml:space="preserve"> развитие факторов, влияющих на успешность приема и передачи информации.</w:t>
      </w:r>
    </w:p>
    <w:p w:rsidR="00BC561A" w:rsidRPr="00814968" w:rsidRDefault="00BC561A" w:rsidP="00814968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29100" cy="2543175"/>
            <wp:effectExtent l="19050" t="0" r="0" b="0"/>
            <wp:docPr id="47" name="Рисунок 8" descr="C:\Users\User\Desktop\20190420_1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0420_1001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 xml:space="preserve">2.Упражненин «Прощай, напряжение». </w:t>
      </w:r>
      <w:r w:rsidRPr="00BC561A">
        <w:rPr>
          <w:b/>
          <w:sz w:val="28"/>
          <w:szCs w:val="28"/>
          <w:lang w:val="ru-RU"/>
        </w:rPr>
        <w:t>Цель:</w:t>
      </w:r>
      <w:r w:rsidRPr="00BC561A">
        <w:rPr>
          <w:sz w:val="28"/>
          <w:szCs w:val="28"/>
          <w:lang w:val="ru-RU"/>
        </w:rPr>
        <w:t xml:space="preserve"> обучить снимать напряжение приемлемым способом</w:t>
      </w:r>
    </w:p>
    <w:p w:rsidR="00BC561A" w:rsidRPr="00814968" w:rsidRDefault="00BC561A" w:rsidP="0081496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38600" cy="2609850"/>
            <wp:effectExtent l="19050" t="0" r="0" b="0"/>
            <wp:docPr id="48" name="Рисунок 9" descr="C:\Users\User\Desktop\20190420_100333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90420_100333(0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BC561A">
      <w:pPr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3.Упражнение «Молодец</w:t>
      </w:r>
      <w:r w:rsidRPr="00BC561A">
        <w:rPr>
          <w:b/>
          <w:sz w:val="28"/>
          <w:szCs w:val="28"/>
          <w:lang w:val="ru-RU"/>
        </w:rPr>
        <w:t>».  Цель:</w:t>
      </w:r>
      <w:r w:rsidRPr="00BC561A">
        <w:rPr>
          <w:sz w:val="28"/>
          <w:szCs w:val="28"/>
          <w:lang w:val="ru-RU"/>
        </w:rPr>
        <w:t xml:space="preserve"> формирование уверенного поведения в момент стресса.</w:t>
      </w:r>
    </w:p>
    <w:p w:rsidR="00BC561A" w:rsidRPr="00814968" w:rsidRDefault="00BC561A" w:rsidP="0081496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48200" cy="2657475"/>
            <wp:effectExtent l="19050" t="0" r="0" b="0"/>
            <wp:docPr id="49" name="Рисунок 11" descr="C:\Users\User\Desktop\20190420_10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0420_1007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BC561A" w:rsidRDefault="00BC561A" w:rsidP="00814968">
      <w:pPr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 w:rsidRPr="00BC561A">
        <w:rPr>
          <w:sz w:val="28"/>
          <w:szCs w:val="28"/>
          <w:lang w:val="ru-RU"/>
        </w:rPr>
        <w:t xml:space="preserve">5.Упражнение «Эксперимент». </w:t>
      </w:r>
      <w:r w:rsidRPr="00BC561A">
        <w:rPr>
          <w:b/>
          <w:sz w:val="28"/>
          <w:szCs w:val="28"/>
          <w:lang w:val="ru-RU"/>
        </w:rPr>
        <w:t>Цель:</w:t>
      </w:r>
      <w:r w:rsidRPr="00BC561A">
        <w:rPr>
          <w:sz w:val="28"/>
          <w:szCs w:val="28"/>
          <w:lang w:val="ru-RU"/>
        </w:rPr>
        <w:t xml:space="preserve"> научить самообладанию в стрессовых условиях.</w:t>
      </w:r>
    </w:p>
    <w:p w:rsidR="00BC561A" w:rsidRPr="00BC561A" w:rsidRDefault="00BC561A" w:rsidP="00814968">
      <w:pPr>
        <w:tabs>
          <w:tab w:val="left" w:pos="1635"/>
        </w:tabs>
        <w:jc w:val="center"/>
        <w:rPr>
          <w:sz w:val="28"/>
          <w:szCs w:val="28"/>
          <w:lang w:val="ru-RU"/>
        </w:rPr>
      </w:pPr>
      <w:r w:rsidRPr="00233A9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76575" cy="2105025"/>
            <wp:effectExtent l="19050" t="0" r="9525" b="0"/>
            <wp:docPr id="50" name="Рисунок 12" descr="C:\Users\User\Desktop\20190420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0420_1015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B9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62200" cy="2095500"/>
            <wp:effectExtent l="19050" t="0" r="0" b="0"/>
            <wp:docPr id="51" name="Рисунок 14" descr="C:\Users\User\Desktop\20190419_12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90419_1242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1A" w:rsidRPr="00814968" w:rsidRDefault="00BC561A" w:rsidP="00814968">
      <w:pPr>
        <w:tabs>
          <w:tab w:val="left" w:pos="2940"/>
        </w:tabs>
        <w:rPr>
          <w:sz w:val="28"/>
          <w:szCs w:val="28"/>
          <w:lang w:val="ru-RU"/>
        </w:rPr>
      </w:pPr>
      <w:r w:rsidRPr="00BC561A">
        <w:rPr>
          <w:sz w:val="28"/>
          <w:szCs w:val="28"/>
          <w:lang w:val="ru-RU"/>
        </w:rPr>
        <w:t>6.Упражнение «Дорисуй и передай». Цель: снятие психофизического напряжения, сплочение группы.</w:t>
      </w:r>
      <w:r w:rsidRPr="00BC561A">
        <w:rPr>
          <w:sz w:val="28"/>
          <w:szCs w:val="28"/>
          <w:lang w:val="ru-RU"/>
        </w:rPr>
        <w:tab/>
      </w:r>
    </w:p>
    <w:p w:rsidR="00BC561A" w:rsidRDefault="00BC561A" w:rsidP="005F542A">
      <w:pPr>
        <w:pStyle w:val="a6"/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561A" w:rsidRPr="00DA3227" w:rsidRDefault="00BC561A" w:rsidP="00814968">
      <w:pPr>
        <w:pStyle w:val="a6"/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561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075" cy="2495550"/>
            <wp:effectExtent l="19050" t="0" r="9525" b="0"/>
            <wp:docPr id="52" name="Рисунок 13" descr="C:\Users\User\Desktop\20190420_1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0420_1011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Pr="00DA3227" w:rsidRDefault="00DA3227" w:rsidP="00DA3227">
      <w:pPr>
        <w:pStyle w:val="a6"/>
        <w:numPr>
          <w:ilvl w:val="0"/>
          <w:numId w:val="17"/>
        </w:numPr>
        <w:tabs>
          <w:tab w:val="left" w:pos="945"/>
        </w:tabs>
        <w:spacing w:after="0"/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>4.02.2019г. педагог-психолог Магомедова М.М. провела беседу  «Методические рекомендации по организации работы по профилактике суицидов несовершеннолетних  в школе: «Как уберечь несовершеннолетнего от суицида»» с учащимися 9-11х кл. Участвовали 25 учащихся</w:t>
      </w:r>
    </w:p>
    <w:p w:rsidR="00DA3227" w:rsidRPr="00DA3227" w:rsidRDefault="00DA3227" w:rsidP="00814968">
      <w:pPr>
        <w:pStyle w:val="a6"/>
        <w:tabs>
          <w:tab w:val="left" w:pos="945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24225" cy="2266950"/>
            <wp:effectExtent l="19050" t="0" r="9525" b="0"/>
            <wp:docPr id="55" name="Рисунок 2" descr="C:\Users\User\Desktop\IMG-20190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216-WA0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Pr="00DA3227" w:rsidRDefault="00DA3227" w:rsidP="00DA3227">
      <w:pPr>
        <w:pStyle w:val="a6"/>
        <w:numPr>
          <w:ilvl w:val="0"/>
          <w:numId w:val="17"/>
        </w:numPr>
        <w:tabs>
          <w:tab w:val="left" w:pos="945"/>
        </w:tabs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lastRenderedPageBreak/>
        <w:t>5.02.2019г. педагог-психолог Магомедова М.М. провела в 10ом классе тест-рисунок «Ваши суицидальные наклонности» для определения суицидальных наклонностей субъекта</w:t>
      </w:r>
    </w:p>
    <w:p w:rsidR="00DA3227" w:rsidRDefault="00DA3227" w:rsidP="00814968">
      <w:pPr>
        <w:pStyle w:val="a6"/>
        <w:tabs>
          <w:tab w:val="left" w:pos="9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9075" cy="2524125"/>
            <wp:effectExtent l="19050" t="0" r="9525" b="0"/>
            <wp:docPr id="56" name="Рисунок 3" descr="C:\Users\User\Desktop\ФОТО\IMG-201902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-20190215-WA00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Default="00DA3227" w:rsidP="00DA3227">
      <w:pPr>
        <w:pStyle w:val="a6"/>
        <w:tabs>
          <w:tab w:val="left" w:pos="945"/>
        </w:tabs>
        <w:rPr>
          <w:sz w:val="28"/>
          <w:szCs w:val="28"/>
        </w:rPr>
      </w:pPr>
    </w:p>
    <w:p w:rsidR="00DA3227" w:rsidRPr="00DA3227" w:rsidRDefault="00DA3227" w:rsidP="00DA3227">
      <w:pPr>
        <w:pStyle w:val="a6"/>
        <w:numPr>
          <w:ilvl w:val="0"/>
          <w:numId w:val="17"/>
        </w:numPr>
        <w:tabs>
          <w:tab w:val="left" w:pos="945"/>
        </w:tabs>
        <w:spacing w:after="0"/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>6.02.2019г. педагог-психолог Магомедова М.М. провела в 9ом кл Опросник суицидального риска</w:t>
      </w:r>
    </w:p>
    <w:p w:rsidR="00DA3227" w:rsidRPr="00DA3227" w:rsidRDefault="00DA3227" w:rsidP="00814968">
      <w:pPr>
        <w:pStyle w:val="a6"/>
        <w:tabs>
          <w:tab w:val="left" w:pos="945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00550" cy="2819400"/>
            <wp:effectExtent l="19050" t="0" r="0" b="0"/>
            <wp:docPr id="57" name="Рисунок 4" descr="C:\Users\User\Desktop\ФОТО\IMG-201902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-20190216-WA0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Pr="00DA3227" w:rsidRDefault="00DA3227" w:rsidP="00DA3227">
      <w:pPr>
        <w:pStyle w:val="a6"/>
        <w:numPr>
          <w:ilvl w:val="0"/>
          <w:numId w:val="17"/>
        </w:numPr>
        <w:tabs>
          <w:tab w:val="left" w:pos="945"/>
        </w:tabs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 xml:space="preserve">8.02.2019г.  Кл.рук.Яхьяева З.Н. провела в 9ом кл.  кл. час  на тему : «Я выбираю жизнь».    </w:t>
      </w:r>
    </w:p>
    <w:p w:rsidR="00DA3227" w:rsidRDefault="00DA3227" w:rsidP="00814968">
      <w:pPr>
        <w:pStyle w:val="a6"/>
        <w:tabs>
          <w:tab w:val="left" w:pos="9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1950" cy="2400300"/>
            <wp:effectExtent l="19050" t="0" r="0" b="0"/>
            <wp:docPr id="58" name="Рисунок 5" descr="C:\Users\User\Desktop\ФОТО\IMG-201902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-20190216-WA00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Pr="004029AC" w:rsidRDefault="00DA3227" w:rsidP="00DA3227">
      <w:pPr>
        <w:pStyle w:val="a6"/>
        <w:tabs>
          <w:tab w:val="left" w:pos="945"/>
        </w:tabs>
        <w:rPr>
          <w:sz w:val="28"/>
          <w:szCs w:val="28"/>
        </w:rPr>
      </w:pPr>
      <w:r w:rsidRPr="004029AC">
        <w:rPr>
          <w:sz w:val="28"/>
          <w:szCs w:val="28"/>
        </w:rPr>
        <w:lastRenderedPageBreak/>
        <w:t xml:space="preserve">    </w:t>
      </w:r>
    </w:p>
    <w:p w:rsidR="00BC561A" w:rsidRPr="00814968" w:rsidRDefault="00DA3227" w:rsidP="00814968">
      <w:pPr>
        <w:pStyle w:val="a6"/>
        <w:numPr>
          <w:ilvl w:val="0"/>
          <w:numId w:val="17"/>
        </w:numPr>
        <w:tabs>
          <w:tab w:val="left" w:pos="945"/>
        </w:tabs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 xml:space="preserve"> 12.02.2019г.  Кл.рук. Магомедова П.М. в 8ом кл провела Кл. час на тему «Суицид»</w:t>
      </w:r>
    </w:p>
    <w:p w:rsidR="00BC561A" w:rsidRDefault="00BC561A" w:rsidP="005F542A">
      <w:pPr>
        <w:pStyle w:val="a6"/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561A" w:rsidRDefault="00DA3227" w:rsidP="00814968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322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48100" cy="2105025"/>
            <wp:effectExtent l="19050" t="0" r="0" b="0"/>
            <wp:docPr id="59" name="Рисунок 6" descr="C:\Users\User\Desktop\ФОТО\IMG-201902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-20190216-WA00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Pr="00DA3227" w:rsidRDefault="00DA3227" w:rsidP="00DA3227">
      <w:pPr>
        <w:pStyle w:val="a6"/>
        <w:numPr>
          <w:ilvl w:val="0"/>
          <w:numId w:val="17"/>
        </w:numPr>
        <w:tabs>
          <w:tab w:val="left" w:pos="945"/>
        </w:tabs>
        <w:ind w:left="720"/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>13.02.2019г. Кл. рук. Магомедова М.М. в 7ом классе провела Кл.час на тему: «Цена желания»</w:t>
      </w:r>
    </w:p>
    <w:p w:rsidR="00DA3227" w:rsidRDefault="00DA3227" w:rsidP="00814968">
      <w:pPr>
        <w:pStyle w:val="a6"/>
        <w:tabs>
          <w:tab w:val="left" w:pos="945"/>
        </w:tabs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19500" cy="2619375"/>
            <wp:effectExtent l="19050" t="0" r="0" b="0"/>
            <wp:docPr id="61" name="Рисунок 7" descr="C:\Users\User\AppData\Local\Microsoft\Windows\Temporary Internet Files\Content.Word\20190216_13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90216_1326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27" w:rsidRDefault="00DA3227" w:rsidP="00DA3227">
      <w:pPr>
        <w:pStyle w:val="a6"/>
        <w:tabs>
          <w:tab w:val="left" w:pos="945"/>
        </w:tabs>
        <w:rPr>
          <w:sz w:val="28"/>
          <w:szCs w:val="28"/>
        </w:rPr>
      </w:pPr>
    </w:p>
    <w:p w:rsidR="00DA3227" w:rsidRPr="00DA3227" w:rsidRDefault="00DA3227" w:rsidP="00DA3227">
      <w:pPr>
        <w:tabs>
          <w:tab w:val="left" w:pos="945"/>
        </w:tabs>
        <w:rPr>
          <w:sz w:val="28"/>
          <w:szCs w:val="28"/>
          <w:lang w:val="ru-RU"/>
        </w:rPr>
      </w:pPr>
      <w:r w:rsidRPr="00DA3227">
        <w:rPr>
          <w:sz w:val="28"/>
          <w:szCs w:val="28"/>
          <w:lang w:val="ru-RU"/>
        </w:rPr>
        <w:t>15.02 2019г. Кл.рук.Вайланматова А.З. в 6ом классе провела Кл.час «Мы Выбираем жизнь»</w:t>
      </w:r>
    </w:p>
    <w:p w:rsidR="00BC561A" w:rsidRPr="00DA3227" w:rsidRDefault="00DA3227" w:rsidP="00814968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322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38625" cy="2905125"/>
            <wp:effectExtent l="19050" t="0" r="9525" b="0"/>
            <wp:docPr id="60" name="Рисунок 10" descr="C:\Users\User\Desktop\ФОТО\IMG-201902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IMG-20190216-WA00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4D" w:rsidRPr="001D7F86" w:rsidRDefault="00EC2048" w:rsidP="00814968">
      <w:pPr>
        <w:pStyle w:val="a6"/>
        <w:spacing w:line="240" w:lineRule="auto"/>
        <w:jc w:val="center"/>
        <w:rPr>
          <w:sz w:val="28"/>
          <w:szCs w:val="28"/>
          <w:lang w:val="ru-RU"/>
        </w:rPr>
      </w:pPr>
      <w:r w:rsidRPr="00EA1973">
        <w:rPr>
          <w:rFonts w:ascii="Times New Roman" w:hAnsi="Times New Roman"/>
          <w:b/>
          <w:sz w:val="28"/>
          <w:szCs w:val="28"/>
        </w:rPr>
        <w:lastRenderedPageBreak/>
        <w:t>Антинаркотическ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58A3" w:rsidRPr="009658A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8125" cy="2095500"/>
            <wp:effectExtent l="19050" t="0" r="9525" b="0"/>
            <wp:docPr id="12" name="Рисунок 2" descr="C:\Users\xxxxxx\Desktop\IMG-20190515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Desktop\IMG-20190515-WA0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04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62400" cy="2552700"/>
            <wp:effectExtent l="19050" t="0" r="0" b="0"/>
            <wp:docPr id="14" name="Рисунок 1" descr="C:\Users\7777\Desktop\камера\школа\IMG-20181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камера\школа\IMG-20181120-WA00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A3" w:rsidRPr="009658A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91100" cy="3781425"/>
            <wp:effectExtent l="19050" t="0" r="0" b="0"/>
            <wp:docPr id="11" name="Рисунок 2" descr="C:\Users\7777\Desktop\камера\школа\IMG-201904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\Desktop\камера\школа\IMG-20190424-WA00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71" cy="378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304D" w:rsidRPr="001D7F86" w:rsidSect="00814968">
      <w:pgSz w:w="11906" w:h="16838"/>
      <w:pgMar w:top="567" w:right="567" w:bottom="567" w:left="567" w:header="709" w:footer="709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4A" w:rsidRDefault="0062424A" w:rsidP="00E026D0">
      <w:pPr>
        <w:spacing w:after="0" w:line="240" w:lineRule="auto"/>
      </w:pPr>
      <w:r>
        <w:separator/>
      </w:r>
    </w:p>
  </w:endnote>
  <w:endnote w:type="continuationSeparator" w:id="0">
    <w:p w:rsidR="0062424A" w:rsidRDefault="0062424A" w:rsidP="00E0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4A" w:rsidRDefault="0062424A" w:rsidP="00E026D0">
      <w:pPr>
        <w:spacing w:after="0" w:line="240" w:lineRule="auto"/>
      </w:pPr>
      <w:r>
        <w:separator/>
      </w:r>
    </w:p>
  </w:footnote>
  <w:footnote w:type="continuationSeparator" w:id="0">
    <w:p w:rsidR="0062424A" w:rsidRDefault="0062424A" w:rsidP="00E0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41C"/>
    <w:multiLevelType w:val="hybridMultilevel"/>
    <w:tmpl w:val="6A465F3C"/>
    <w:lvl w:ilvl="0" w:tplc="027CA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3959"/>
    <w:multiLevelType w:val="hybridMultilevel"/>
    <w:tmpl w:val="5074EE0E"/>
    <w:lvl w:ilvl="0" w:tplc="1388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4343"/>
    <w:multiLevelType w:val="hybridMultilevel"/>
    <w:tmpl w:val="3DECF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FDB"/>
    <w:multiLevelType w:val="hybridMultilevel"/>
    <w:tmpl w:val="5F50FE92"/>
    <w:lvl w:ilvl="0" w:tplc="ADFAD5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5BB"/>
    <w:multiLevelType w:val="hybridMultilevel"/>
    <w:tmpl w:val="534042A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0886914"/>
    <w:multiLevelType w:val="hybridMultilevel"/>
    <w:tmpl w:val="3966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46DE"/>
    <w:multiLevelType w:val="hybridMultilevel"/>
    <w:tmpl w:val="0CC4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4625"/>
    <w:multiLevelType w:val="hybridMultilevel"/>
    <w:tmpl w:val="A7887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045C8"/>
    <w:multiLevelType w:val="hybridMultilevel"/>
    <w:tmpl w:val="9AC066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831A9B"/>
    <w:multiLevelType w:val="hybridMultilevel"/>
    <w:tmpl w:val="8F48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6CDB"/>
    <w:multiLevelType w:val="hybridMultilevel"/>
    <w:tmpl w:val="952A1A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C456351"/>
    <w:multiLevelType w:val="hybridMultilevel"/>
    <w:tmpl w:val="D316A52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45B63D4"/>
    <w:multiLevelType w:val="hybridMultilevel"/>
    <w:tmpl w:val="412A4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99C71CA"/>
    <w:multiLevelType w:val="hybridMultilevel"/>
    <w:tmpl w:val="1F66C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623394"/>
    <w:multiLevelType w:val="hybridMultilevel"/>
    <w:tmpl w:val="96CCA5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16BC1"/>
    <w:multiLevelType w:val="hybridMultilevel"/>
    <w:tmpl w:val="46E29ACE"/>
    <w:lvl w:ilvl="0" w:tplc="ADFAD5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15F95"/>
    <w:multiLevelType w:val="hybridMultilevel"/>
    <w:tmpl w:val="4992F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6556"/>
    <w:rsid w:val="00015FA5"/>
    <w:rsid w:val="000254B3"/>
    <w:rsid w:val="000255A1"/>
    <w:rsid w:val="000262BE"/>
    <w:rsid w:val="00031279"/>
    <w:rsid w:val="00057EA9"/>
    <w:rsid w:val="00091DA1"/>
    <w:rsid w:val="000923E6"/>
    <w:rsid w:val="000B76F8"/>
    <w:rsid w:val="000C3ABE"/>
    <w:rsid w:val="001201FD"/>
    <w:rsid w:val="001276A4"/>
    <w:rsid w:val="00164033"/>
    <w:rsid w:val="001945F8"/>
    <w:rsid w:val="00194A34"/>
    <w:rsid w:val="001D12D8"/>
    <w:rsid w:val="001D7F86"/>
    <w:rsid w:val="00203A35"/>
    <w:rsid w:val="00236180"/>
    <w:rsid w:val="00252B21"/>
    <w:rsid w:val="00297777"/>
    <w:rsid w:val="002C0827"/>
    <w:rsid w:val="002D13BC"/>
    <w:rsid w:val="002F7784"/>
    <w:rsid w:val="003566C4"/>
    <w:rsid w:val="00390CC9"/>
    <w:rsid w:val="003A3EB9"/>
    <w:rsid w:val="003D2C7D"/>
    <w:rsid w:val="003E5DCC"/>
    <w:rsid w:val="004137C4"/>
    <w:rsid w:val="004139BD"/>
    <w:rsid w:val="0047309B"/>
    <w:rsid w:val="004A7C0B"/>
    <w:rsid w:val="004B2EFF"/>
    <w:rsid w:val="005027FD"/>
    <w:rsid w:val="005B20D5"/>
    <w:rsid w:val="005F542A"/>
    <w:rsid w:val="005F7537"/>
    <w:rsid w:val="00620C7F"/>
    <w:rsid w:val="00621856"/>
    <w:rsid w:val="0062424A"/>
    <w:rsid w:val="00655141"/>
    <w:rsid w:val="006F6D26"/>
    <w:rsid w:val="007208FC"/>
    <w:rsid w:val="00784E1E"/>
    <w:rsid w:val="007A45AD"/>
    <w:rsid w:val="007B0D78"/>
    <w:rsid w:val="007C39B4"/>
    <w:rsid w:val="007E36AC"/>
    <w:rsid w:val="007E784C"/>
    <w:rsid w:val="00814968"/>
    <w:rsid w:val="008A637C"/>
    <w:rsid w:val="009319E4"/>
    <w:rsid w:val="00950E08"/>
    <w:rsid w:val="009658A3"/>
    <w:rsid w:val="009C5EFB"/>
    <w:rsid w:val="009E114D"/>
    <w:rsid w:val="009F7644"/>
    <w:rsid w:val="00A16D0A"/>
    <w:rsid w:val="00A25243"/>
    <w:rsid w:val="00A915C9"/>
    <w:rsid w:val="00AC3BB1"/>
    <w:rsid w:val="00AD1EB7"/>
    <w:rsid w:val="00AF653E"/>
    <w:rsid w:val="00BC16A6"/>
    <w:rsid w:val="00BC561A"/>
    <w:rsid w:val="00C2304D"/>
    <w:rsid w:val="00C31E2C"/>
    <w:rsid w:val="00C321B6"/>
    <w:rsid w:val="00C644AD"/>
    <w:rsid w:val="00CA013A"/>
    <w:rsid w:val="00CF5A65"/>
    <w:rsid w:val="00D801D7"/>
    <w:rsid w:val="00D8153C"/>
    <w:rsid w:val="00D9465B"/>
    <w:rsid w:val="00DA3227"/>
    <w:rsid w:val="00DB2CBE"/>
    <w:rsid w:val="00DE5345"/>
    <w:rsid w:val="00E026D0"/>
    <w:rsid w:val="00E22F6F"/>
    <w:rsid w:val="00E251A6"/>
    <w:rsid w:val="00E25ED1"/>
    <w:rsid w:val="00E50417"/>
    <w:rsid w:val="00E67687"/>
    <w:rsid w:val="00E729E7"/>
    <w:rsid w:val="00E84E89"/>
    <w:rsid w:val="00EA3498"/>
    <w:rsid w:val="00EC2048"/>
    <w:rsid w:val="00EC61BF"/>
    <w:rsid w:val="00EF4474"/>
    <w:rsid w:val="00F37FA9"/>
    <w:rsid w:val="00F539EF"/>
    <w:rsid w:val="00F54539"/>
    <w:rsid w:val="00F6152F"/>
    <w:rsid w:val="00F76556"/>
    <w:rsid w:val="00FB0423"/>
    <w:rsid w:val="00FD26B0"/>
    <w:rsid w:val="00FE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A9"/>
  </w:style>
  <w:style w:type="paragraph" w:styleId="1">
    <w:name w:val="heading 1"/>
    <w:basedOn w:val="a"/>
    <w:next w:val="a"/>
    <w:link w:val="10"/>
    <w:uiPriority w:val="9"/>
    <w:qFormat/>
    <w:rsid w:val="00057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E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E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E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E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E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E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7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7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7E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7E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57E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7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57E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7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57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5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5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57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57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57EA9"/>
    <w:rPr>
      <w:b/>
      <w:bCs/>
    </w:rPr>
  </w:style>
  <w:style w:type="character" w:styleId="ad">
    <w:name w:val="Emphasis"/>
    <w:basedOn w:val="a0"/>
    <w:uiPriority w:val="20"/>
    <w:qFormat/>
    <w:rsid w:val="00057EA9"/>
    <w:rPr>
      <w:i/>
      <w:iCs/>
    </w:rPr>
  </w:style>
  <w:style w:type="paragraph" w:styleId="ae">
    <w:name w:val="No Spacing"/>
    <w:uiPriority w:val="1"/>
    <w:qFormat/>
    <w:rsid w:val="00057EA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E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7EA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57E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57EA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57EA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57EA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57EA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057EA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57E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57EA9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0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026D0"/>
  </w:style>
  <w:style w:type="paragraph" w:styleId="af9">
    <w:name w:val="footer"/>
    <w:basedOn w:val="a"/>
    <w:link w:val="afa"/>
    <w:uiPriority w:val="99"/>
    <w:semiHidden/>
    <w:unhideWhenUsed/>
    <w:rsid w:val="00E0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02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D043-ADD1-470B-BED1-1E17A57C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9T06:22:00Z</cp:lastPrinted>
  <dcterms:created xsi:type="dcterms:W3CDTF">2019-08-29T06:24:00Z</dcterms:created>
  <dcterms:modified xsi:type="dcterms:W3CDTF">2019-09-09T08:37:00Z</dcterms:modified>
</cp:coreProperties>
</file>